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7670" w14:textId="77777777" w:rsidR="00BA6425" w:rsidRDefault="00BA6425" w:rsidP="00142A27">
      <w:pPr>
        <w:tabs>
          <w:tab w:val="left" w:pos="1772"/>
          <w:tab w:val="center" w:pos="4535"/>
        </w:tabs>
        <w:rPr>
          <w:b/>
          <w:bCs/>
          <w:color w:val="FF0000"/>
          <w:sz w:val="72"/>
          <w:szCs w:val="56"/>
        </w:rPr>
      </w:pPr>
    </w:p>
    <w:p w14:paraId="24483216" w14:textId="12D935F6" w:rsidR="00EC1CC8" w:rsidRPr="004D2A3C" w:rsidRDefault="00D91BDD" w:rsidP="00142A27">
      <w:pPr>
        <w:tabs>
          <w:tab w:val="left" w:pos="1772"/>
          <w:tab w:val="center" w:pos="4535"/>
        </w:tabs>
        <w:rPr>
          <w:b/>
          <w:bCs/>
          <w:sz w:val="72"/>
          <w:szCs w:val="56"/>
        </w:rPr>
      </w:pPr>
      <w:r w:rsidRPr="004D2A3C">
        <w:rPr>
          <w:b/>
          <w:bCs/>
          <w:noProof/>
          <w:color w:val="FF0000"/>
          <w:sz w:val="72"/>
          <w:szCs w:val="56"/>
        </w:rPr>
        <w:drawing>
          <wp:anchor distT="0" distB="0" distL="114300" distR="114300" simplePos="0" relativeHeight="251658241" behindDoc="1" locked="0" layoutInCell="1" allowOverlap="1" wp14:anchorId="4EBD80EE" wp14:editId="29B8F317">
            <wp:simplePos x="0" y="0"/>
            <wp:positionH relativeFrom="page">
              <wp:align>right</wp:align>
            </wp:positionH>
            <wp:positionV relativeFrom="paragraph">
              <wp:posOffset>630987</wp:posOffset>
            </wp:positionV>
            <wp:extent cx="5358268" cy="6444691"/>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5358268" cy="6444691"/>
                    </a:xfrm>
                    <a:prstGeom prst="rect">
                      <a:avLst/>
                    </a:prstGeom>
                  </pic:spPr>
                </pic:pic>
              </a:graphicData>
            </a:graphic>
            <wp14:sizeRelH relativeFrom="page">
              <wp14:pctWidth>0</wp14:pctWidth>
            </wp14:sizeRelH>
            <wp14:sizeRelV relativeFrom="page">
              <wp14:pctHeight>0</wp14:pctHeight>
            </wp14:sizeRelV>
          </wp:anchor>
        </w:drawing>
      </w:r>
      <w:r w:rsidR="00142A27" w:rsidRPr="004D2A3C">
        <w:rPr>
          <w:rFonts w:cs="Arial"/>
          <w:b/>
          <w:bCs/>
          <w:noProof/>
          <w:color w:val="FF0000"/>
        </w:rPr>
        <w:drawing>
          <wp:anchor distT="0" distB="0" distL="114300" distR="114300" simplePos="0" relativeHeight="251658240" behindDoc="1" locked="0" layoutInCell="1" allowOverlap="1" wp14:anchorId="3DB73296" wp14:editId="7D05C152">
            <wp:simplePos x="0" y="0"/>
            <wp:positionH relativeFrom="margin">
              <wp:align>right</wp:align>
            </wp:positionH>
            <wp:positionV relativeFrom="paragraph">
              <wp:posOffset>-356821</wp:posOffset>
            </wp:positionV>
            <wp:extent cx="1588266" cy="350514"/>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 Industri_Logo_Bla╠è RGB.png"/>
                    <pic:cNvPicPr/>
                  </pic:nvPicPr>
                  <pic:blipFill rotWithShape="1">
                    <a:blip r:embed="rId14" cstate="print">
                      <a:extLst>
                        <a:ext uri="{28A0092B-C50C-407E-A947-70E740481C1C}">
                          <a14:useLocalDpi xmlns:a14="http://schemas.microsoft.com/office/drawing/2010/main" val="0"/>
                        </a:ext>
                      </a:extLst>
                    </a:blip>
                    <a:srcRect l="10254" t="26799" r="9813" b="26595"/>
                    <a:stretch/>
                  </pic:blipFill>
                  <pic:spPr bwMode="auto">
                    <a:xfrm>
                      <a:off x="0" y="0"/>
                      <a:ext cx="1588266" cy="350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B18F9" w14:textId="586AC836" w:rsidR="00EC1CC8" w:rsidRDefault="00142A27" w:rsidP="00142A27">
      <w:pPr>
        <w:tabs>
          <w:tab w:val="left" w:pos="7488"/>
        </w:tabs>
        <w:rPr>
          <w:sz w:val="72"/>
          <w:szCs w:val="56"/>
        </w:rPr>
      </w:pPr>
      <w:r>
        <w:rPr>
          <w:sz w:val="72"/>
          <w:szCs w:val="56"/>
        </w:rPr>
        <w:tab/>
      </w:r>
    </w:p>
    <w:p w14:paraId="2D18A04F" w14:textId="77777777" w:rsidR="00EC1CC8" w:rsidRDefault="00EC1CC8" w:rsidP="00EC1CC8">
      <w:pPr>
        <w:jc w:val="center"/>
        <w:rPr>
          <w:sz w:val="72"/>
          <w:szCs w:val="56"/>
        </w:rPr>
      </w:pPr>
    </w:p>
    <w:p w14:paraId="1358D3B0" w14:textId="3AD7A562" w:rsidR="00EC1CC8" w:rsidRDefault="004F0106" w:rsidP="004306E5">
      <w:r w:rsidRPr="004F0106">
        <w:rPr>
          <w:color w:val="00759A" w:themeColor="accent1"/>
          <w:sz w:val="72"/>
          <w:szCs w:val="56"/>
        </w:rPr>
        <w:t>N</w:t>
      </w:r>
      <w:r>
        <w:rPr>
          <w:color w:val="00759A" w:themeColor="accent1"/>
          <w:sz w:val="72"/>
          <w:szCs w:val="56"/>
        </w:rPr>
        <w:t xml:space="preserve">orsk Industris krav ved </w:t>
      </w:r>
      <w:r w:rsidR="004306E5">
        <w:rPr>
          <w:color w:val="00759A" w:themeColor="accent1"/>
          <w:sz w:val="72"/>
          <w:szCs w:val="56"/>
        </w:rPr>
        <w:t>tariffrevisjonen 202</w:t>
      </w:r>
      <w:r w:rsidR="00ED3F5E">
        <w:rPr>
          <w:color w:val="00759A" w:themeColor="accent1"/>
          <w:sz w:val="72"/>
          <w:szCs w:val="56"/>
        </w:rPr>
        <w:t>6</w:t>
      </w:r>
      <w:r w:rsidR="004306E5">
        <w:rPr>
          <w:color w:val="00759A" w:themeColor="accent1"/>
          <w:sz w:val="72"/>
          <w:szCs w:val="56"/>
        </w:rPr>
        <w:t xml:space="preserve"> for Industrioverenskomsten</w:t>
      </w:r>
    </w:p>
    <w:p w14:paraId="43F6C1CF" w14:textId="77777777" w:rsidR="00234F95" w:rsidRDefault="00234F95">
      <w:pPr>
        <w:rPr>
          <w:color w:val="00759A" w:themeColor="accent1"/>
          <w:sz w:val="40"/>
          <w:szCs w:val="36"/>
        </w:rPr>
      </w:pPr>
    </w:p>
    <w:p w14:paraId="1EF64108" w14:textId="3FA1CE30" w:rsidR="00EC1CC8" w:rsidRDefault="00ED3F5E">
      <w:pPr>
        <w:rPr>
          <w:color w:val="00759A" w:themeColor="accent1"/>
          <w:sz w:val="40"/>
          <w:szCs w:val="36"/>
        </w:rPr>
      </w:pPr>
      <w:r w:rsidRPr="00EC5AB4">
        <w:rPr>
          <w:color w:val="00759A" w:themeColor="accent1"/>
          <w:sz w:val="40"/>
          <w:szCs w:val="36"/>
        </w:rPr>
        <w:t>2</w:t>
      </w:r>
      <w:r w:rsidR="00F43E4A" w:rsidRPr="00EC5AB4">
        <w:rPr>
          <w:color w:val="00759A" w:themeColor="accent1"/>
          <w:sz w:val="40"/>
          <w:szCs w:val="36"/>
        </w:rPr>
        <w:t>3</w:t>
      </w:r>
      <w:r w:rsidR="00D17AB8" w:rsidRPr="00EC5AB4">
        <w:rPr>
          <w:color w:val="00759A" w:themeColor="accent1"/>
          <w:sz w:val="40"/>
          <w:szCs w:val="36"/>
        </w:rPr>
        <w:t>. mars</w:t>
      </w:r>
      <w:r w:rsidR="00234F95" w:rsidRPr="00EC5AB4">
        <w:rPr>
          <w:color w:val="00759A" w:themeColor="accent1"/>
          <w:sz w:val="40"/>
          <w:szCs w:val="36"/>
        </w:rPr>
        <w:t>, kl. 10.00</w:t>
      </w:r>
      <w:r w:rsidR="00EC1CC8">
        <w:rPr>
          <w:color w:val="00759A" w:themeColor="accent1"/>
          <w:sz w:val="40"/>
          <w:szCs w:val="36"/>
        </w:rPr>
        <w:br w:type="page"/>
      </w:r>
    </w:p>
    <w:p w14:paraId="5CEA8122" w14:textId="77777777" w:rsidR="00411D28" w:rsidRDefault="00411D28" w:rsidP="00411D28">
      <w:r>
        <w:lastRenderedPageBreak/>
        <w:t>Kravene til endringer i overenskomstene er markert slik:</w:t>
      </w:r>
    </w:p>
    <w:p w14:paraId="729BAAFD" w14:textId="77777777" w:rsidR="00411D28" w:rsidRDefault="00411D28" w:rsidP="00411D28">
      <w:pPr>
        <w:pStyle w:val="Listeavsnitt"/>
        <w:numPr>
          <w:ilvl w:val="0"/>
          <w:numId w:val="1"/>
        </w:numPr>
      </w:pPr>
      <w:r>
        <w:t xml:space="preserve">Norsk Industris innledende krav ved tariffrevisjonen er nummerert og </w:t>
      </w:r>
      <w:proofErr w:type="gramStart"/>
      <w:r>
        <w:t>fremkommer</w:t>
      </w:r>
      <w:proofErr w:type="gramEnd"/>
      <w:r>
        <w:t xml:space="preserve"> i dette dokumentet.</w:t>
      </w:r>
    </w:p>
    <w:p w14:paraId="3D2B380A" w14:textId="77777777" w:rsidR="00411D28" w:rsidRDefault="00411D28" w:rsidP="00411D28">
      <w:pPr>
        <w:pStyle w:val="Listeavsnitt"/>
        <w:numPr>
          <w:ilvl w:val="0"/>
          <w:numId w:val="1"/>
        </w:numPr>
      </w:pPr>
      <w:r>
        <w:t xml:space="preserve">Alle tarifftekster er </w:t>
      </w:r>
      <w:r w:rsidRPr="00652F1B">
        <w:rPr>
          <w:i/>
          <w:iCs/>
        </w:rPr>
        <w:t>markert i kursiv</w:t>
      </w:r>
      <w:r>
        <w:t>.</w:t>
      </w:r>
    </w:p>
    <w:p w14:paraId="0CF67B77" w14:textId="77777777" w:rsidR="00411D28" w:rsidRDefault="00411D28" w:rsidP="00411D28">
      <w:pPr>
        <w:pStyle w:val="Listeavsnitt"/>
        <w:numPr>
          <w:ilvl w:val="0"/>
          <w:numId w:val="1"/>
        </w:numPr>
      </w:pPr>
      <w:r>
        <w:t xml:space="preserve">Krav om endringer av eksisterende, eller nye tekster er markert med </w:t>
      </w:r>
      <w:r w:rsidRPr="00F8101E">
        <w:rPr>
          <w:i/>
          <w:iCs/>
          <w:u w:val="single"/>
        </w:rPr>
        <w:t>understreket tekst i kursiv</w:t>
      </w:r>
      <w:r>
        <w:t>.</w:t>
      </w:r>
    </w:p>
    <w:p w14:paraId="14E35119" w14:textId="3DE8D85D" w:rsidR="007C603B" w:rsidRDefault="00411D28" w:rsidP="00411D28">
      <w:pPr>
        <w:pStyle w:val="Listeavsnitt"/>
        <w:numPr>
          <w:ilvl w:val="0"/>
          <w:numId w:val="1"/>
        </w:numPr>
      </w:pPr>
      <w:r>
        <w:t xml:space="preserve">Tekster som kreves strøket/tatt ut av overenskomsten er markert med </w:t>
      </w:r>
      <w:r w:rsidRPr="007157B5">
        <w:rPr>
          <w:i/>
          <w:iCs/>
          <w:strike/>
        </w:rPr>
        <w:t>gjennomstreking i kursiv</w:t>
      </w:r>
      <w:r>
        <w:t>.</w:t>
      </w:r>
    </w:p>
    <w:p w14:paraId="05E8D061" w14:textId="6CCF7F7D" w:rsidR="00A53E3F" w:rsidRPr="00A53E3F" w:rsidRDefault="007C603B" w:rsidP="00A53E3F">
      <w:pPr>
        <w:spacing w:line="240" w:lineRule="auto"/>
      </w:pPr>
      <w:r>
        <w:br w:type="page"/>
      </w:r>
    </w:p>
    <w:p w14:paraId="242691D3" w14:textId="4C0833DC" w:rsidR="00392B38" w:rsidRDefault="00CA1312">
      <w:pPr>
        <w:pStyle w:val="INNH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1-4" \h \z \u </w:instrText>
      </w:r>
      <w:r>
        <w:fldChar w:fldCharType="separate"/>
      </w:r>
      <w:hyperlink w:anchor="_Toc224554749" w:history="1">
        <w:r w:rsidR="00392B38" w:rsidRPr="00D914BA">
          <w:rPr>
            <w:rStyle w:val="Hyperkobling"/>
            <w:rFonts w:eastAsiaTheme="majorEastAsia"/>
            <w:noProof/>
          </w:rPr>
          <w:t>I.</w:t>
        </w:r>
        <w:r w:rsidR="00392B38">
          <w:rPr>
            <w:rFonts w:asciiTheme="minorHAnsi" w:eastAsiaTheme="minorEastAsia" w:hAnsiTheme="minorHAnsi" w:cstheme="minorBidi"/>
            <w:noProof/>
            <w:kern w:val="2"/>
            <w:sz w:val="24"/>
            <w:szCs w:val="24"/>
            <w14:ligatures w14:val="standardContextual"/>
          </w:rPr>
          <w:tab/>
        </w:r>
        <w:r w:rsidR="00392B38" w:rsidRPr="00D914BA">
          <w:rPr>
            <w:rStyle w:val="Hyperkobling"/>
            <w:rFonts w:eastAsiaTheme="majorEastAsia"/>
            <w:noProof/>
          </w:rPr>
          <w:t>LØNNSKOSTNADSVEKST – TARIFFOPPGJØRET 2026</w:t>
        </w:r>
        <w:r w:rsidR="00392B38">
          <w:rPr>
            <w:noProof/>
            <w:webHidden/>
          </w:rPr>
          <w:tab/>
        </w:r>
        <w:r w:rsidR="00392B38">
          <w:rPr>
            <w:noProof/>
            <w:webHidden/>
          </w:rPr>
          <w:fldChar w:fldCharType="begin"/>
        </w:r>
        <w:r w:rsidR="00392B38">
          <w:rPr>
            <w:noProof/>
            <w:webHidden/>
          </w:rPr>
          <w:instrText xml:space="preserve"> PAGEREF _Toc224554749 \h </w:instrText>
        </w:r>
        <w:r w:rsidR="00392B38">
          <w:rPr>
            <w:noProof/>
            <w:webHidden/>
          </w:rPr>
        </w:r>
        <w:r w:rsidR="00392B38">
          <w:rPr>
            <w:noProof/>
            <w:webHidden/>
          </w:rPr>
          <w:fldChar w:fldCharType="separate"/>
        </w:r>
        <w:r w:rsidR="00392B38">
          <w:rPr>
            <w:noProof/>
            <w:webHidden/>
          </w:rPr>
          <w:t>4</w:t>
        </w:r>
        <w:r w:rsidR="00392B38">
          <w:rPr>
            <w:noProof/>
            <w:webHidden/>
          </w:rPr>
          <w:fldChar w:fldCharType="end"/>
        </w:r>
      </w:hyperlink>
    </w:p>
    <w:p w14:paraId="76B51BAC" w14:textId="1730A864" w:rsidR="00392B38" w:rsidRDefault="00392B38">
      <w:pPr>
        <w:pStyle w:val="INN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50" w:history="1">
        <w:r w:rsidRPr="00D914BA">
          <w:rPr>
            <w:rStyle w:val="Hyperkobling"/>
            <w:rFonts w:eastAsiaTheme="majorEastAsia"/>
            <w:noProof/>
          </w:rPr>
          <w:t>1.</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Lønnskostnadsvekst 2026</w:t>
        </w:r>
        <w:r>
          <w:rPr>
            <w:noProof/>
            <w:webHidden/>
          </w:rPr>
          <w:tab/>
        </w:r>
        <w:r>
          <w:rPr>
            <w:noProof/>
            <w:webHidden/>
          </w:rPr>
          <w:fldChar w:fldCharType="begin"/>
        </w:r>
        <w:r>
          <w:rPr>
            <w:noProof/>
            <w:webHidden/>
          </w:rPr>
          <w:instrText xml:space="preserve"> PAGEREF _Toc224554750 \h </w:instrText>
        </w:r>
        <w:r>
          <w:rPr>
            <w:noProof/>
            <w:webHidden/>
          </w:rPr>
        </w:r>
        <w:r>
          <w:rPr>
            <w:noProof/>
            <w:webHidden/>
          </w:rPr>
          <w:fldChar w:fldCharType="separate"/>
        </w:r>
        <w:r>
          <w:rPr>
            <w:noProof/>
            <w:webHidden/>
          </w:rPr>
          <w:t>4</w:t>
        </w:r>
        <w:r>
          <w:rPr>
            <w:noProof/>
            <w:webHidden/>
          </w:rPr>
          <w:fldChar w:fldCharType="end"/>
        </w:r>
      </w:hyperlink>
    </w:p>
    <w:p w14:paraId="1CF39564" w14:textId="0B19985F" w:rsidR="00392B38" w:rsidRDefault="00392B38">
      <w:pPr>
        <w:pStyle w:val="INNH1"/>
        <w:rPr>
          <w:rFonts w:asciiTheme="minorHAnsi" w:eastAsiaTheme="minorEastAsia" w:hAnsiTheme="minorHAnsi" w:cstheme="minorBidi"/>
          <w:noProof/>
          <w:kern w:val="2"/>
          <w:sz w:val="24"/>
          <w:szCs w:val="24"/>
          <w14:ligatures w14:val="standardContextual"/>
        </w:rPr>
      </w:pPr>
      <w:hyperlink w:anchor="_Toc224554751" w:history="1">
        <w:r w:rsidRPr="00D914BA">
          <w:rPr>
            <w:rStyle w:val="Hyperkobling"/>
            <w:rFonts w:eastAsiaTheme="majorEastAsia"/>
            <w:noProof/>
          </w:rPr>
          <w:t>II.</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KRAV TIL ENDRINGER I INDUSTRIOVERENSKOMSTEN</w:t>
        </w:r>
        <w:r>
          <w:rPr>
            <w:noProof/>
            <w:webHidden/>
          </w:rPr>
          <w:tab/>
        </w:r>
        <w:r>
          <w:rPr>
            <w:noProof/>
            <w:webHidden/>
          </w:rPr>
          <w:fldChar w:fldCharType="begin"/>
        </w:r>
        <w:r>
          <w:rPr>
            <w:noProof/>
            <w:webHidden/>
          </w:rPr>
          <w:instrText xml:space="preserve"> PAGEREF _Toc224554751 \h </w:instrText>
        </w:r>
        <w:r>
          <w:rPr>
            <w:noProof/>
            <w:webHidden/>
          </w:rPr>
        </w:r>
        <w:r>
          <w:rPr>
            <w:noProof/>
            <w:webHidden/>
          </w:rPr>
          <w:fldChar w:fldCharType="separate"/>
        </w:r>
        <w:r>
          <w:rPr>
            <w:noProof/>
            <w:webHidden/>
          </w:rPr>
          <w:t>4</w:t>
        </w:r>
        <w:r>
          <w:rPr>
            <w:noProof/>
            <w:webHidden/>
          </w:rPr>
          <w:fldChar w:fldCharType="end"/>
        </w:r>
      </w:hyperlink>
    </w:p>
    <w:p w14:paraId="47B6D334" w14:textId="784A20A1" w:rsidR="00392B38" w:rsidRDefault="00392B38">
      <w:pPr>
        <w:pStyle w:val="INN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52" w:history="1">
        <w:r w:rsidRPr="00D914BA">
          <w:rPr>
            <w:rStyle w:val="Hyperkobling"/>
            <w:rFonts w:eastAsiaTheme="majorEastAsia"/>
            <w:noProof/>
          </w:rPr>
          <w:t>2.</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Krav til endringer i Industrioverenskomsten – Fellesdelen (FD)</w:t>
        </w:r>
        <w:r>
          <w:rPr>
            <w:noProof/>
            <w:webHidden/>
          </w:rPr>
          <w:tab/>
        </w:r>
        <w:r>
          <w:rPr>
            <w:noProof/>
            <w:webHidden/>
          </w:rPr>
          <w:fldChar w:fldCharType="begin"/>
        </w:r>
        <w:r>
          <w:rPr>
            <w:noProof/>
            <w:webHidden/>
          </w:rPr>
          <w:instrText xml:space="preserve"> PAGEREF _Toc224554752 \h </w:instrText>
        </w:r>
        <w:r>
          <w:rPr>
            <w:noProof/>
            <w:webHidden/>
          </w:rPr>
        </w:r>
        <w:r>
          <w:rPr>
            <w:noProof/>
            <w:webHidden/>
          </w:rPr>
          <w:fldChar w:fldCharType="separate"/>
        </w:r>
        <w:r>
          <w:rPr>
            <w:noProof/>
            <w:webHidden/>
          </w:rPr>
          <w:t>4</w:t>
        </w:r>
        <w:r>
          <w:rPr>
            <w:noProof/>
            <w:webHidden/>
          </w:rPr>
          <w:fldChar w:fldCharType="end"/>
        </w:r>
      </w:hyperlink>
    </w:p>
    <w:p w14:paraId="4BD13C5E" w14:textId="067C14F3"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53" w:history="1">
        <w:r w:rsidRPr="00D914BA">
          <w:rPr>
            <w:rStyle w:val="Hyperkobling"/>
            <w:rFonts w:eastAsiaTheme="majorEastAsia"/>
            <w:noProof/>
          </w:rPr>
          <w:t>2.1</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Kapittel III Kompetanse</w:t>
        </w:r>
        <w:r>
          <w:rPr>
            <w:noProof/>
            <w:webHidden/>
          </w:rPr>
          <w:tab/>
        </w:r>
        <w:r>
          <w:rPr>
            <w:noProof/>
            <w:webHidden/>
          </w:rPr>
          <w:fldChar w:fldCharType="begin"/>
        </w:r>
        <w:r>
          <w:rPr>
            <w:noProof/>
            <w:webHidden/>
          </w:rPr>
          <w:instrText xml:space="preserve"> PAGEREF _Toc224554753 \h </w:instrText>
        </w:r>
        <w:r>
          <w:rPr>
            <w:noProof/>
            <w:webHidden/>
          </w:rPr>
        </w:r>
        <w:r>
          <w:rPr>
            <w:noProof/>
            <w:webHidden/>
          </w:rPr>
          <w:fldChar w:fldCharType="separate"/>
        </w:r>
        <w:r>
          <w:rPr>
            <w:noProof/>
            <w:webHidden/>
          </w:rPr>
          <w:t>4</w:t>
        </w:r>
        <w:r>
          <w:rPr>
            <w:noProof/>
            <w:webHidden/>
          </w:rPr>
          <w:fldChar w:fldCharType="end"/>
        </w:r>
      </w:hyperlink>
    </w:p>
    <w:p w14:paraId="3505D11E" w14:textId="622635D0"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54" w:history="1">
        <w:r w:rsidRPr="00D914BA">
          <w:rPr>
            <w:rStyle w:val="Hyperkobling"/>
            <w:rFonts w:eastAsiaTheme="majorEastAsia"/>
            <w:noProof/>
          </w:rPr>
          <w:t xml:space="preserve">2.1.1 </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FD §3.1 Kompetanseutvikling/opplæring</w:t>
        </w:r>
        <w:r>
          <w:rPr>
            <w:noProof/>
            <w:webHidden/>
          </w:rPr>
          <w:tab/>
        </w:r>
        <w:r>
          <w:rPr>
            <w:noProof/>
            <w:webHidden/>
          </w:rPr>
          <w:fldChar w:fldCharType="begin"/>
        </w:r>
        <w:r>
          <w:rPr>
            <w:noProof/>
            <w:webHidden/>
          </w:rPr>
          <w:instrText xml:space="preserve"> PAGEREF _Toc224554754 \h </w:instrText>
        </w:r>
        <w:r>
          <w:rPr>
            <w:noProof/>
            <w:webHidden/>
          </w:rPr>
        </w:r>
        <w:r>
          <w:rPr>
            <w:noProof/>
            <w:webHidden/>
          </w:rPr>
          <w:fldChar w:fldCharType="separate"/>
        </w:r>
        <w:r>
          <w:rPr>
            <w:noProof/>
            <w:webHidden/>
          </w:rPr>
          <w:t>4</w:t>
        </w:r>
        <w:r>
          <w:rPr>
            <w:noProof/>
            <w:webHidden/>
          </w:rPr>
          <w:fldChar w:fldCharType="end"/>
        </w:r>
      </w:hyperlink>
    </w:p>
    <w:p w14:paraId="3B34461D" w14:textId="557F71FE"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55" w:history="1">
        <w:r w:rsidRPr="00D914BA">
          <w:rPr>
            <w:rStyle w:val="Hyperkobling"/>
            <w:rFonts w:eastAsiaTheme="majorEastAsia"/>
            <w:noProof/>
          </w:rPr>
          <w:t>2.1.2</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FD NY §3.1 og §3.2</w:t>
        </w:r>
        <w:r>
          <w:rPr>
            <w:noProof/>
            <w:webHidden/>
          </w:rPr>
          <w:tab/>
        </w:r>
        <w:r>
          <w:rPr>
            <w:noProof/>
            <w:webHidden/>
          </w:rPr>
          <w:fldChar w:fldCharType="begin"/>
        </w:r>
        <w:r>
          <w:rPr>
            <w:noProof/>
            <w:webHidden/>
          </w:rPr>
          <w:instrText xml:space="preserve"> PAGEREF _Toc224554755 \h </w:instrText>
        </w:r>
        <w:r>
          <w:rPr>
            <w:noProof/>
            <w:webHidden/>
          </w:rPr>
        </w:r>
        <w:r>
          <w:rPr>
            <w:noProof/>
            <w:webHidden/>
          </w:rPr>
          <w:fldChar w:fldCharType="separate"/>
        </w:r>
        <w:r>
          <w:rPr>
            <w:noProof/>
            <w:webHidden/>
          </w:rPr>
          <w:t>6</w:t>
        </w:r>
        <w:r>
          <w:rPr>
            <w:noProof/>
            <w:webHidden/>
          </w:rPr>
          <w:fldChar w:fldCharType="end"/>
        </w:r>
      </w:hyperlink>
    </w:p>
    <w:p w14:paraId="5F7294AF" w14:textId="10C0711C"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56" w:history="1">
        <w:r w:rsidRPr="00D914BA">
          <w:rPr>
            <w:rStyle w:val="Hyperkobling"/>
            <w:rFonts w:eastAsiaTheme="majorEastAsia"/>
            <w:noProof/>
          </w:rPr>
          <w:t>2.1.3</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FD §3-2 Kompetanseutvikling</w:t>
        </w:r>
        <w:r>
          <w:rPr>
            <w:noProof/>
            <w:webHidden/>
          </w:rPr>
          <w:tab/>
        </w:r>
        <w:r>
          <w:rPr>
            <w:noProof/>
            <w:webHidden/>
          </w:rPr>
          <w:fldChar w:fldCharType="begin"/>
        </w:r>
        <w:r>
          <w:rPr>
            <w:noProof/>
            <w:webHidden/>
          </w:rPr>
          <w:instrText xml:space="preserve"> PAGEREF _Toc224554756 \h </w:instrText>
        </w:r>
        <w:r>
          <w:rPr>
            <w:noProof/>
            <w:webHidden/>
          </w:rPr>
        </w:r>
        <w:r>
          <w:rPr>
            <w:noProof/>
            <w:webHidden/>
          </w:rPr>
          <w:fldChar w:fldCharType="separate"/>
        </w:r>
        <w:r>
          <w:rPr>
            <w:noProof/>
            <w:webHidden/>
          </w:rPr>
          <w:t>6</w:t>
        </w:r>
        <w:r>
          <w:rPr>
            <w:noProof/>
            <w:webHidden/>
          </w:rPr>
          <w:fldChar w:fldCharType="end"/>
        </w:r>
      </w:hyperlink>
    </w:p>
    <w:p w14:paraId="49BEE8B9" w14:textId="7B0EE482"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57" w:history="1">
        <w:r w:rsidRPr="00D914BA">
          <w:rPr>
            <w:rStyle w:val="Hyperkobling"/>
            <w:rFonts w:eastAsiaTheme="majorEastAsia"/>
            <w:noProof/>
          </w:rPr>
          <w:t>2.1.4</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Partsbidrag til Industriens Kompetansefond</w:t>
        </w:r>
        <w:r>
          <w:rPr>
            <w:noProof/>
            <w:webHidden/>
          </w:rPr>
          <w:tab/>
        </w:r>
        <w:r>
          <w:rPr>
            <w:noProof/>
            <w:webHidden/>
          </w:rPr>
          <w:fldChar w:fldCharType="begin"/>
        </w:r>
        <w:r>
          <w:rPr>
            <w:noProof/>
            <w:webHidden/>
          </w:rPr>
          <w:instrText xml:space="preserve"> PAGEREF _Toc224554757 \h </w:instrText>
        </w:r>
        <w:r>
          <w:rPr>
            <w:noProof/>
            <w:webHidden/>
          </w:rPr>
        </w:r>
        <w:r>
          <w:rPr>
            <w:noProof/>
            <w:webHidden/>
          </w:rPr>
          <w:fldChar w:fldCharType="separate"/>
        </w:r>
        <w:r>
          <w:rPr>
            <w:noProof/>
            <w:webHidden/>
          </w:rPr>
          <w:t>7</w:t>
        </w:r>
        <w:r>
          <w:rPr>
            <w:noProof/>
            <w:webHidden/>
          </w:rPr>
          <w:fldChar w:fldCharType="end"/>
        </w:r>
      </w:hyperlink>
    </w:p>
    <w:p w14:paraId="3BF2D14E" w14:textId="01A3FB8A"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58" w:history="1">
        <w:r w:rsidRPr="00D914BA">
          <w:rPr>
            <w:rStyle w:val="Hyperkobling"/>
            <w:rFonts w:eastAsiaTheme="majorEastAsia"/>
            <w:noProof/>
          </w:rPr>
          <w:t>2.2</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FD §6.9, pkt. 6.9.2 Individuelle tillegg</w:t>
        </w:r>
        <w:r>
          <w:rPr>
            <w:noProof/>
            <w:webHidden/>
          </w:rPr>
          <w:tab/>
        </w:r>
        <w:r>
          <w:rPr>
            <w:noProof/>
            <w:webHidden/>
          </w:rPr>
          <w:fldChar w:fldCharType="begin"/>
        </w:r>
        <w:r>
          <w:rPr>
            <w:noProof/>
            <w:webHidden/>
          </w:rPr>
          <w:instrText xml:space="preserve"> PAGEREF _Toc224554758 \h </w:instrText>
        </w:r>
        <w:r>
          <w:rPr>
            <w:noProof/>
            <w:webHidden/>
          </w:rPr>
        </w:r>
        <w:r>
          <w:rPr>
            <w:noProof/>
            <w:webHidden/>
          </w:rPr>
          <w:fldChar w:fldCharType="separate"/>
        </w:r>
        <w:r>
          <w:rPr>
            <w:noProof/>
            <w:webHidden/>
          </w:rPr>
          <w:t>7</w:t>
        </w:r>
        <w:r>
          <w:rPr>
            <w:noProof/>
            <w:webHidden/>
          </w:rPr>
          <w:fldChar w:fldCharType="end"/>
        </w:r>
      </w:hyperlink>
    </w:p>
    <w:p w14:paraId="6D547DD7" w14:textId="08FEAAC1"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59" w:history="1">
        <w:r w:rsidRPr="00D914BA">
          <w:rPr>
            <w:rStyle w:val="Hyperkobling"/>
            <w:rFonts w:eastAsiaTheme="majorEastAsia"/>
            <w:noProof/>
          </w:rPr>
          <w:t>2.3</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FD §6.9, pkt. 6.9.3 Oppsigelse av avtaler om lønnssystem</w:t>
        </w:r>
        <w:r>
          <w:rPr>
            <w:noProof/>
            <w:webHidden/>
          </w:rPr>
          <w:tab/>
        </w:r>
        <w:r>
          <w:rPr>
            <w:noProof/>
            <w:webHidden/>
          </w:rPr>
          <w:fldChar w:fldCharType="begin"/>
        </w:r>
        <w:r>
          <w:rPr>
            <w:noProof/>
            <w:webHidden/>
          </w:rPr>
          <w:instrText xml:space="preserve"> PAGEREF _Toc224554759 \h </w:instrText>
        </w:r>
        <w:r>
          <w:rPr>
            <w:noProof/>
            <w:webHidden/>
          </w:rPr>
        </w:r>
        <w:r>
          <w:rPr>
            <w:noProof/>
            <w:webHidden/>
          </w:rPr>
          <w:fldChar w:fldCharType="separate"/>
        </w:r>
        <w:r>
          <w:rPr>
            <w:noProof/>
            <w:webHidden/>
          </w:rPr>
          <w:t>7</w:t>
        </w:r>
        <w:r>
          <w:rPr>
            <w:noProof/>
            <w:webHidden/>
          </w:rPr>
          <w:fldChar w:fldCharType="end"/>
        </w:r>
      </w:hyperlink>
    </w:p>
    <w:p w14:paraId="5D6C9F82" w14:textId="11DFCD9E"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0" w:history="1">
        <w:r w:rsidRPr="00D914BA">
          <w:rPr>
            <w:rStyle w:val="Hyperkobling"/>
            <w:rFonts w:eastAsiaTheme="majorEastAsia"/>
            <w:noProof/>
          </w:rPr>
          <w:t>2.4</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FD, §6.10 Lokale lønnsforhandlinger, pkt. 6.10.1</w:t>
        </w:r>
        <w:r>
          <w:rPr>
            <w:noProof/>
            <w:webHidden/>
          </w:rPr>
          <w:tab/>
        </w:r>
        <w:r>
          <w:rPr>
            <w:noProof/>
            <w:webHidden/>
          </w:rPr>
          <w:fldChar w:fldCharType="begin"/>
        </w:r>
        <w:r>
          <w:rPr>
            <w:noProof/>
            <w:webHidden/>
          </w:rPr>
          <w:instrText xml:space="preserve"> PAGEREF _Toc224554760 \h </w:instrText>
        </w:r>
        <w:r>
          <w:rPr>
            <w:noProof/>
            <w:webHidden/>
          </w:rPr>
        </w:r>
        <w:r>
          <w:rPr>
            <w:noProof/>
            <w:webHidden/>
          </w:rPr>
          <w:fldChar w:fldCharType="separate"/>
        </w:r>
        <w:r>
          <w:rPr>
            <w:noProof/>
            <w:webHidden/>
          </w:rPr>
          <w:t>7</w:t>
        </w:r>
        <w:r>
          <w:rPr>
            <w:noProof/>
            <w:webHidden/>
          </w:rPr>
          <w:fldChar w:fldCharType="end"/>
        </w:r>
      </w:hyperlink>
    </w:p>
    <w:p w14:paraId="2B30288D" w14:textId="17387FA3" w:rsidR="00392B38" w:rsidRDefault="00392B38">
      <w:pPr>
        <w:pStyle w:val="INN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1" w:history="1">
        <w:r w:rsidRPr="00D914BA">
          <w:rPr>
            <w:rStyle w:val="Hyperkobling"/>
            <w:rFonts w:eastAsiaTheme="majorEastAsia"/>
            <w:noProof/>
          </w:rPr>
          <w:t>3.</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Krav til endringer i Industrioverenskomsten – VO delen:</w:t>
        </w:r>
        <w:r>
          <w:rPr>
            <w:noProof/>
            <w:webHidden/>
          </w:rPr>
          <w:tab/>
        </w:r>
        <w:r>
          <w:rPr>
            <w:noProof/>
            <w:webHidden/>
          </w:rPr>
          <w:fldChar w:fldCharType="begin"/>
        </w:r>
        <w:r>
          <w:rPr>
            <w:noProof/>
            <w:webHidden/>
          </w:rPr>
          <w:instrText xml:space="preserve"> PAGEREF _Toc224554761 \h </w:instrText>
        </w:r>
        <w:r>
          <w:rPr>
            <w:noProof/>
            <w:webHidden/>
          </w:rPr>
        </w:r>
        <w:r>
          <w:rPr>
            <w:noProof/>
            <w:webHidden/>
          </w:rPr>
          <w:fldChar w:fldCharType="separate"/>
        </w:r>
        <w:r>
          <w:rPr>
            <w:noProof/>
            <w:webHidden/>
          </w:rPr>
          <w:t>8</w:t>
        </w:r>
        <w:r>
          <w:rPr>
            <w:noProof/>
            <w:webHidden/>
          </w:rPr>
          <w:fldChar w:fldCharType="end"/>
        </w:r>
      </w:hyperlink>
    </w:p>
    <w:p w14:paraId="71907965" w14:textId="2C0CD447"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2" w:history="1">
        <w:r w:rsidRPr="00D914BA">
          <w:rPr>
            <w:rStyle w:val="Hyperkobling"/>
            <w:rFonts w:eastAsiaTheme="majorEastAsia"/>
            <w:noProof/>
          </w:rPr>
          <w:t>3.1</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2.1 Ordinær arbeidstid, pkt. 2.1.1.</w:t>
        </w:r>
        <w:r>
          <w:rPr>
            <w:noProof/>
            <w:webHidden/>
          </w:rPr>
          <w:tab/>
        </w:r>
        <w:r>
          <w:rPr>
            <w:noProof/>
            <w:webHidden/>
          </w:rPr>
          <w:fldChar w:fldCharType="begin"/>
        </w:r>
        <w:r>
          <w:rPr>
            <w:noProof/>
            <w:webHidden/>
          </w:rPr>
          <w:instrText xml:space="preserve"> PAGEREF _Toc224554762 \h </w:instrText>
        </w:r>
        <w:r>
          <w:rPr>
            <w:noProof/>
            <w:webHidden/>
          </w:rPr>
        </w:r>
        <w:r>
          <w:rPr>
            <w:noProof/>
            <w:webHidden/>
          </w:rPr>
          <w:fldChar w:fldCharType="separate"/>
        </w:r>
        <w:r>
          <w:rPr>
            <w:noProof/>
            <w:webHidden/>
          </w:rPr>
          <w:t>8</w:t>
        </w:r>
        <w:r>
          <w:rPr>
            <w:noProof/>
            <w:webHidden/>
          </w:rPr>
          <w:fldChar w:fldCharType="end"/>
        </w:r>
      </w:hyperlink>
    </w:p>
    <w:p w14:paraId="4E8DFF2B" w14:textId="2656DD9E"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3" w:history="1">
        <w:r w:rsidRPr="00D914BA">
          <w:rPr>
            <w:rStyle w:val="Hyperkobling"/>
            <w:rFonts w:eastAsiaTheme="majorEastAsia"/>
            <w:noProof/>
          </w:rPr>
          <w:t>3.2</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3.3, pkt. 3.3.4 Uenighet om satsene i lønnssystemet</w:t>
        </w:r>
        <w:r>
          <w:rPr>
            <w:noProof/>
            <w:webHidden/>
          </w:rPr>
          <w:tab/>
        </w:r>
        <w:r>
          <w:rPr>
            <w:noProof/>
            <w:webHidden/>
          </w:rPr>
          <w:fldChar w:fldCharType="begin"/>
        </w:r>
        <w:r>
          <w:rPr>
            <w:noProof/>
            <w:webHidden/>
          </w:rPr>
          <w:instrText xml:space="preserve"> PAGEREF _Toc224554763 \h </w:instrText>
        </w:r>
        <w:r>
          <w:rPr>
            <w:noProof/>
            <w:webHidden/>
          </w:rPr>
        </w:r>
        <w:r>
          <w:rPr>
            <w:noProof/>
            <w:webHidden/>
          </w:rPr>
          <w:fldChar w:fldCharType="separate"/>
        </w:r>
        <w:r>
          <w:rPr>
            <w:noProof/>
            <w:webHidden/>
          </w:rPr>
          <w:t>8</w:t>
        </w:r>
        <w:r>
          <w:rPr>
            <w:noProof/>
            <w:webHidden/>
          </w:rPr>
          <w:fldChar w:fldCharType="end"/>
        </w:r>
      </w:hyperlink>
    </w:p>
    <w:p w14:paraId="3882E89E" w14:textId="7DAB4BE8"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4" w:history="1">
        <w:r w:rsidRPr="00D914BA">
          <w:rPr>
            <w:rStyle w:val="Hyperkobling"/>
            <w:rFonts w:eastAsiaTheme="majorEastAsia"/>
            <w:noProof/>
          </w:rPr>
          <w:t>3.3</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3.4 Fastsettelse av individuelle tillegg etter drøftinger</w:t>
        </w:r>
        <w:r>
          <w:rPr>
            <w:noProof/>
            <w:webHidden/>
          </w:rPr>
          <w:tab/>
        </w:r>
        <w:r>
          <w:rPr>
            <w:noProof/>
            <w:webHidden/>
          </w:rPr>
          <w:fldChar w:fldCharType="begin"/>
        </w:r>
        <w:r>
          <w:rPr>
            <w:noProof/>
            <w:webHidden/>
          </w:rPr>
          <w:instrText xml:space="preserve"> PAGEREF _Toc224554764 \h </w:instrText>
        </w:r>
        <w:r>
          <w:rPr>
            <w:noProof/>
            <w:webHidden/>
          </w:rPr>
        </w:r>
        <w:r>
          <w:rPr>
            <w:noProof/>
            <w:webHidden/>
          </w:rPr>
          <w:fldChar w:fldCharType="separate"/>
        </w:r>
        <w:r>
          <w:rPr>
            <w:noProof/>
            <w:webHidden/>
          </w:rPr>
          <w:t>9</w:t>
        </w:r>
        <w:r>
          <w:rPr>
            <w:noProof/>
            <w:webHidden/>
          </w:rPr>
          <w:fldChar w:fldCharType="end"/>
        </w:r>
      </w:hyperlink>
    </w:p>
    <w:p w14:paraId="1122C0A1" w14:textId="2899C75E"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5" w:history="1">
        <w:r w:rsidRPr="00D914BA">
          <w:rPr>
            <w:rStyle w:val="Hyperkobling"/>
            <w:rFonts w:eastAsiaTheme="majorEastAsia"/>
            <w:noProof/>
          </w:rPr>
          <w:t>3.4</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 6.5.1 nr. 11 Hjemreise i oppdragsperioden</w:t>
        </w:r>
        <w:r>
          <w:rPr>
            <w:noProof/>
            <w:webHidden/>
          </w:rPr>
          <w:tab/>
        </w:r>
        <w:r>
          <w:rPr>
            <w:noProof/>
            <w:webHidden/>
          </w:rPr>
          <w:fldChar w:fldCharType="begin"/>
        </w:r>
        <w:r>
          <w:rPr>
            <w:noProof/>
            <w:webHidden/>
          </w:rPr>
          <w:instrText xml:space="preserve"> PAGEREF _Toc224554765 \h </w:instrText>
        </w:r>
        <w:r>
          <w:rPr>
            <w:noProof/>
            <w:webHidden/>
          </w:rPr>
        </w:r>
        <w:r>
          <w:rPr>
            <w:noProof/>
            <w:webHidden/>
          </w:rPr>
          <w:fldChar w:fldCharType="separate"/>
        </w:r>
        <w:r>
          <w:rPr>
            <w:noProof/>
            <w:webHidden/>
          </w:rPr>
          <w:t>9</w:t>
        </w:r>
        <w:r>
          <w:rPr>
            <w:noProof/>
            <w:webHidden/>
          </w:rPr>
          <w:fldChar w:fldCharType="end"/>
        </w:r>
      </w:hyperlink>
    </w:p>
    <w:p w14:paraId="7D44A20C" w14:textId="500D67E8"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6" w:history="1">
        <w:r w:rsidRPr="00D914BA">
          <w:rPr>
            <w:rStyle w:val="Hyperkobling"/>
            <w:rFonts w:eastAsiaTheme="majorEastAsia"/>
            <w:noProof/>
          </w:rPr>
          <w:t>3.5</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bilag 1</w:t>
        </w:r>
        <w:r>
          <w:rPr>
            <w:noProof/>
            <w:webHidden/>
          </w:rPr>
          <w:tab/>
        </w:r>
        <w:r>
          <w:rPr>
            <w:noProof/>
            <w:webHidden/>
          </w:rPr>
          <w:fldChar w:fldCharType="begin"/>
        </w:r>
        <w:r>
          <w:rPr>
            <w:noProof/>
            <w:webHidden/>
          </w:rPr>
          <w:instrText xml:space="preserve"> PAGEREF _Toc224554766 \h </w:instrText>
        </w:r>
        <w:r>
          <w:rPr>
            <w:noProof/>
            <w:webHidden/>
          </w:rPr>
        </w:r>
        <w:r>
          <w:rPr>
            <w:noProof/>
            <w:webHidden/>
          </w:rPr>
          <w:fldChar w:fldCharType="separate"/>
        </w:r>
        <w:r>
          <w:rPr>
            <w:noProof/>
            <w:webHidden/>
          </w:rPr>
          <w:t>9</w:t>
        </w:r>
        <w:r>
          <w:rPr>
            <w:noProof/>
            <w:webHidden/>
          </w:rPr>
          <w:fldChar w:fldCharType="end"/>
        </w:r>
      </w:hyperlink>
    </w:p>
    <w:p w14:paraId="4D09A417" w14:textId="27E3BF18"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67" w:history="1">
        <w:r w:rsidRPr="00D914BA">
          <w:rPr>
            <w:rStyle w:val="Hyperkobling"/>
            <w:rFonts w:eastAsiaTheme="majorEastAsia"/>
            <w:noProof/>
          </w:rPr>
          <w:t>3.5.1</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Bilag 1, pkt. 3.10.3 Behandling av sykefravær og annet legitimt lønnet fravær i avregning</w:t>
        </w:r>
        <w:r>
          <w:rPr>
            <w:noProof/>
            <w:webHidden/>
          </w:rPr>
          <w:tab/>
        </w:r>
        <w:r>
          <w:rPr>
            <w:noProof/>
            <w:webHidden/>
          </w:rPr>
          <w:fldChar w:fldCharType="begin"/>
        </w:r>
        <w:r>
          <w:rPr>
            <w:noProof/>
            <w:webHidden/>
          </w:rPr>
          <w:instrText xml:space="preserve"> PAGEREF _Toc224554767 \h </w:instrText>
        </w:r>
        <w:r>
          <w:rPr>
            <w:noProof/>
            <w:webHidden/>
          </w:rPr>
        </w:r>
        <w:r>
          <w:rPr>
            <w:noProof/>
            <w:webHidden/>
          </w:rPr>
          <w:fldChar w:fldCharType="separate"/>
        </w:r>
        <w:r>
          <w:rPr>
            <w:noProof/>
            <w:webHidden/>
          </w:rPr>
          <w:t>9</w:t>
        </w:r>
        <w:r>
          <w:rPr>
            <w:noProof/>
            <w:webHidden/>
          </w:rPr>
          <w:fldChar w:fldCharType="end"/>
        </w:r>
      </w:hyperlink>
    </w:p>
    <w:p w14:paraId="05E8D868" w14:textId="580C7E6C"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68" w:history="1">
        <w:r w:rsidRPr="00D914BA">
          <w:rPr>
            <w:rStyle w:val="Hyperkobling"/>
            <w:rFonts w:eastAsiaTheme="majorEastAsia"/>
            <w:noProof/>
          </w:rPr>
          <w:t>3.5.2</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Bilag 1, pkt. 3.10.4 Merknad</w:t>
        </w:r>
        <w:r>
          <w:rPr>
            <w:noProof/>
            <w:webHidden/>
          </w:rPr>
          <w:tab/>
        </w:r>
        <w:r>
          <w:rPr>
            <w:noProof/>
            <w:webHidden/>
          </w:rPr>
          <w:fldChar w:fldCharType="begin"/>
        </w:r>
        <w:r>
          <w:rPr>
            <w:noProof/>
            <w:webHidden/>
          </w:rPr>
          <w:instrText xml:space="preserve"> PAGEREF _Toc224554768 \h </w:instrText>
        </w:r>
        <w:r>
          <w:rPr>
            <w:noProof/>
            <w:webHidden/>
          </w:rPr>
        </w:r>
        <w:r>
          <w:rPr>
            <w:noProof/>
            <w:webHidden/>
          </w:rPr>
          <w:fldChar w:fldCharType="separate"/>
        </w:r>
        <w:r>
          <w:rPr>
            <w:noProof/>
            <w:webHidden/>
          </w:rPr>
          <w:t>10</w:t>
        </w:r>
        <w:r>
          <w:rPr>
            <w:noProof/>
            <w:webHidden/>
          </w:rPr>
          <w:fldChar w:fldCharType="end"/>
        </w:r>
      </w:hyperlink>
    </w:p>
    <w:p w14:paraId="50C2BD49" w14:textId="21B572D8"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69" w:history="1">
        <w:r w:rsidRPr="00D914BA">
          <w:rPr>
            <w:rStyle w:val="Hyperkobling"/>
            <w:rFonts w:eastAsiaTheme="majorEastAsia"/>
            <w:noProof/>
          </w:rPr>
          <w:t>3.6</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bilag 2</w:t>
        </w:r>
        <w:r>
          <w:rPr>
            <w:noProof/>
            <w:webHidden/>
          </w:rPr>
          <w:tab/>
        </w:r>
        <w:r>
          <w:rPr>
            <w:noProof/>
            <w:webHidden/>
          </w:rPr>
          <w:fldChar w:fldCharType="begin"/>
        </w:r>
        <w:r>
          <w:rPr>
            <w:noProof/>
            <w:webHidden/>
          </w:rPr>
          <w:instrText xml:space="preserve"> PAGEREF _Toc224554769 \h </w:instrText>
        </w:r>
        <w:r>
          <w:rPr>
            <w:noProof/>
            <w:webHidden/>
          </w:rPr>
        </w:r>
        <w:r>
          <w:rPr>
            <w:noProof/>
            <w:webHidden/>
          </w:rPr>
          <w:fldChar w:fldCharType="separate"/>
        </w:r>
        <w:r>
          <w:rPr>
            <w:noProof/>
            <w:webHidden/>
          </w:rPr>
          <w:t>10</w:t>
        </w:r>
        <w:r>
          <w:rPr>
            <w:noProof/>
            <w:webHidden/>
          </w:rPr>
          <w:fldChar w:fldCharType="end"/>
        </w:r>
      </w:hyperlink>
    </w:p>
    <w:p w14:paraId="59E47980" w14:textId="2623FFAC"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70" w:history="1">
        <w:r w:rsidRPr="00D914BA">
          <w:rPr>
            <w:rStyle w:val="Hyperkobling"/>
            <w:rFonts w:eastAsiaTheme="majorEastAsia"/>
            <w:noProof/>
          </w:rPr>
          <w:t>3.7</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O, bilag 3</w:t>
        </w:r>
        <w:r>
          <w:rPr>
            <w:noProof/>
            <w:webHidden/>
          </w:rPr>
          <w:tab/>
        </w:r>
        <w:r>
          <w:rPr>
            <w:noProof/>
            <w:webHidden/>
          </w:rPr>
          <w:fldChar w:fldCharType="begin"/>
        </w:r>
        <w:r>
          <w:rPr>
            <w:noProof/>
            <w:webHidden/>
          </w:rPr>
          <w:instrText xml:space="preserve"> PAGEREF _Toc224554770 \h </w:instrText>
        </w:r>
        <w:r>
          <w:rPr>
            <w:noProof/>
            <w:webHidden/>
          </w:rPr>
        </w:r>
        <w:r>
          <w:rPr>
            <w:noProof/>
            <w:webHidden/>
          </w:rPr>
          <w:fldChar w:fldCharType="separate"/>
        </w:r>
        <w:r>
          <w:rPr>
            <w:noProof/>
            <w:webHidden/>
          </w:rPr>
          <w:t>10</w:t>
        </w:r>
        <w:r>
          <w:rPr>
            <w:noProof/>
            <w:webHidden/>
          </w:rPr>
          <w:fldChar w:fldCharType="end"/>
        </w:r>
      </w:hyperlink>
    </w:p>
    <w:p w14:paraId="2D16177E" w14:textId="79DD9F07"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71" w:history="1">
        <w:r w:rsidRPr="00D914BA">
          <w:rPr>
            <w:rStyle w:val="Hyperkobling"/>
            <w:rFonts w:eastAsiaTheme="majorEastAsia"/>
            <w:noProof/>
          </w:rPr>
          <w:t>3.7.1</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Videreføring</w:t>
        </w:r>
        <w:r>
          <w:rPr>
            <w:noProof/>
            <w:webHidden/>
          </w:rPr>
          <w:tab/>
        </w:r>
        <w:r>
          <w:rPr>
            <w:noProof/>
            <w:webHidden/>
          </w:rPr>
          <w:fldChar w:fldCharType="begin"/>
        </w:r>
        <w:r>
          <w:rPr>
            <w:noProof/>
            <w:webHidden/>
          </w:rPr>
          <w:instrText xml:space="preserve"> PAGEREF _Toc224554771 \h </w:instrText>
        </w:r>
        <w:r>
          <w:rPr>
            <w:noProof/>
            <w:webHidden/>
          </w:rPr>
        </w:r>
        <w:r>
          <w:rPr>
            <w:noProof/>
            <w:webHidden/>
          </w:rPr>
          <w:fldChar w:fldCharType="separate"/>
        </w:r>
        <w:r>
          <w:rPr>
            <w:noProof/>
            <w:webHidden/>
          </w:rPr>
          <w:t>10</w:t>
        </w:r>
        <w:r>
          <w:rPr>
            <w:noProof/>
            <w:webHidden/>
          </w:rPr>
          <w:fldChar w:fldCharType="end"/>
        </w:r>
      </w:hyperlink>
    </w:p>
    <w:p w14:paraId="438FF725" w14:textId="74455A8F"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72" w:history="1">
        <w:r w:rsidRPr="00D914BA">
          <w:rPr>
            <w:rStyle w:val="Hyperkobling"/>
            <w:rFonts w:eastAsiaTheme="majorEastAsia"/>
            <w:noProof/>
          </w:rPr>
          <w:t>3.7.2</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Bilag 3, pkt. 1 Omfang</w:t>
        </w:r>
        <w:r>
          <w:rPr>
            <w:noProof/>
            <w:webHidden/>
          </w:rPr>
          <w:tab/>
        </w:r>
        <w:r>
          <w:rPr>
            <w:noProof/>
            <w:webHidden/>
          </w:rPr>
          <w:fldChar w:fldCharType="begin"/>
        </w:r>
        <w:r>
          <w:rPr>
            <w:noProof/>
            <w:webHidden/>
          </w:rPr>
          <w:instrText xml:space="preserve"> PAGEREF _Toc224554772 \h </w:instrText>
        </w:r>
        <w:r>
          <w:rPr>
            <w:noProof/>
            <w:webHidden/>
          </w:rPr>
        </w:r>
        <w:r>
          <w:rPr>
            <w:noProof/>
            <w:webHidden/>
          </w:rPr>
          <w:fldChar w:fldCharType="separate"/>
        </w:r>
        <w:r>
          <w:rPr>
            <w:noProof/>
            <w:webHidden/>
          </w:rPr>
          <w:t>10</w:t>
        </w:r>
        <w:r>
          <w:rPr>
            <w:noProof/>
            <w:webHidden/>
          </w:rPr>
          <w:fldChar w:fldCharType="end"/>
        </w:r>
      </w:hyperlink>
    </w:p>
    <w:p w14:paraId="05090D07" w14:textId="38131B3A" w:rsidR="00392B38" w:rsidRDefault="00392B38">
      <w:pPr>
        <w:pStyle w:val="INNH4"/>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4554773" w:history="1">
        <w:r w:rsidRPr="00D914BA">
          <w:rPr>
            <w:rStyle w:val="Hyperkobling"/>
            <w:rFonts w:eastAsiaTheme="majorEastAsia"/>
            <w:noProof/>
          </w:rPr>
          <w:t>3.7.3</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Bilag 3, pkt. 5 Godkjenning</w:t>
        </w:r>
        <w:r>
          <w:rPr>
            <w:noProof/>
            <w:webHidden/>
          </w:rPr>
          <w:tab/>
        </w:r>
        <w:r>
          <w:rPr>
            <w:noProof/>
            <w:webHidden/>
          </w:rPr>
          <w:fldChar w:fldCharType="begin"/>
        </w:r>
        <w:r>
          <w:rPr>
            <w:noProof/>
            <w:webHidden/>
          </w:rPr>
          <w:instrText xml:space="preserve"> PAGEREF _Toc224554773 \h </w:instrText>
        </w:r>
        <w:r>
          <w:rPr>
            <w:noProof/>
            <w:webHidden/>
          </w:rPr>
        </w:r>
        <w:r>
          <w:rPr>
            <w:noProof/>
            <w:webHidden/>
          </w:rPr>
          <w:fldChar w:fldCharType="separate"/>
        </w:r>
        <w:r>
          <w:rPr>
            <w:noProof/>
            <w:webHidden/>
          </w:rPr>
          <w:t>10</w:t>
        </w:r>
        <w:r>
          <w:rPr>
            <w:noProof/>
            <w:webHidden/>
          </w:rPr>
          <w:fldChar w:fldCharType="end"/>
        </w:r>
      </w:hyperlink>
    </w:p>
    <w:p w14:paraId="47457D11" w14:textId="6A90BB46" w:rsidR="00392B38" w:rsidRDefault="00392B38">
      <w:pPr>
        <w:pStyle w:val="INN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74" w:history="1">
        <w:r w:rsidRPr="00D914BA">
          <w:rPr>
            <w:rStyle w:val="Hyperkobling"/>
            <w:rFonts w:eastAsiaTheme="majorEastAsia"/>
            <w:noProof/>
          </w:rPr>
          <w:t>4.</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Krav til endringer i Industrioverenskomsten – TD delen</w:t>
        </w:r>
        <w:r>
          <w:rPr>
            <w:noProof/>
            <w:webHidden/>
          </w:rPr>
          <w:tab/>
        </w:r>
        <w:r>
          <w:rPr>
            <w:noProof/>
            <w:webHidden/>
          </w:rPr>
          <w:fldChar w:fldCharType="begin"/>
        </w:r>
        <w:r>
          <w:rPr>
            <w:noProof/>
            <w:webHidden/>
          </w:rPr>
          <w:instrText xml:space="preserve"> PAGEREF _Toc224554774 \h </w:instrText>
        </w:r>
        <w:r>
          <w:rPr>
            <w:noProof/>
            <w:webHidden/>
          </w:rPr>
        </w:r>
        <w:r>
          <w:rPr>
            <w:noProof/>
            <w:webHidden/>
          </w:rPr>
          <w:fldChar w:fldCharType="separate"/>
        </w:r>
        <w:r>
          <w:rPr>
            <w:noProof/>
            <w:webHidden/>
          </w:rPr>
          <w:t>10</w:t>
        </w:r>
        <w:r>
          <w:rPr>
            <w:noProof/>
            <w:webHidden/>
          </w:rPr>
          <w:fldChar w:fldCharType="end"/>
        </w:r>
      </w:hyperlink>
    </w:p>
    <w:p w14:paraId="4FDBBF81" w14:textId="75ABE589" w:rsidR="00392B38" w:rsidRDefault="00392B38">
      <w:pPr>
        <w:pStyle w:val="INN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75" w:history="1">
        <w:r w:rsidRPr="00D914BA">
          <w:rPr>
            <w:rStyle w:val="Hyperkobling"/>
            <w:rFonts w:eastAsiaTheme="majorEastAsia"/>
            <w:noProof/>
          </w:rPr>
          <w:t>5.</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Krav til endringer i Industrioverenskomsten – TEKO delen</w:t>
        </w:r>
        <w:r>
          <w:rPr>
            <w:noProof/>
            <w:webHidden/>
          </w:rPr>
          <w:tab/>
        </w:r>
        <w:r>
          <w:rPr>
            <w:noProof/>
            <w:webHidden/>
          </w:rPr>
          <w:fldChar w:fldCharType="begin"/>
        </w:r>
        <w:r>
          <w:rPr>
            <w:noProof/>
            <w:webHidden/>
          </w:rPr>
          <w:instrText xml:space="preserve"> PAGEREF _Toc224554775 \h </w:instrText>
        </w:r>
        <w:r>
          <w:rPr>
            <w:noProof/>
            <w:webHidden/>
          </w:rPr>
        </w:r>
        <w:r>
          <w:rPr>
            <w:noProof/>
            <w:webHidden/>
          </w:rPr>
          <w:fldChar w:fldCharType="separate"/>
        </w:r>
        <w:r>
          <w:rPr>
            <w:noProof/>
            <w:webHidden/>
          </w:rPr>
          <w:t>10</w:t>
        </w:r>
        <w:r>
          <w:rPr>
            <w:noProof/>
            <w:webHidden/>
          </w:rPr>
          <w:fldChar w:fldCharType="end"/>
        </w:r>
      </w:hyperlink>
    </w:p>
    <w:p w14:paraId="3C4E98E5" w14:textId="15BA2E12" w:rsidR="00392B38" w:rsidRDefault="00392B38">
      <w:pPr>
        <w:pStyle w:val="INNH1"/>
        <w:rPr>
          <w:rFonts w:asciiTheme="minorHAnsi" w:eastAsiaTheme="minorEastAsia" w:hAnsiTheme="minorHAnsi" w:cstheme="minorBidi"/>
          <w:noProof/>
          <w:kern w:val="2"/>
          <w:sz w:val="24"/>
          <w:szCs w:val="24"/>
          <w14:ligatures w14:val="standardContextual"/>
        </w:rPr>
      </w:pPr>
      <w:hyperlink w:anchor="_Toc224554776" w:history="1">
        <w:r w:rsidRPr="00D914BA">
          <w:rPr>
            <w:rStyle w:val="Hyperkobling"/>
            <w:rFonts w:eastAsiaTheme="majorEastAsia"/>
            <w:noProof/>
          </w:rPr>
          <w:t>III.</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 xml:space="preserve"> ANDRE FORHOLD</w:t>
        </w:r>
        <w:r>
          <w:rPr>
            <w:noProof/>
            <w:webHidden/>
          </w:rPr>
          <w:tab/>
        </w:r>
        <w:r>
          <w:rPr>
            <w:noProof/>
            <w:webHidden/>
          </w:rPr>
          <w:fldChar w:fldCharType="begin"/>
        </w:r>
        <w:r>
          <w:rPr>
            <w:noProof/>
            <w:webHidden/>
          </w:rPr>
          <w:instrText xml:space="preserve"> PAGEREF _Toc224554776 \h </w:instrText>
        </w:r>
        <w:r>
          <w:rPr>
            <w:noProof/>
            <w:webHidden/>
          </w:rPr>
        </w:r>
        <w:r>
          <w:rPr>
            <w:noProof/>
            <w:webHidden/>
          </w:rPr>
          <w:fldChar w:fldCharType="separate"/>
        </w:r>
        <w:r>
          <w:rPr>
            <w:noProof/>
            <w:webHidden/>
          </w:rPr>
          <w:t>11</w:t>
        </w:r>
        <w:r>
          <w:rPr>
            <w:noProof/>
            <w:webHidden/>
          </w:rPr>
          <w:fldChar w:fldCharType="end"/>
        </w:r>
      </w:hyperlink>
    </w:p>
    <w:p w14:paraId="2E4C6BA6" w14:textId="0CB4453A" w:rsidR="00392B38" w:rsidRDefault="00392B38">
      <w:pPr>
        <w:pStyle w:val="INNH3"/>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4554777" w:history="1">
        <w:r w:rsidRPr="00D914BA">
          <w:rPr>
            <w:rStyle w:val="Hyperkobling"/>
            <w:rFonts w:eastAsiaTheme="majorEastAsia"/>
            <w:noProof/>
          </w:rPr>
          <w:t>3.1</w:t>
        </w:r>
        <w:r>
          <w:rPr>
            <w:rFonts w:asciiTheme="minorHAnsi" w:eastAsiaTheme="minorEastAsia" w:hAnsiTheme="minorHAnsi" w:cstheme="minorBidi"/>
            <w:noProof/>
            <w:kern w:val="2"/>
            <w:sz w:val="24"/>
            <w:szCs w:val="24"/>
            <w14:ligatures w14:val="standardContextual"/>
          </w:rPr>
          <w:tab/>
        </w:r>
        <w:r w:rsidRPr="00D914BA">
          <w:rPr>
            <w:rStyle w:val="Hyperkobling"/>
            <w:rFonts w:eastAsiaTheme="majorEastAsia"/>
            <w:noProof/>
          </w:rPr>
          <w:t>Havvindsarbeid for ansatte og bedrifter bundet av Industrioverenskomsten VO-delen</w:t>
        </w:r>
        <w:r>
          <w:rPr>
            <w:noProof/>
            <w:webHidden/>
          </w:rPr>
          <w:tab/>
        </w:r>
        <w:r>
          <w:rPr>
            <w:noProof/>
            <w:webHidden/>
          </w:rPr>
          <w:fldChar w:fldCharType="begin"/>
        </w:r>
        <w:r>
          <w:rPr>
            <w:noProof/>
            <w:webHidden/>
          </w:rPr>
          <w:instrText xml:space="preserve"> PAGEREF _Toc224554777 \h </w:instrText>
        </w:r>
        <w:r>
          <w:rPr>
            <w:noProof/>
            <w:webHidden/>
          </w:rPr>
        </w:r>
        <w:r>
          <w:rPr>
            <w:noProof/>
            <w:webHidden/>
          </w:rPr>
          <w:fldChar w:fldCharType="separate"/>
        </w:r>
        <w:r>
          <w:rPr>
            <w:noProof/>
            <w:webHidden/>
          </w:rPr>
          <w:t>11</w:t>
        </w:r>
        <w:r>
          <w:rPr>
            <w:noProof/>
            <w:webHidden/>
          </w:rPr>
          <w:fldChar w:fldCharType="end"/>
        </w:r>
      </w:hyperlink>
    </w:p>
    <w:p w14:paraId="54915D38" w14:textId="44CA8CB5" w:rsidR="007C603B" w:rsidRDefault="00CA1312" w:rsidP="000E0006">
      <w:pPr>
        <w:pStyle w:val="Overskrift1"/>
      </w:pPr>
      <w:r>
        <w:lastRenderedPageBreak/>
        <w:fldChar w:fldCharType="end"/>
      </w:r>
      <w:bookmarkStart w:id="0" w:name="_Toc224554749"/>
      <w:r w:rsidR="007C603B">
        <w:t>I.</w:t>
      </w:r>
      <w:r w:rsidR="007C603B">
        <w:tab/>
        <w:t>LØNNSKOSTNADSVEKST – TARIFFOPPGJØRET 202</w:t>
      </w:r>
      <w:r w:rsidR="00F43E4A">
        <w:t>6</w:t>
      </w:r>
      <w:bookmarkEnd w:id="0"/>
      <w:r w:rsidR="007C603B">
        <w:t xml:space="preserve"> </w:t>
      </w:r>
    </w:p>
    <w:p w14:paraId="36094DE2" w14:textId="5F1738C5" w:rsidR="007C603B" w:rsidRDefault="007C603B" w:rsidP="0000158D">
      <w:pPr>
        <w:pStyle w:val="Overskrift2"/>
      </w:pPr>
      <w:bookmarkStart w:id="1" w:name="_Toc224554750"/>
      <w:r>
        <w:t>1.</w:t>
      </w:r>
      <w:r>
        <w:tab/>
        <w:t>Lønnskostnadsvekst 202</w:t>
      </w:r>
      <w:r w:rsidR="00F43E4A">
        <w:t>6</w:t>
      </w:r>
      <w:bookmarkEnd w:id="1"/>
    </w:p>
    <w:p w14:paraId="259FC013" w14:textId="77777777" w:rsidR="007C603B" w:rsidRDefault="007C603B" w:rsidP="007C603B">
      <w:r>
        <w:t>God konkurranseevne er en nødvendig betingelse for norsk næringsliv og arbeidsplasser. Det er viktig at det legges til rette for omstilling og økt sysselsetting.</w:t>
      </w:r>
    </w:p>
    <w:p w14:paraId="7C9856DD" w14:textId="77777777" w:rsidR="007C603B" w:rsidRDefault="007C603B" w:rsidP="007C603B"/>
    <w:p w14:paraId="7B4964CD" w14:textId="53008283" w:rsidR="007C603B" w:rsidRDefault="007C603B" w:rsidP="007C603B">
      <w:r>
        <w:t>For å sikre bedrifter og arbeidsplasser må lønnsutviklingen</w:t>
      </w:r>
      <w:r w:rsidR="00636952">
        <w:t xml:space="preserve"> </w:t>
      </w:r>
      <w:r w:rsidR="005753E9" w:rsidRPr="00815675">
        <w:t>ikke svekke</w:t>
      </w:r>
      <w:r w:rsidRPr="00815675">
        <w:t xml:space="preserve"> industriens </w:t>
      </w:r>
      <w:r>
        <w:t>konkurranseev</w:t>
      </w:r>
      <w:r w:rsidRPr="00D27A44">
        <w:t>ne</w:t>
      </w:r>
      <w:r w:rsidR="00E149F1" w:rsidRPr="00D27A44">
        <w:t xml:space="preserve">, </w:t>
      </w:r>
      <w:r w:rsidR="00E149F1" w:rsidRPr="00390C12">
        <w:rPr>
          <w:color w:val="000000" w:themeColor="text1"/>
        </w:rPr>
        <w:t xml:space="preserve">dette er særlig viktig i en tid med </w:t>
      </w:r>
      <w:r w:rsidR="00390C12" w:rsidRPr="00390C12">
        <w:rPr>
          <w:color w:val="000000" w:themeColor="text1"/>
        </w:rPr>
        <w:t>stor usikkerhet om aktivitetsnivået for industrien</w:t>
      </w:r>
      <w:r w:rsidRPr="00390C12">
        <w:rPr>
          <w:color w:val="000000" w:themeColor="text1"/>
        </w:rPr>
        <w:t>.</w:t>
      </w:r>
      <w:r w:rsidR="00BE2B69">
        <w:rPr>
          <w:color w:val="000000" w:themeColor="text1"/>
        </w:rPr>
        <w:br/>
      </w:r>
    </w:p>
    <w:p w14:paraId="6F832EA6" w14:textId="2E9BFBA7" w:rsidR="007C603B" w:rsidRDefault="007C603B" w:rsidP="00907330">
      <w:pPr>
        <w:pStyle w:val="Overskrift1"/>
      </w:pPr>
      <w:bookmarkStart w:id="2" w:name="_Toc224554751"/>
      <w:r>
        <w:t>II.</w:t>
      </w:r>
      <w:r>
        <w:tab/>
        <w:t>KRAV TIL ENDRINGER I INDUSTRIOVERENSKOMSTEN</w:t>
      </w:r>
      <w:bookmarkEnd w:id="2"/>
      <w:r>
        <w:t xml:space="preserve"> </w:t>
      </w:r>
    </w:p>
    <w:p w14:paraId="0EAC40FD" w14:textId="73F77C4F" w:rsidR="00455914" w:rsidRDefault="007C603B" w:rsidP="00452902">
      <w:pPr>
        <w:pStyle w:val="Overskrift2"/>
      </w:pPr>
      <w:bookmarkStart w:id="3" w:name="_Toc224554752"/>
      <w:r>
        <w:t>2.</w:t>
      </w:r>
      <w:r>
        <w:tab/>
        <w:t>Krav til endringer i Industrioverenskomsten – Fellesdelen (FD)</w:t>
      </w:r>
      <w:bookmarkEnd w:id="3"/>
    </w:p>
    <w:p w14:paraId="7679148C" w14:textId="429BB053" w:rsidR="003A1ACC" w:rsidRPr="00BE2B69" w:rsidRDefault="00FD10A6" w:rsidP="00907330">
      <w:pPr>
        <w:pStyle w:val="Overskrift3"/>
      </w:pPr>
      <w:bookmarkStart w:id="4" w:name="_Toc224554753"/>
      <w:r w:rsidRPr="00BE2B69">
        <w:t>2.</w:t>
      </w:r>
      <w:r w:rsidR="00452902" w:rsidRPr="00BE2B69">
        <w:t>1</w:t>
      </w:r>
      <w:r w:rsidR="00B716E6" w:rsidRPr="00BE2B69">
        <w:tab/>
      </w:r>
      <w:r w:rsidR="003A1ACC" w:rsidRPr="00BE2B69">
        <w:t>Kapittel III Kompetanse</w:t>
      </w:r>
      <w:bookmarkEnd w:id="4"/>
      <w:r w:rsidR="003A1ACC" w:rsidRPr="00BE2B69">
        <w:t xml:space="preserve"> </w:t>
      </w:r>
    </w:p>
    <w:p w14:paraId="4359C071" w14:textId="77777777" w:rsidR="006E0E99" w:rsidRPr="006E0E99" w:rsidRDefault="006E0E99" w:rsidP="006E0E99"/>
    <w:p w14:paraId="140F651F" w14:textId="38528958" w:rsidR="00B269DB" w:rsidRPr="00A87A67" w:rsidRDefault="00F7723A" w:rsidP="00A87A67">
      <w:pPr>
        <w:pStyle w:val="Overskrift4"/>
        <w:rPr>
          <w:color w:val="auto"/>
        </w:rPr>
      </w:pPr>
      <w:bookmarkStart w:id="5" w:name="_Toc224554754"/>
      <w:r w:rsidRPr="00F7723A">
        <w:rPr>
          <w:color w:val="auto"/>
        </w:rPr>
        <w:t xml:space="preserve">2.1.1 </w:t>
      </w:r>
      <w:r w:rsidRPr="00F7723A">
        <w:rPr>
          <w:color w:val="auto"/>
        </w:rPr>
        <w:tab/>
      </w:r>
      <w:r w:rsidR="003A1ACC" w:rsidRPr="00F7723A">
        <w:rPr>
          <w:color w:val="auto"/>
        </w:rPr>
        <w:t>FD §3.1 Kompetanseutvikling/opplæring</w:t>
      </w:r>
      <w:bookmarkEnd w:id="5"/>
      <w:r w:rsidR="006E0E99">
        <w:rPr>
          <w:color w:val="auto"/>
        </w:rPr>
        <w:br/>
      </w:r>
    </w:p>
    <w:p w14:paraId="5264C965" w14:textId="4B028542" w:rsidR="00A440E1" w:rsidRPr="003C3BB6" w:rsidRDefault="00A87A67" w:rsidP="00A440E1">
      <w:pPr>
        <w:rPr>
          <w:b/>
        </w:rPr>
      </w:pPr>
      <w:r w:rsidRPr="003C3BB6">
        <w:rPr>
          <w:b/>
          <w:bCs/>
        </w:rPr>
        <w:t>Bestemmelsen flyttes til eget bilag og endres på følgende måte</w:t>
      </w:r>
      <w:r w:rsidR="00272789" w:rsidRPr="003C3BB6">
        <w:rPr>
          <w:b/>
          <w:bCs/>
        </w:rPr>
        <w:t xml:space="preserve">: </w:t>
      </w:r>
    </w:p>
    <w:p w14:paraId="25EBC895" w14:textId="77777777" w:rsidR="00DE7199" w:rsidRDefault="00DE7199" w:rsidP="00DE7199">
      <w:pPr>
        <w:tabs>
          <w:tab w:val="left" w:pos="0"/>
        </w:tabs>
        <w:spacing w:before="40" w:line="240" w:lineRule="auto"/>
        <w:rPr>
          <w:i/>
          <w:iCs/>
        </w:rPr>
      </w:pPr>
    </w:p>
    <w:p w14:paraId="7C82D08A" w14:textId="30E8D151" w:rsidR="00DE7199" w:rsidRPr="00DE7199" w:rsidRDefault="00DE7199" w:rsidP="00A87A67">
      <w:pPr>
        <w:tabs>
          <w:tab w:val="left" w:pos="0"/>
        </w:tabs>
        <w:spacing w:before="40" w:line="240" w:lineRule="auto"/>
        <w:ind w:left="705"/>
        <w:rPr>
          <w:b/>
          <w:bCs/>
          <w:i/>
          <w:iCs/>
        </w:rPr>
      </w:pPr>
      <w:r w:rsidRPr="00DE7199">
        <w:rPr>
          <w:b/>
          <w:bCs/>
          <w:i/>
          <w:iCs/>
        </w:rPr>
        <w:t>§ 3-1.</w:t>
      </w:r>
      <w:r>
        <w:rPr>
          <w:b/>
          <w:bCs/>
          <w:i/>
          <w:iCs/>
        </w:rPr>
        <w:t xml:space="preserve"> </w:t>
      </w:r>
      <w:r w:rsidRPr="00DE7199">
        <w:rPr>
          <w:b/>
          <w:bCs/>
          <w:i/>
          <w:iCs/>
        </w:rPr>
        <w:t>Kompetanseutvikling/opplæring</w:t>
      </w:r>
    </w:p>
    <w:p w14:paraId="41874321" w14:textId="77777777" w:rsidR="00DE7199" w:rsidRPr="00DE7199" w:rsidRDefault="00DE7199" w:rsidP="00A87A67">
      <w:pPr>
        <w:tabs>
          <w:tab w:val="left" w:pos="0"/>
        </w:tabs>
        <w:spacing w:before="40" w:line="240" w:lineRule="auto"/>
        <w:ind w:left="1410" w:hanging="705"/>
        <w:rPr>
          <w:i/>
          <w:iCs/>
        </w:rPr>
      </w:pPr>
      <w:r w:rsidRPr="00DE7199">
        <w:rPr>
          <w:i/>
          <w:iCs/>
        </w:rPr>
        <w:t>3.1.1</w:t>
      </w:r>
      <w:r w:rsidRPr="00DE7199">
        <w:rPr>
          <w:i/>
          <w:iCs/>
        </w:rPr>
        <w:tab/>
        <w:t>Industriens framtidige konkurranseevne vil i stor grad være avhengig av tilpasning til ny teknologi og arbeidstakernes kunnskaper og kompetanse.</w:t>
      </w:r>
    </w:p>
    <w:p w14:paraId="7D2732B5" w14:textId="742B1265" w:rsidR="00DE7199" w:rsidRPr="00DE7199" w:rsidRDefault="00DE7199" w:rsidP="00A87A67">
      <w:pPr>
        <w:tabs>
          <w:tab w:val="left" w:pos="0"/>
        </w:tabs>
        <w:spacing w:before="40" w:line="240" w:lineRule="auto"/>
        <w:ind w:left="1410" w:hanging="705"/>
        <w:rPr>
          <w:i/>
          <w:iCs/>
        </w:rPr>
      </w:pPr>
      <w:r w:rsidRPr="00DE7199">
        <w:rPr>
          <w:i/>
          <w:iCs/>
        </w:rPr>
        <w:t>3.1.2</w:t>
      </w:r>
      <w:r w:rsidRPr="00DE7199">
        <w:rPr>
          <w:i/>
          <w:iCs/>
        </w:rPr>
        <w:tab/>
        <w:t>Med sikte på at arbeidstakerne skal kunne kvalifisere seg for nye oppgaver, og kunne oppfylle bedriftens fremtidige krav, er partene enige om:</w:t>
      </w:r>
      <w:r w:rsidR="00FB6B0A">
        <w:rPr>
          <w:i/>
          <w:iCs/>
        </w:rPr>
        <w:br/>
      </w:r>
    </w:p>
    <w:p w14:paraId="63D15545" w14:textId="23404886"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det er av stor betydning å øke interessen og mulighetene for fagutdanning, samt å legge forholdene til rette slik at bedrifter som har forutsetninger for det, i større utstrekning tar inn lærlinger,</w:t>
      </w:r>
      <w:r w:rsidR="00FB6B0A">
        <w:rPr>
          <w:i/>
          <w:iCs/>
        </w:rPr>
        <w:br/>
      </w:r>
    </w:p>
    <w:p w14:paraId="70C11A4B" w14:textId="2F6DD2E4"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bedrift og tillitsvalgte drøfter behov for inntak av lærlinger</w:t>
      </w:r>
      <w:r w:rsidR="00FB6B0A">
        <w:rPr>
          <w:i/>
          <w:iCs/>
        </w:rPr>
        <w:br/>
      </w:r>
    </w:p>
    <w:p w14:paraId="3B1AB478" w14:textId="08A7FBA6"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i fellesskap å arbeide for en kontinuerlig oppdatering av fagopplæring, slik at denne til enhver tid er mest mulig i samsvar med industriens behov,</w:t>
      </w:r>
      <w:r w:rsidR="00FB6B0A">
        <w:rPr>
          <w:i/>
          <w:iCs/>
        </w:rPr>
        <w:br/>
      </w:r>
    </w:p>
    <w:p w14:paraId="0A8A37F0" w14:textId="52C91E9B"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å arbeide for at ordningen med å kunne avlegge fagprøve etter § 3-5 i opplæringsloven i arbeidslivet – «praksiskandidatordningen», opprettholdes også i fremtiden,</w:t>
      </w:r>
      <w:r w:rsidR="00FB6B0A">
        <w:rPr>
          <w:i/>
          <w:iCs/>
        </w:rPr>
        <w:br/>
      </w:r>
    </w:p>
    <w:p w14:paraId="7390AB94" w14:textId="6FC77B11"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 xml:space="preserve">at de faglige rådene søker å utarbeide opplæringstilbud for ajourføring av fagarbeidernes kvalifikasjoner, som endrede arbeidskrav, arbeidsforhold og ny </w:t>
      </w:r>
      <w:r w:rsidRPr="00DE7199">
        <w:rPr>
          <w:i/>
          <w:iCs/>
        </w:rPr>
        <w:lastRenderedPageBreak/>
        <w:t>teknologi mv. vil kreve,</w:t>
      </w:r>
      <w:r w:rsidR="00FB6B0A">
        <w:rPr>
          <w:i/>
          <w:iCs/>
        </w:rPr>
        <w:br/>
      </w:r>
    </w:p>
    <w:p w14:paraId="10135237" w14:textId="7D4589E1"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ved innføring av ny teknologi skal berørte arbeidstakere gis nødvendig opplæring. Opplæringens karakter og omfang skal drøftes mellom partene i det enkelte tilfellet, jf. kap. V i tilleggsavtale IV til Hovedavtalen. Opplæring innenfor den enkelte arbeidstakers ordinære arbeidstid skal skje uten tap av fortjeneste,</w:t>
      </w:r>
      <w:r w:rsidR="00FB6B0A">
        <w:rPr>
          <w:i/>
          <w:iCs/>
        </w:rPr>
        <w:br/>
      </w:r>
    </w:p>
    <w:p w14:paraId="5045CEC9" w14:textId="130DC5D2"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videreutdanning er en oppgave for ulike utdanningsinstitusjoner, bedrifter og de enkelte arbeidstakere. Partene vil søke å påvirke myndighetene slik at tilbud om videreutdanning kan gis så vel i arbeidstiden som på fritiden, avhengig av de lokale forhold,</w:t>
      </w:r>
    </w:p>
    <w:p w14:paraId="211AE7D0" w14:textId="44A807F1"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bedriften og de tillitsvalgte regelmessig skal drøfte generelle opplæringsspørsmål med tanke på å øke de ansattes kompetansenivå. Partene skal drøfte effektiv og fleksibel tilrettelegging for opplæring, herunder bruk av digital opplæring, der dette er hensiktsmessig.</w:t>
      </w:r>
      <w:r w:rsidR="00FB6B0A">
        <w:rPr>
          <w:i/>
          <w:iCs/>
        </w:rPr>
        <w:br/>
      </w:r>
    </w:p>
    <w:p w14:paraId="203BD488" w14:textId="594CBFCF"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bedrift og tillitsvalgte hvert år drøfter om det er et kompetansegap i henhold til bedriftens behov for kompetanse og hvordan det i så fall eventuelt kan legges til rette for at arbeidstakere får anledning til å ta fag-, etter- og videreutdanning. Drøftingene skal ta utgangspunkt i bedriftens og den enkelte arbeidstakers behov og ønsker om utvidet kompetanse. Det bør være en målsetting at det drives fagopplæring i alle bedrifter som oppfyller kravene for å være opplæringsbedrift.</w:t>
      </w:r>
      <w:r w:rsidR="00FB6B0A">
        <w:rPr>
          <w:i/>
          <w:iCs/>
        </w:rPr>
        <w:br/>
      </w:r>
    </w:p>
    <w:p w14:paraId="32552133" w14:textId="706743FC"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partene sentralt og lokalt må legge til rette for at arbeidsinnvandrere som arbeider i landet og som sikter mot å bli en del av det norske arbeidsmarkedet, må få styrket sine grunnleggende ferdigheter i språk, sikkerhetskunnskap og arbeidskultur.</w:t>
      </w:r>
      <w:r w:rsidR="00FB6B0A">
        <w:rPr>
          <w:i/>
          <w:iCs/>
        </w:rPr>
        <w:br/>
      </w:r>
    </w:p>
    <w:p w14:paraId="06E7796C" w14:textId="4EC43C5E"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ved innføring av et etterutdanningsprogram som for eksempel Industrifagskolen, skal en plan for innhold, behov og gjennomføring drøftes med de tillitsvalgte. Ved enighet inngås en avtale om felles ansvar for gjennomføring mellom bedriften og de tillitsvalgte.</w:t>
      </w:r>
      <w:r w:rsidR="00FB6B0A">
        <w:rPr>
          <w:i/>
          <w:iCs/>
        </w:rPr>
        <w:br/>
      </w:r>
    </w:p>
    <w:p w14:paraId="7929DA2E" w14:textId="35433595" w:rsidR="00DE7199" w:rsidRPr="00DE7199" w:rsidRDefault="00DE7199" w:rsidP="00A87A67">
      <w:pPr>
        <w:tabs>
          <w:tab w:val="left" w:pos="0"/>
        </w:tabs>
        <w:spacing w:before="40" w:line="240" w:lineRule="auto"/>
        <w:ind w:left="1410"/>
        <w:rPr>
          <w:i/>
          <w:iCs/>
        </w:rPr>
      </w:pPr>
      <w:r w:rsidRPr="00DE7199">
        <w:rPr>
          <w:i/>
          <w:iCs/>
        </w:rPr>
        <w:t>•</w:t>
      </w:r>
      <w:r w:rsidR="00FB6B0A">
        <w:rPr>
          <w:i/>
          <w:iCs/>
        </w:rPr>
        <w:t xml:space="preserve"> </w:t>
      </w:r>
      <w:r w:rsidRPr="00DE7199">
        <w:rPr>
          <w:i/>
          <w:iCs/>
        </w:rPr>
        <w:t>at det legges til rette for kompetansehevende tiltak gjennom Industrifagskolen eller andre relevante etter- og videreutdanningsløp, i den grad dette ikke er til hinder for arbeidsgivers forsvarlige planlegging av drift- og personaldisponeringer. Det er en forutsetning at utdanningen øker produktiviteten og omstillingsevnen til bedriften og den enkelte arbeidstaker. Eventuelle tiltak skal avtales mellom arbeidsgiver og arbeidstaker.</w:t>
      </w:r>
      <w:r w:rsidR="00FB6B0A">
        <w:rPr>
          <w:i/>
          <w:iCs/>
        </w:rPr>
        <w:br/>
      </w:r>
    </w:p>
    <w:p w14:paraId="34AA4351" w14:textId="55A40E85" w:rsidR="00DE7199" w:rsidRPr="00FB6B0A" w:rsidRDefault="00A440E1" w:rsidP="00A87A67">
      <w:pPr>
        <w:tabs>
          <w:tab w:val="left" w:pos="0"/>
        </w:tabs>
        <w:spacing w:before="40" w:line="240" w:lineRule="auto"/>
        <w:ind w:left="1410"/>
        <w:rPr>
          <w:i/>
          <w:iCs/>
          <w:strike/>
        </w:rPr>
      </w:pPr>
      <w:r w:rsidRPr="00A62EEB">
        <w:rPr>
          <w:i/>
          <w:iCs/>
          <w:strike/>
        </w:rPr>
        <w:t>For at den enkelte skal motiveres og gis mulighet til etter- og videreutdanning, kan det etter enighet mellom arbeidsgiver og arbeidstaker gis anledning til å gjennomføre kompetansehevende tiltak som nevnt over av inntil 7,5 timers varighet pr. år, betalt med ordinær lønn. Innvilgelse av dette krever en målsetting om fullføring og at arbeidstaker selv bidrar med nødvendig egeninnsats i fritiden. Øvrige kriterier avtales lokalt</w:t>
      </w:r>
    </w:p>
    <w:p w14:paraId="3E8C727E" w14:textId="77777777" w:rsidR="00DE7199" w:rsidRDefault="00DE7199" w:rsidP="00DE7199">
      <w:pPr>
        <w:tabs>
          <w:tab w:val="left" w:pos="0"/>
        </w:tabs>
        <w:spacing w:before="40" w:line="240" w:lineRule="auto"/>
        <w:rPr>
          <w:i/>
          <w:iCs/>
        </w:rPr>
      </w:pPr>
    </w:p>
    <w:p w14:paraId="06108762" w14:textId="77777777" w:rsidR="00A440E1" w:rsidRDefault="00A440E1" w:rsidP="00DE7199">
      <w:pPr>
        <w:tabs>
          <w:tab w:val="left" w:pos="0"/>
        </w:tabs>
        <w:spacing w:before="40" w:line="240" w:lineRule="auto"/>
        <w:rPr>
          <w:i/>
        </w:rPr>
      </w:pPr>
    </w:p>
    <w:p w14:paraId="61C6CAA4" w14:textId="1C333B46" w:rsidR="00C463FA" w:rsidRPr="00112787" w:rsidRDefault="005C1D39" w:rsidP="006E0E99">
      <w:pPr>
        <w:tabs>
          <w:tab w:val="left" w:pos="0"/>
        </w:tabs>
        <w:spacing w:before="40"/>
      </w:pPr>
      <w:r>
        <w:br/>
      </w:r>
      <w:r w:rsidR="003A71FE" w:rsidRPr="003A71FE">
        <w:t xml:space="preserve">Kommentar: </w:t>
      </w:r>
      <w:r w:rsidR="003A71FE" w:rsidRPr="003A71FE">
        <w:br/>
        <w:t xml:space="preserve">Oppfølgning av Riksmeklers møtebok fra 2024. </w:t>
      </w:r>
      <w:r w:rsidR="00BE2B69">
        <w:br/>
      </w:r>
      <w:r w:rsidR="00BE2B69">
        <w:br/>
      </w:r>
      <w:r w:rsidR="00BE2B69">
        <w:br/>
      </w:r>
      <w:r w:rsidR="00BE2B69">
        <w:br/>
      </w:r>
    </w:p>
    <w:p w14:paraId="40DAF667" w14:textId="44E786D8" w:rsidR="005C1D39" w:rsidRPr="00112787" w:rsidRDefault="005C1D39" w:rsidP="005C1D39">
      <w:pPr>
        <w:pStyle w:val="Overskrift4"/>
        <w:rPr>
          <w:color w:val="auto"/>
        </w:rPr>
      </w:pPr>
      <w:bookmarkStart w:id="6" w:name="_Toc224554755"/>
      <w:r w:rsidRPr="00112787">
        <w:rPr>
          <w:color w:val="auto"/>
        </w:rPr>
        <w:lastRenderedPageBreak/>
        <w:t>2.1.2</w:t>
      </w:r>
      <w:r w:rsidRPr="00112787">
        <w:rPr>
          <w:color w:val="auto"/>
        </w:rPr>
        <w:tab/>
      </w:r>
      <w:r w:rsidR="00C463FA" w:rsidRPr="00112787">
        <w:rPr>
          <w:color w:val="auto"/>
        </w:rPr>
        <w:t>FD NY §3.</w:t>
      </w:r>
      <w:r w:rsidR="006E0E99">
        <w:rPr>
          <w:color w:val="auto"/>
        </w:rPr>
        <w:t>1</w:t>
      </w:r>
      <w:r w:rsidR="00C463FA" w:rsidRPr="00112787">
        <w:rPr>
          <w:color w:val="auto"/>
        </w:rPr>
        <w:t xml:space="preserve"> og §3.</w:t>
      </w:r>
      <w:r w:rsidR="006E0E99">
        <w:rPr>
          <w:color w:val="auto"/>
        </w:rPr>
        <w:t>2</w:t>
      </w:r>
      <w:bookmarkEnd w:id="6"/>
      <w:r w:rsidR="00C463FA" w:rsidRPr="00112787">
        <w:rPr>
          <w:color w:val="auto"/>
        </w:rPr>
        <w:t xml:space="preserve"> </w:t>
      </w:r>
    </w:p>
    <w:p w14:paraId="209DAECA" w14:textId="5F31CADE" w:rsidR="00D76C51" w:rsidRPr="00D76C51" w:rsidRDefault="00D76C51" w:rsidP="00D76C51">
      <w:pPr>
        <w:rPr>
          <w:i/>
          <w:iCs/>
          <w:u w:val="single"/>
        </w:rPr>
      </w:pPr>
      <w:r w:rsidRPr="00D76C51">
        <w:rPr>
          <w:i/>
          <w:iCs/>
          <w:u w:val="single"/>
        </w:rPr>
        <w:t>§ 3.2</w:t>
      </w:r>
      <w:r w:rsidRPr="00D76C51">
        <w:rPr>
          <w:i/>
          <w:iCs/>
          <w:u w:val="single"/>
        </w:rPr>
        <w:tab/>
        <w:t xml:space="preserve">Industriens kompetansefond </w:t>
      </w:r>
    </w:p>
    <w:p w14:paraId="5C47360D" w14:textId="77777777" w:rsidR="00D76C51" w:rsidRPr="00D76C51" w:rsidRDefault="00D76C51" w:rsidP="00D76C51">
      <w:pPr>
        <w:rPr>
          <w:i/>
          <w:iCs/>
          <w:u w:val="single"/>
        </w:rPr>
      </w:pPr>
      <w:r w:rsidRPr="00D76C51">
        <w:rPr>
          <w:i/>
          <w:iCs/>
          <w:u w:val="single"/>
        </w:rPr>
        <w:t xml:space="preserve">3.2.1 Permisjon </w:t>
      </w:r>
    </w:p>
    <w:p w14:paraId="32F1732E" w14:textId="77777777" w:rsidR="00D76C51" w:rsidRPr="00D76C51" w:rsidRDefault="00D76C51" w:rsidP="00D76C51">
      <w:pPr>
        <w:rPr>
          <w:i/>
          <w:iCs/>
          <w:u w:val="single"/>
        </w:rPr>
      </w:pPr>
      <w:r w:rsidRPr="00D76C51">
        <w:rPr>
          <w:i/>
          <w:iCs/>
          <w:u w:val="single"/>
        </w:rPr>
        <w:t>Arbeidstaker som har vært ansatt i virksomheten i minst to år, har rett til ulønnet utdanningspermisjon for deltakelse i bransjerelevant etter- og videreutdanning inntil 2 uker (75 timer) per kalenderår.</w:t>
      </w:r>
    </w:p>
    <w:p w14:paraId="73DC791C" w14:textId="77777777" w:rsidR="00D76C51" w:rsidRDefault="00D76C51" w:rsidP="00D76C51">
      <w:pPr>
        <w:rPr>
          <w:i/>
          <w:iCs/>
          <w:u w:val="single"/>
        </w:rPr>
      </w:pPr>
      <w:r w:rsidRPr="00D76C51">
        <w:rPr>
          <w:i/>
          <w:iCs/>
          <w:u w:val="single"/>
        </w:rPr>
        <w:t>Permisjon kan ikke kreves dersom det vil være til hinder for arbeidsgivers forsvarlige planlegging av drift og personaldisponeringer, jf. arbeidsmiljøloven § 12-11 (2).</w:t>
      </w:r>
    </w:p>
    <w:p w14:paraId="07B1D33E" w14:textId="77777777" w:rsidR="004124BA" w:rsidRPr="00D76C51" w:rsidRDefault="004124BA" w:rsidP="00D76C51">
      <w:pPr>
        <w:rPr>
          <w:i/>
          <w:iCs/>
          <w:u w:val="single"/>
        </w:rPr>
      </w:pPr>
    </w:p>
    <w:p w14:paraId="6C1F195C" w14:textId="77777777" w:rsidR="00D76C51" w:rsidRPr="00D76C51" w:rsidRDefault="00D76C51" w:rsidP="00D76C51">
      <w:pPr>
        <w:rPr>
          <w:i/>
          <w:iCs/>
          <w:u w:val="single"/>
        </w:rPr>
      </w:pPr>
      <w:r w:rsidRPr="00D76C51">
        <w:rPr>
          <w:i/>
          <w:iCs/>
          <w:u w:val="single"/>
        </w:rPr>
        <w:t xml:space="preserve">3.2.2 Inntektssikring </w:t>
      </w:r>
    </w:p>
    <w:p w14:paraId="001CD7BC" w14:textId="77777777" w:rsidR="00D76C51" w:rsidRPr="00D76C51" w:rsidRDefault="00D76C51" w:rsidP="00D76C51">
      <w:pPr>
        <w:rPr>
          <w:i/>
          <w:iCs/>
          <w:u w:val="single"/>
        </w:rPr>
      </w:pPr>
      <w:r w:rsidRPr="00D76C51">
        <w:rPr>
          <w:i/>
          <w:iCs/>
          <w:u w:val="single"/>
        </w:rPr>
        <w:t>Arbeidsgiver forskutterer lønn til arbeidstaker som deltar i bransjerelevant etter- og videreutdanning etter pkt. 3.2.1. Slik forskuttering forutsetter at arbeidsgiver får fulle lønnskostnader, inklusive sosiale kostnader, refundert av Industriens Kompetansefond.</w:t>
      </w:r>
    </w:p>
    <w:p w14:paraId="762F4227" w14:textId="77777777" w:rsidR="004124BA" w:rsidRDefault="004124BA" w:rsidP="00D76C51">
      <w:pPr>
        <w:rPr>
          <w:i/>
          <w:iCs/>
          <w:u w:val="single"/>
        </w:rPr>
      </w:pPr>
    </w:p>
    <w:p w14:paraId="6D8CFDC4" w14:textId="4C01A54C" w:rsidR="00D76C51" w:rsidRPr="00D76C51" w:rsidRDefault="00D76C51" w:rsidP="00D76C51">
      <w:pPr>
        <w:rPr>
          <w:i/>
          <w:iCs/>
          <w:u w:val="single"/>
        </w:rPr>
      </w:pPr>
      <w:r w:rsidRPr="00D76C51">
        <w:rPr>
          <w:i/>
          <w:iCs/>
          <w:u w:val="single"/>
        </w:rPr>
        <w:t>Arbeidstakers rett til forskuttert lønn gjelder ikke dersom det ikke finnes tilstrekkelige fondsmidler i Industriens kompetansefond.</w:t>
      </w:r>
    </w:p>
    <w:p w14:paraId="274EB57D" w14:textId="77777777" w:rsidR="004124BA" w:rsidRDefault="004124BA" w:rsidP="00D76C51">
      <w:pPr>
        <w:rPr>
          <w:i/>
          <w:iCs/>
          <w:u w:val="single"/>
        </w:rPr>
      </w:pPr>
    </w:p>
    <w:p w14:paraId="54F04A6E" w14:textId="0E09C171" w:rsidR="00D76C51" w:rsidRPr="00D76C51" w:rsidRDefault="00D76C51" w:rsidP="00D76C51">
      <w:pPr>
        <w:rPr>
          <w:i/>
          <w:iCs/>
          <w:u w:val="single"/>
        </w:rPr>
      </w:pPr>
      <w:r w:rsidRPr="00D76C51">
        <w:rPr>
          <w:i/>
          <w:iCs/>
          <w:u w:val="single"/>
        </w:rPr>
        <w:t>3.2.3 Lokalt kompetanseutvalg</w:t>
      </w:r>
    </w:p>
    <w:p w14:paraId="21643A5A" w14:textId="77777777" w:rsidR="00D76C51" w:rsidRPr="00D76C51" w:rsidRDefault="00D76C51" w:rsidP="00D76C51">
      <w:pPr>
        <w:rPr>
          <w:i/>
          <w:iCs/>
          <w:u w:val="single"/>
        </w:rPr>
      </w:pPr>
      <w:r w:rsidRPr="00D76C51">
        <w:rPr>
          <w:i/>
          <w:iCs/>
          <w:u w:val="single"/>
        </w:rPr>
        <w:t>Lokale parter vil gjennom lokalt kompetanseutvalg drøfte hvilke bransjerelevante etter- og videreutdanningstilbud som er aktuelle for den enkelte bedrift og ansatte.</w:t>
      </w:r>
    </w:p>
    <w:p w14:paraId="1D1F40C0" w14:textId="77777777" w:rsidR="00D76C51" w:rsidRPr="00D76C51" w:rsidRDefault="00D76C51" w:rsidP="00D76C51">
      <w:pPr>
        <w:rPr>
          <w:i/>
          <w:iCs/>
          <w:u w:val="single"/>
        </w:rPr>
      </w:pPr>
    </w:p>
    <w:p w14:paraId="5303C61D" w14:textId="77777777" w:rsidR="00D76C51" w:rsidRPr="00D76C51" w:rsidRDefault="00D76C51" w:rsidP="00D76C51">
      <w:pPr>
        <w:rPr>
          <w:i/>
          <w:iCs/>
          <w:u w:val="single"/>
        </w:rPr>
      </w:pPr>
      <w:r w:rsidRPr="00D76C51">
        <w:rPr>
          <w:i/>
          <w:iCs/>
          <w:u w:val="single"/>
        </w:rPr>
        <w:t>Merknad til § 3.2</w:t>
      </w:r>
    </w:p>
    <w:p w14:paraId="52D4217F" w14:textId="03D9675E" w:rsidR="00D76C51" w:rsidRPr="00D76C51" w:rsidRDefault="00D76C51" w:rsidP="00D76C51">
      <w:pPr>
        <w:rPr>
          <w:i/>
          <w:iCs/>
          <w:u w:val="single"/>
        </w:rPr>
      </w:pPr>
      <w:r w:rsidRPr="00D76C51">
        <w:rPr>
          <w:i/>
          <w:iCs/>
          <w:u w:val="single"/>
        </w:rPr>
        <w:t xml:space="preserve">Se også: </w:t>
      </w:r>
      <w:hyperlink r:id="rId15" w:history="1">
        <w:r w:rsidRPr="00D76C51">
          <w:rPr>
            <w:rStyle w:val="Hyperkobling"/>
            <w:i/>
            <w:iCs/>
          </w:rPr>
          <w:t>www.ikfond.no</w:t>
        </w:r>
      </w:hyperlink>
      <w:r w:rsidRPr="00D76C51">
        <w:rPr>
          <w:i/>
          <w:iCs/>
          <w:u w:val="single"/>
        </w:rPr>
        <w:t xml:space="preserve"> </w:t>
      </w:r>
    </w:p>
    <w:p w14:paraId="2F15F29C" w14:textId="77777777" w:rsidR="00D76C51" w:rsidRPr="00D76C51" w:rsidRDefault="00D76C51" w:rsidP="00D76C51">
      <w:pPr>
        <w:rPr>
          <w:i/>
          <w:iCs/>
          <w:u w:val="single"/>
        </w:rPr>
      </w:pPr>
    </w:p>
    <w:p w14:paraId="78090C9B" w14:textId="77777777" w:rsidR="00D76C51" w:rsidRPr="00D76C51" w:rsidRDefault="00D76C51" w:rsidP="00D76C51">
      <w:pPr>
        <w:rPr>
          <w:i/>
          <w:iCs/>
          <w:u w:val="single"/>
        </w:rPr>
      </w:pPr>
      <w:r w:rsidRPr="00D76C51">
        <w:rPr>
          <w:i/>
          <w:iCs/>
          <w:u w:val="single"/>
        </w:rPr>
        <w:t>§ 3.3</w:t>
      </w:r>
      <w:r w:rsidRPr="00D76C51">
        <w:rPr>
          <w:i/>
          <w:iCs/>
          <w:u w:val="single"/>
        </w:rPr>
        <w:tab/>
        <w:t>Pålagt videreutdanning</w:t>
      </w:r>
    </w:p>
    <w:p w14:paraId="596E2368" w14:textId="0E359085" w:rsidR="00157266" w:rsidRPr="00112787" w:rsidRDefault="00D76C51" w:rsidP="00D76C51">
      <w:pPr>
        <w:rPr>
          <w:i/>
          <w:iCs/>
          <w:u w:val="single"/>
        </w:rPr>
      </w:pPr>
      <w:r w:rsidRPr="00D76C51">
        <w:rPr>
          <w:i/>
          <w:iCs/>
          <w:u w:val="single"/>
        </w:rPr>
        <w:t xml:space="preserve">Ved pålegg fra arbeidsgiver om videreutdanning skal dette legges til ordinær arbeidstid. </w:t>
      </w:r>
      <w:r w:rsidRPr="00112787">
        <w:rPr>
          <w:i/>
          <w:iCs/>
          <w:u w:val="single"/>
        </w:rPr>
        <w:t>Dersom slik videreutdanning skjer etter ordinær arbeidstid, skal den betales som for overtid bestemt.</w:t>
      </w:r>
    </w:p>
    <w:p w14:paraId="25ED2B86" w14:textId="77777777" w:rsidR="004124BA" w:rsidRPr="00112787" w:rsidRDefault="004124BA" w:rsidP="00D76C51"/>
    <w:p w14:paraId="6F5E123B" w14:textId="77777777" w:rsidR="004124BA" w:rsidRPr="00112787" w:rsidRDefault="004124BA" w:rsidP="00D76C51">
      <w:r w:rsidRPr="00112787">
        <w:t xml:space="preserve">Kommentar: </w:t>
      </w:r>
    </w:p>
    <w:p w14:paraId="4ADD4178" w14:textId="029A5697" w:rsidR="004124BA" w:rsidRDefault="004124BA" w:rsidP="00D76C51">
      <w:r w:rsidRPr="004124BA">
        <w:t xml:space="preserve">Etterfølgende nummerering endres. </w:t>
      </w:r>
    </w:p>
    <w:p w14:paraId="6E24AFD0" w14:textId="0E5E4FF2" w:rsidR="00B716E6" w:rsidRDefault="00C463FA" w:rsidP="00C463FA">
      <w:r w:rsidRPr="003A71FE">
        <w:t>Oppfølgning av Riksmeklers møtebok fra 2024.</w:t>
      </w:r>
    </w:p>
    <w:p w14:paraId="04E20EAF" w14:textId="77777777" w:rsidR="00322194" w:rsidRDefault="00322194" w:rsidP="00C463FA"/>
    <w:p w14:paraId="1DC27EBC" w14:textId="012CEB42" w:rsidR="006F5F7E" w:rsidRPr="003C3BB6" w:rsidRDefault="00322194" w:rsidP="00322194">
      <w:pPr>
        <w:pStyle w:val="Overskrift4"/>
        <w:rPr>
          <w:color w:val="auto"/>
        </w:rPr>
      </w:pPr>
      <w:bookmarkStart w:id="7" w:name="_Toc224554756"/>
      <w:r w:rsidRPr="003C3BB6">
        <w:rPr>
          <w:color w:val="auto"/>
        </w:rPr>
        <w:t>2.1.3</w:t>
      </w:r>
      <w:r w:rsidRPr="003C3BB6">
        <w:rPr>
          <w:color w:val="auto"/>
        </w:rPr>
        <w:tab/>
      </w:r>
      <w:r w:rsidR="006E0E99" w:rsidRPr="003C3BB6">
        <w:rPr>
          <w:color w:val="auto"/>
        </w:rPr>
        <w:t>FD §3-2 Kompetanseutvikling</w:t>
      </w:r>
      <w:bookmarkEnd w:id="7"/>
    </w:p>
    <w:p w14:paraId="2BFC06EC" w14:textId="4220C965" w:rsidR="006E0E99" w:rsidRPr="003C3BB6" w:rsidRDefault="006E0E99" w:rsidP="006E0E99">
      <w:r w:rsidRPr="003C3BB6">
        <w:t xml:space="preserve">Bestemmelsen flyttes til eget bilag, se pkt. 2.1.1. </w:t>
      </w:r>
    </w:p>
    <w:p w14:paraId="702D64B4" w14:textId="77777777" w:rsidR="006E0E99" w:rsidRDefault="006E0E99" w:rsidP="006E0E99"/>
    <w:p w14:paraId="4AC614AB" w14:textId="77B66B61" w:rsidR="001F45EE" w:rsidRPr="00AE3E73" w:rsidRDefault="001F45EE" w:rsidP="006E0E99">
      <w:r w:rsidRPr="00AE3E73">
        <w:t xml:space="preserve">Kommentar: </w:t>
      </w:r>
      <w:r w:rsidRPr="00AE3E73">
        <w:br/>
        <w:t>Oppfølgning av Riksmeklers møtebok fra 2024.</w:t>
      </w:r>
    </w:p>
    <w:p w14:paraId="32599BFB" w14:textId="77777777" w:rsidR="001F45EE" w:rsidRPr="006E0E99" w:rsidRDefault="001F45EE" w:rsidP="006E0E99"/>
    <w:p w14:paraId="6B115CF2" w14:textId="2B504B61" w:rsidR="00322194" w:rsidRPr="00B269DB" w:rsidRDefault="006F5F7E" w:rsidP="00322194">
      <w:pPr>
        <w:pStyle w:val="Overskrift4"/>
        <w:rPr>
          <w:color w:val="auto"/>
        </w:rPr>
      </w:pPr>
      <w:bookmarkStart w:id="8" w:name="_Toc224554757"/>
      <w:r>
        <w:rPr>
          <w:color w:val="auto"/>
        </w:rPr>
        <w:lastRenderedPageBreak/>
        <w:t>2.1.</w:t>
      </w:r>
      <w:r w:rsidR="006E0E99">
        <w:rPr>
          <w:color w:val="auto"/>
        </w:rPr>
        <w:t>4</w:t>
      </w:r>
      <w:r w:rsidR="00322194" w:rsidRPr="00B269DB">
        <w:rPr>
          <w:color w:val="auto"/>
        </w:rPr>
        <w:tab/>
        <w:t>Partsbidrag til Industriens Kompetansefond</w:t>
      </w:r>
      <w:bookmarkEnd w:id="8"/>
      <w:r w:rsidR="00322194" w:rsidRPr="00B269DB">
        <w:rPr>
          <w:color w:val="auto"/>
        </w:rPr>
        <w:t xml:space="preserve"> </w:t>
      </w:r>
    </w:p>
    <w:p w14:paraId="33101E32" w14:textId="0EC9B3D5" w:rsidR="00965EFF" w:rsidRDefault="00322194" w:rsidP="00322194">
      <w:r>
        <w:t xml:space="preserve">Partsbidrag til industriens kompetansefond fastsettes i tråd med enigheten fra </w:t>
      </w:r>
      <w:r w:rsidR="00ED51F7">
        <w:t>Riksmeklers møtebok i 2024.</w:t>
      </w:r>
    </w:p>
    <w:p w14:paraId="1C13974D" w14:textId="77777777" w:rsidR="00C463FA" w:rsidRPr="00C463FA" w:rsidRDefault="00C463FA" w:rsidP="00C463FA"/>
    <w:p w14:paraId="6BC1A455" w14:textId="6F0D5BBD" w:rsidR="007C603B" w:rsidRDefault="00B716E6" w:rsidP="00907330">
      <w:pPr>
        <w:pStyle w:val="Overskrift3"/>
      </w:pPr>
      <w:bookmarkStart w:id="9" w:name="_Toc224554758"/>
      <w:r w:rsidRPr="004124BA">
        <w:t>2.2</w:t>
      </w:r>
      <w:r w:rsidRPr="004124BA">
        <w:tab/>
      </w:r>
      <w:r w:rsidR="007C603B" w:rsidRPr="004124BA">
        <w:t>FD §6.9, p</w:t>
      </w:r>
      <w:r w:rsidR="00285B22" w:rsidRPr="004124BA">
        <w:t>kt.</w:t>
      </w:r>
      <w:r w:rsidR="007C603B" w:rsidRPr="004124BA">
        <w:t xml:space="preserve"> 6.9.2 Individuelle tillegg</w:t>
      </w:r>
      <w:bookmarkEnd w:id="9"/>
      <w:r w:rsidR="007C603B" w:rsidRPr="004124BA">
        <w:t xml:space="preserve"> </w:t>
      </w:r>
    </w:p>
    <w:p w14:paraId="7AEFF597" w14:textId="77777777" w:rsidR="000823E6" w:rsidRPr="000823E6" w:rsidRDefault="000823E6" w:rsidP="000823E6"/>
    <w:p w14:paraId="2F0BED0A" w14:textId="27580A54" w:rsidR="007C603B" w:rsidRPr="00112787" w:rsidRDefault="007C603B" w:rsidP="007C603B">
      <w:pPr>
        <w:rPr>
          <w:b/>
          <w:bCs/>
        </w:rPr>
      </w:pPr>
      <w:r w:rsidRPr="00112787">
        <w:rPr>
          <w:b/>
          <w:bCs/>
        </w:rPr>
        <w:t>Overskriften i p</w:t>
      </w:r>
      <w:r w:rsidR="00285B22" w:rsidRPr="00112787">
        <w:rPr>
          <w:b/>
          <w:bCs/>
        </w:rPr>
        <w:t>kt.</w:t>
      </w:r>
      <w:r w:rsidRPr="00112787">
        <w:rPr>
          <w:b/>
          <w:bCs/>
        </w:rPr>
        <w:t xml:space="preserve"> 6.9.2 endres slik: </w:t>
      </w:r>
    </w:p>
    <w:p w14:paraId="20E46903" w14:textId="77777777" w:rsidR="007C603B" w:rsidRPr="008643C1" w:rsidRDefault="007C603B" w:rsidP="007C603B">
      <w:pPr>
        <w:rPr>
          <w:i/>
          <w:iCs/>
        </w:rPr>
      </w:pPr>
      <w:r>
        <w:t xml:space="preserve">Punkt 6.9.2 </w:t>
      </w:r>
      <w:r w:rsidRPr="008643C1">
        <w:rPr>
          <w:i/>
          <w:iCs/>
        </w:rPr>
        <w:t xml:space="preserve">Individuelle tillegg </w:t>
      </w:r>
      <w:r w:rsidRPr="005F05D1">
        <w:rPr>
          <w:i/>
          <w:iCs/>
          <w:u w:val="single"/>
        </w:rPr>
        <w:t>og individuell lønn</w:t>
      </w:r>
    </w:p>
    <w:p w14:paraId="759D5CA5" w14:textId="77777777" w:rsidR="007C603B" w:rsidRDefault="007C603B" w:rsidP="007C603B"/>
    <w:p w14:paraId="30F82DDD" w14:textId="77777777" w:rsidR="007C603B" w:rsidRPr="005F05D1" w:rsidRDefault="007C603B" w:rsidP="007C603B">
      <w:pPr>
        <w:rPr>
          <w:b/>
          <w:bCs/>
        </w:rPr>
      </w:pPr>
      <w:r w:rsidRPr="005F05D1">
        <w:rPr>
          <w:b/>
          <w:bCs/>
        </w:rPr>
        <w:t xml:space="preserve">Første avsnitt endres slik: </w:t>
      </w:r>
    </w:p>
    <w:p w14:paraId="09C92B68" w14:textId="3EC8A356" w:rsidR="007C603B" w:rsidRPr="005F05D1" w:rsidRDefault="007C603B" w:rsidP="007C603B">
      <w:pPr>
        <w:rPr>
          <w:i/>
          <w:iCs/>
        </w:rPr>
      </w:pPr>
      <w:r w:rsidRPr="005F05D1">
        <w:rPr>
          <w:i/>
          <w:iCs/>
        </w:rPr>
        <w:t>Etter dyktighet, kompetanse, praksis, ansvar og jobbinnhold, skal den enkelte betales et tillegg til minste timefortjeneste</w:t>
      </w:r>
      <w:r w:rsidRPr="005F05D1">
        <w:rPr>
          <w:i/>
          <w:iCs/>
          <w:u w:val="single"/>
        </w:rPr>
        <w:t>,</w:t>
      </w:r>
      <w:r w:rsidR="00385FAD">
        <w:rPr>
          <w:i/>
          <w:iCs/>
          <w:u w:val="single"/>
        </w:rPr>
        <w:t xml:space="preserve"> </w:t>
      </w:r>
      <w:r w:rsidR="00E52C1F">
        <w:rPr>
          <w:i/>
          <w:iCs/>
          <w:u w:val="single"/>
        </w:rPr>
        <w:t xml:space="preserve">eller </w:t>
      </w:r>
      <w:r w:rsidRPr="00920E52">
        <w:rPr>
          <w:i/>
          <w:iCs/>
          <w:u w:val="single"/>
        </w:rPr>
        <w:t>individuelt avlønnes.</w:t>
      </w:r>
      <w:r w:rsidRPr="005F05D1">
        <w:rPr>
          <w:i/>
          <w:iCs/>
        </w:rPr>
        <w:t xml:space="preserve"> </w:t>
      </w:r>
    </w:p>
    <w:p w14:paraId="0592FAFE" w14:textId="462BD827" w:rsidR="007C603B" w:rsidRDefault="007C603B" w:rsidP="007C603B"/>
    <w:p w14:paraId="72B39D50" w14:textId="77777777" w:rsidR="007C603B" w:rsidRPr="00F85DF0" w:rsidRDefault="007C603B" w:rsidP="007C603B">
      <w:pPr>
        <w:rPr>
          <w:b/>
          <w:bCs/>
        </w:rPr>
      </w:pPr>
      <w:r w:rsidRPr="00F85DF0">
        <w:rPr>
          <w:b/>
          <w:bCs/>
        </w:rPr>
        <w:t xml:space="preserve">Andre avsnitt endres slik: </w:t>
      </w:r>
    </w:p>
    <w:p w14:paraId="1B0BACC7" w14:textId="7B716DAC" w:rsidR="007C603B" w:rsidRPr="00A23B9E" w:rsidRDefault="007C603B" w:rsidP="007C603B">
      <w:pPr>
        <w:rPr>
          <w:i/>
          <w:iCs/>
          <w:strike/>
        </w:rPr>
      </w:pPr>
      <w:r w:rsidRPr="00F85DF0">
        <w:rPr>
          <w:i/>
          <w:iCs/>
        </w:rPr>
        <w:t xml:space="preserve">Norsk Industri og Fellesforbundet forutsetter at partene på den enkelte bedrift vurderer om arbeidstakere med spesielle kvalifikasjoner utover det som normalt kreves for stillingsgruppen, herunder arbeidstakere som kvalifiserer seg til de nye arbeidsoppgaver som innføring av ny teknologi fører med seg (jf. Fellesdelen kap. III), skal gis en høyere </w:t>
      </w:r>
      <w:r w:rsidRPr="009A2017">
        <w:rPr>
          <w:i/>
          <w:iCs/>
          <w:u w:val="single"/>
        </w:rPr>
        <w:t>individuell</w:t>
      </w:r>
      <w:r w:rsidRPr="009A2017">
        <w:rPr>
          <w:i/>
          <w:iCs/>
        </w:rPr>
        <w:t xml:space="preserve"> fortjeneste</w:t>
      </w:r>
      <w:r w:rsidR="003A682A">
        <w:rPr>
          <w:i/>
          <w:iCs/>
        </w:rPr>
        <w:t xml:space="preserve"> </w:t>
      </w:r>
      <w:r w:rsidRPr="00D0638D">
        <w:rPr>
          <w:i/>
          <w:iCs/>
          <w:u w:val="single"/>
        </w:rPr>
        <w:t>eller individuelt avlønnes</w:t>
      </w:r>
      <w:r w:rsidRPr="00D0638D">
        <w:rPr>
          <w:i/>
          <w:iCs/>
        </w:rPr>
        <w:t>.</w:t>
      </w:r>
    </w:p>
    <w:p w14:paraId="70DA5748" w14:textId="77777777" w:rsidR="00F26707" w:rsidRPr="00920E52" w:rsidRDefault="00F26707" w:rsidP="007C603B">
      <w:pPr>
        <w:rPr>
          <w:b/>
          <w:bCs/>
        </w:rPr>
      </w:pPr>
    </w:p>
    <w:p w14:paraId="7F0443DB" w14:textId="5661FCB5" w:rsidR="007C603B" w:rsidRDefault="007C603B" w:rsidP="00907330">
      <w:pPr>
        <w:pStyle w:val="Overskrift3"/>
      </w:pPr>
      <w:bookmarkStart w:id="10" w:name="_Toc224554759"/>
      <w:r>
        <w:t>2.</w:t>
      </w:r>
      <w:r w:rsidR="00570612">
        <w:t>3</w:t>
      </w:r>
      <w:r>
        <w:tab/>
        <w:t>FD §6.9, p</w:t>
      </w:r>
      <w:r w:rsidR="009A6E0C">
        <w:t>kt</w:t>
      </w:r>
      <w:r w:rsidR="00462B15">
        <w:t>.</w:t>
      </w:r>
      <w:r>
        <w:t xml:space="preserve"> 6.9.3 Oppsigelse av avtaler om lønnssystem</w:t>
      </w:r>
      <w:bookmarkEnd w:id="10"/>
    </w:p>
    <w:p w14:paraId="19DD3940" w14:textId="77777777" w:rsidR="007C603B" w:rsidRDefault="007C603B" w:rsidP="007C603B"/>
    <w:p w14:paraId="6A99CD84" w14:textId="2E839BBF" w:rsidR="007C603B" w:rsidRDefault="001033C7" w:rsidP="007C603B">
      <w:pPr>
        <w:rPr>
          <w:b/>
          <w:bCs/>
        </w:rPr>
      </w:pPr>
      <w:r>
        <w:rPr>
          <w:b/>
          <w:bCs/>
        </w:rPr>
        <w:t>F</w:t>
      </w:r>
      <w:r w:rsidR="007C603B" w:rsidRPr="00AF63A5">
        <w:rPr>
          <w:b/>
          <w:bCs/>
        </w:rPr>
        <w:t>jerde avsnitt</w:t>
      </w:r>
      <w:r>
        <w:rPr>
          <w:b/>
          <w:bCs/>
        </w:rPr>
        <w:t xml:space="preserve"> endres slik</w:t>
      </w:r>
      <w:r w:rsidR="007C603B" w:rsidRPr="00AF63A5">
        <w:rPr>
          <w:b/>
          <w:bCs/>
        </w:rPr>
        <w:t xml:space="preserve">: </w:t>
      </w:r>
    </w:p>
    <w:p w14:paraId="2C9D82AD" w14:textId="4734B89E" w:rsidR="00566545" w:rsidRPr="00683CF1" w:rsidRDefault="00566545" w:rsidP="007C603B">
      <w:pPr>
        <w:rPr>
          <w:i/>
          <w:iCs/>
          <w:strike/>
        </w:rPr>
      </w:pPr>
      <w:r w:rsidRPr="00566545">
        <w:rPr>
          <w:i/>
          <w:iCs/>
          <w:strike/>
        </w:rPr>
        <w:t>Oppsigelsen utstår inntil slikt forhandlingsmøte er avholdt.</w:t>
      </w:r>
    </w:p>
    <w:p w14:paraId="1B3F63C5" w14:textId="77777777" w:rsidR="00F75787" w:rsidRPr="00AF63A5" w:rsidRDefault="00F75787" w:rsidP="007C603B">
      <w:pPr>
        <w:rPr>
          <w:b/>
          <w:bCs/>
        </w:rPr>
      </w:pPr>
    </w:p>
    <w:p w14:paraId="00844934" w14:textId="7CF5C090" w:rsidR="001033C7" w:rsidRDefault="00540AA6" w:rsidP="007C603B">
      <w:pPr>
        <w:rPr>
          <w:i/>
          <w:iCs/>
          <w:u w:val="single"/>
        </w:rPr>
      </w:pPr>
      <w:r w:rsidRPr="00EC1EF9">
        <w:rPr>
          <w:i/>
          <w:iCs/>
          <w:u w:val="single"/>
        </w:rPr>
        <w:t xml:space="preserve">Dersom det er gjennomført reelle forhandlinger og </w:t>
      </w:r>
      <w:r w:rsidR="007F60C4">
        <w:rPr>
          <w:i/>
          <w:iCs/>
          <w:u w:val="single"/>
        </w:rPr>
        <w:t xml:space="preserve">det er </w:t>
      </w:r>
      <w:r w:rsidRPr="00EC1EF9">
        <w:rPr>
          <w:i/>
          <w:iCs/>
          <w:u w:val="single"/>
        </w:rPr>
        <w:t>gått til oppsigelse av lokal lønnsavtale</w:t>
      </w:r>
      <w:r w:rsidR="00566545" w:rsidRPr="00EC1EF9">
        <w:rPr>
          <w:i/>
          <w:iCs/>
          <w:u w:val="single"/>
        </w:rPr>
        <w:t>, fryses o</w:t>
      </w:r>
      <w:r w:rsidR="00B4781F" w:rsidRPr="00EC1EF9">
        <w:rPr>
          <w:i/>
          <w:iCs/>
          <w:u w:val="single"/>
        </w:rPr>
        <w:t>ppsigelse</w:t>
      </w:r>
      <w:r w:rsidR="00B83002" w:rsidRPr="00EC1EF9">
        <w:rPr>
          <w:i/>
          <w:iCs/>
          <w:u w:val="single"/>
        </w:rPr>
        <w:t>sfristen</w:t>
      </w:r>
      <w:r w:rsidR="00B4781F" w:rsidRPr="00EC1EF9">
        <w:rPr>
          <w:i/>
          <w:iCs/>
          <w:u w:val="single"/>
        </w:rPr>
        <w:t xml:space="preserve"> </w:t>
      </w:r>
      <w:r w:rsidR="000A6496">
        <w:rPr>
          <w:i/>
          <w:iCs/>
          <w:u w:val="single"/>
        </w:rPr>
        <w:t>fra det tidspunkt det er krevd møte med organisasjonene</w:t>
      </w:r>
      <w:r w:rsidR="00632E60">
        <w:rPr>
          <w:i/>
          <w:iCs/>
          <w:u w:val="single"/>
        </w:rPr>
        <w:t>.</w:t>
      </w:r>
      <w:r w:rsidR="006A27FC">
        <w:rPr>
          <w:i/>
          <w:iCs/>
          <w:u w:val="single"/>
        </w:rPr>
        <w:t xml:space="preserve"> </w:t>
      </w:r>
      <w:r w:rsidR="00E40615">
        <w:rPr>
          <w:i/>
          <w:iCs/>
          <w:u w:val="single"/>
        </w:rPr>
        <w:t>Oppsigelsesf</w:t>
      </w:r>
      <w:r w:rsidR="006A27FC">
        <w:rPr>
          <w:i/>
          <w:iCs/>
          <w:u w:val="single"/>
        </w:rPr>
        <w:t>risten løper først videre når</w:t>
      </w:r>
      <w:r w:rsidR="000A6496">
        <w:rPr>
          <w:i/>
          <w:iCs/>
          <w:u w:val="single"/>
        </w:rPr>
        <w:t xml:space="preserve"> </w:t>
      </w:r>
      <w:r w:rsidR="00B4781F" w:rsidRPr="00EC1EF9">
        <w:rPr>
          <w:i/>
          <w:iCs/>
          <w:u w:val="single"/>
        </w:rPr>
        <w:t>slikt forhandlingsmøte er avholdt</w:t>
      </w:r>
      <w:r w:rsidR="006A27FC">
        <w:rPr>
          <w:i/>
          <w:iCs/>
          <w:u w:val="single"/>
        </w:rPr>
        <w:t xml:space="preserve">. Dette gjelder </w:t>
      </w:r>
      <w:proofErr w:type="gramStart"/>
      <w:r w:rsidR="006A27FC">
        <w:rPr>
          <w:i/>
          <w:iCs/>
          <w:u w:val="single"/>
        </w:rPr>
        <w:t>såfremt</w:t>
      </w:r>
      <w:proofErr w:type="gramEnd"/>
      <w:r w:rsidR="00EC1EF9" w:rsidRPr="00EC1EF9">
        <w:rPr>
          <w:i/>
          <w:iCs/>
          <w:u w:val="single"/>
        </w:rPr>
        <w:t xml:space="preserve"> sentrale parter</w:t>
      </w:r>
      <w:r w:rsidR="006A27FC">
        <w:rPr>
          <w:i/>
          <w:iCs/>
          <w:u w:val="single"/>
        </w:rPr>
        <w:t xml:space="preserve"> ikke har avtalt noe annet</w:t>
      </w:r>
      <w:r w:rsidR="00EC1EF9" w:rsidRPr="00EC1EF9">
        <w:rPr>
          <w:i/>
          <w:iCs/>
          <w:u w:val="single"/>
        </w:rPr>
        <w:t xml:space="preserve">. </w:t>
      </w:r>
    </w:p>
    <w:p w14:paraId="561B16BA" w14:textId="77777777" w:rsidR="007C603B" w:rsidRDefault="007C603B" w:rsidP="007C603B"/>
    <w:p w14:paraId="6843B802" w14:textId="320149C5" w:rsidR="007C603B" w:rsidRDefault="007C603B" w:rsidP="00D55313">
      <w:pPr>
        <w:pStyle w:val="Overskrift3"/>
      </w:pPr>
      <w:bookmarkStart w:id="11" w:name="_Toc224554760"/>
      <w:r>
        <w:t>2.</w:t>
      </w:r>
      <w:r w:rsidR="00F26707">
        <w:t>4</w:t>
      </w:r>
      <w:r>
        <w:tab/>
        <w:t>FD, §6.10 Lokale lønnsforhandlinger, pkt</w:t>
      </w:r>
      <w:r w:rsidR="00462B15">
        <w:t>.</w:t>
      </w:r>
      <w:r>
        <w:t xml:space="preserve"> 6.10.1</w:t>
      </w:r>
      <w:bookmarkEnd w:id="11"/>
    </w:p>
    <w:p w14:paraId="69D17B53" w14:textId="77777777" w:rsidR="00665DAB" w:rsidRDefault="00665DAB" w:rsidP="007C603B">
      <w:pPr>
        <w:rPr>
          <w:b/>
          <w:bCs/>
        </w:rPr>
      </w:pPr>
    </w:p>
    <w:p w14:paraId="07F26272" w14:textId="70B90D9D" w:rsidR="007C603B" w:rsidRPr="00D55313" w:rsidRDefault="007C603B" w:rsidP="007C603B">
      <w:pPr>
        <w:rPr>
          <w:b/>
          <w:bCs/>
        </w:rPr>
      </w:pPr>
      <w:r w:rsidRPr="00D55313">
        <w:rPr>
          <w:b/>
          <w:bCs/>
        </w:rPr>
        <w:t>Fjerde avsnitt i p</w:t>
      </w:r>
      <w:r w:rsidR="0051779C">
        <w:rPr>
          <w:b/>
          <w:bCs/>
        </w:rPr>
        <w:t>kt.</w:t>
      </w:r>
      <w:r w:rsidRPr="00D55313">
        <w:rPr>
          <w:b/>
          <w:bCs/>
        </w:rPr>
        <w:t xml:space="preserve"> 6.10.1 endres slik: </w:t>
      </w:r>
    </w:p>
    <w:p w14:paraId="2D0F0560" w14:textId="5EEAE812" w:rsidR="007C603B" w:rsidRPr="00337005" w:rsidRDefault="007C603B" w:rsidP="007C603B">
      <w:pPr>
        <w:rPr>
          <w:i/>
          <w:iCs/>
        </w:rPr>
      </w:pPr>
      <w:r w:rsidRPr="00F76365">
        <w:rPr>
          <w:i/>
          <w:iCs/>
          <w:u w:val="single"/>
        </w:rPr>
        <w:t>Konsumprisindeks (KPI), rentenivå,</w:t>
      </w:r>
      <w:r w:rsidRPr="00337005">
        <w:rPr>
          <w:i/>
          <w:iCs/>
        </w:rPr>
        <w:t xml:space="preserve"> </w:t>
      </w:r>
      <w:r w:rsidRPr="00F76365">
        <w:rPr>
          <w:i/>
          <w:iCs/>
          <w:strike/>
        </w:rPr>
        <w:t>E</w:t>
      </w:r>
      <w:r w:rsidR="00184DCC">
        <w:rPr>
          <w:i/>
          <w:iCs/>
          <w:strike/>
        </w:rPr>
        <w:t xml:space="preserve"> </w:t>
      </w:r>
      <w:r w:rsidRPr="00447FBA">
        <w:rPr>
          <w:i/>
          <w:iCs/>
          <w:u w:val="single"/>
        </w:rPr>
        <w:t>e</w:t>
      </w:r>
      <w:r w:rsidRPr="00337005">
        <w:rPr>
          <w:i/>
          <w:iCs/>
        </w:rPr>
        <w:t xml:space="preserve">kstern lønnsstatistikk, andre bedrifters lønnsnivå eller lønnsutvikling skal ikke kunne påberopes som grunnlag for regulering utover det som </w:t>
      </w:r>
      <w:proofErr w:type="gramStart"/>
      <w:r w:rsidRPr="00337005">
        <w:rPr>
          <w:i/>
          <w:iCs/>
        </w:rPr>
        <w:t>fremgår</w:t>
      </w:r>
      <w:proofErr w:type="gramEnd"/>
      <w:r w:rsidRPr="00337005">
        <w:rPr>
          <w:i/>
          <w:iCs/>
        </w:rPr>
        <w:t xml:space="preserve"> ovenfor.</w:t>
      </w:r>
    </w:p>
    <w:p w14:paraId="6E9AFAE7" w14:textId="77777777" w:rsidR="005F05D1" w:rsidRPr="00633E0A" w:rsidRDefault="005F05D1" w:rsidP="007C603B">
      <w:pPr>
        <w:rPr>
          <w:i/>
          <w:iCs/>
          <w:u w:val="single"/>
        </w:rPr>
      </w:pPr>
    </w:p>
    <w:p w14:paraId="3D6A85A9" w14:textId="77777777" w:rsidR="00E9673F" w:rsidRDefault="00E9673F" w:rsidP="007C603B">
      <w:pPr>
        <w:rPr>
          <w:i/>
          <w:iCs/>
          <w:u w:val="single"/>
        </w:rPr>
      </w:pPr>
    </w:p>
    <w:p w14:paraId="3B116225" w14:textId="77777777" w:rsidR="007A3AAB" w:rsidRDefault="007A3AAB" w:rsidP="007C603B">
      <w:pPr>
        <w:rPr>
          <w:i/>
          <w:iCs/>
          <w:u w:val="single"/>
        </w:rPr>
      </w:pPr>
    </w:p>
    <w:p w14:paraId="02CB130E" w14:textId="77777777" w:rsidR="007A3AAB" w:rsidRDefault="007A3AAB" w:rsidP="007C603B">
      <w:pPr>
        <w:rPr>
          <w:i/>
          <w:iCs/>
          <w:u w:val="single"/>
        </w:rPr>
      </w:pPr>
    </w:p>
    <w:p w14:paraId="6BAE144F" w14:textId="77777777" w:rsidR="007A3AAB" w:rsidRPr="00E9673F" w:rsidRDefault="007A3AAB" w:rsidP="007C603B">
      <w:pPr>
        <w:rPr>
          <w:i/>
          <w:iCs/>
          <w:u w:val="single"/>
        </w:rPr>
      </w:pPr>
    </w:p>
    <w:p w14:paraId="7AB0629D" w14:textId="77777777" w:rsidR="007C603B" w:rsidRDefault="007C603B" w:rsidP="00954C64">
      <w:pPr>
        <w:pStyle w:val="Overskrift2"/>
      </w:pPr>
      <w:bookmarkStart w:id="12" w:name="_Toc224554761"/>
      <w:r>
        <w:t>3.</w:t>
      </w:r>
      <w:r>
        <w:tab/>
        <w:t>Krav til endringer i Industrioverenskomsten – VO delen:</w:t>
      </w:r>
      <w:bookmarkEnd w:id="12"/>
      <w:r>
        <w:t xml:space="preserve"> </w:t>
      </w:r>
    </w:p>
    <w:p w14:paraId="7A1C04AC" w14:textId="16FB7D77" w:rsidR="007C603B" w:rsidRDefault="007C603B" w:rsidP="00954C64">
      <w:pPr>
        <w:pStyle w:val="Overskrift3"/>
      </w:pPr>
      <w:bookmarkStart w:id="13" w:name="_Toc224554762"/>
      <w:r>
        <w:t>3.1</w:t>
      </w:r>
      <w:r>
        <w:tab/>
        <w:t>VO, §2.1 Ordinær arbeidstid, pkt</w:t>
      </w:r>
      <w:r w:rsidR="007A48BF">
        <w:t>.</w:t>
      </w:r>
      <w:r>
        <w:t xml:space="preserve"> 2.1.1.</w:t>
      </w:r>
      <w:bookmarkEnd w:id="13"/>
      <w:r>
        <w:t xml:space="preserve"> </w:t>
      </w:r>
    </w:p>
    <w:p w14:paraId="74609574" w14:textId="77777777" w:rsidR="004C3C9D" w:rsidRDefault="004C3C9D" w:rsidP="007C603B">
      <w:pPr>
        <w:rPr>
          <w:b/>
          <w:bCs/>
          <w:i/>
          <w:iCs/>
        </w:rPr>
      </w:pPr>
    </w:p>
    <w:p w14:paraId="33210A8A" w14:textId="661E937D" w:rsidR="00545D06" w:rsidRPr="0089664A" w:rsidRDefault="009A0040" w:rsidP="007C603B">
      <w:pPr>
        <w:rPr>
          <w:b/>
          <w:bCs/>
        </w:rPr>
      </w:pPr>
      <w:r w:rsidRPr="0089664A">
        <w:rPr>
          <w:b/>
          <w:bCs/>
        </w:rPr>
        <w:t>P</w:t>
      </w:r>
      <w:r w:rsidR="0051779C" w:rsidRPr="0089664A">
        <w:rPr>
          <w:b/>
          <w:bCs/>
        </w:rPr>
        <w:t>kt.</w:t>
      </w:r>
      <w:r w:rsidRPr="0089664A">
        <w:rPr>
          <w:b/>
          <w:bCs/>
        </w:rPr>
        <w:t xml:space="preserve"> 2.1.1</w:t>
      </w:r>
      <w:r w:rsidR="002F3248" w:rsidRPr="0089664A">
        <w:rPr>
          <w:b/>
          <w:bCs/>
        </w:rPr>
        <w:t xml:space="preserve">, </w:t>
      </w:r>
      <w:r w:rsidR="008E7830" w:rsidRPr="0089664A">
        <w:rPr>
          <w:b/>
          <w:bCs/>
        </w:rPr>
        <w:t>første avsnitt endres slik</w:t>
      </w:r>
      <w:r w:rsidR="002F3248" w:rsidRPr="0089664A">
        <w:rPr>
          <w:b/>
          <w:bCs/>
        </w:rPr>
        <w:t>:</w:t>
      </w:r>
    </w:p>
    <w:p w14:paraId="475B20E4" w14:textId="1D20400D" w:rsidR="008D38C5" w:rsidRPr="00E9673F" w:rsidRDefault="008E7830" w:rsidP="007C603B">
      <w:pPr>
        <w:rPr>
          <w:i/>
          <w:iCs/>
        </w:rPr>
      </w:pPr>
      <w:r w:rsidRPr="00E9673F">
        <w:rPr>
          <w:i/>
          <w:iCs/>
        </w:rPr>
        <w:t xml:space="preserve">Den daglige arbeidstid legges i tiden mellom kl. 06.00 og kl. </w:t>
      </w:r>
      <w:r w:rsidRPr="00E9673F">
        <w:rPr>
          <w:i/>
          <w:iCs/>
          <w:u w:val="single"/>
        </w:rPr>
        <w:t>1</w:t>
      </w:r>
      <w:r w:rsidR="008D1413" w:rsidRPr="00E9673F">
        <w:rPr>
          <w:i/>
          <w:iCs/>
          <w:u w:val="single"/>
        </w:rPr>
        <w:t xml:space="preserve">9.00 </w:t>
      </w:r>
      <w:r w:rsidRPr="00E9673F">
        <w:rPr>
          <w:i/>
          <w:iCs/>
          <w:strike/>
        </w:rPr>
        <w:t>17.00</w:t>
      </w:r>
      <w:r w:rsidRPr="00E9673F">
        <w:rPr>
          <w:i/>
          <w:iCs/>
        </w:rPr>
        <w:t xml:space="preserve"> de første 5 virkedager i uken. Hvor saklige grunner gjør det nødvendig, kan ordinær arbeidstid legges til lørdager mellom kl. 06.00 og </w:t>
      </w:r>
      <w:r w:rsidR="008D1413" w:rsidRPr="00E9673F">
        <w:rPr>
          <w:i/>
          <w:iCs/>
          <w:u w:val="single"/>
        </w:rPr>
        <w:t xml:space="preserve">18.00 </w:t>
      </w:r>
      <w:r w:rsidRPr="00E9673F">
        <w:rPr>
          <w:i/>
          <w:iCs/>
          <w:strike/>
        </w:rPr>
        <w:t>kl. 12.00</w:t>
      </w:r>
      <w:r w:rsidRPr="00E9673F">
        <w:rPr>
          <w:i/>
          <w:iCs/>
        </w:rPr>
        <w:t xml:space="preserve">. </w:t>
      </w:r>
    </w:p>
    <w:p w14:paraId="3149E707" w14:textId="77777777" w:rsidR="008854E0" w:rsidRDefault="008854E0" w:rsidP="007C603B"/>
    <w:p w14:paraId="3101B758" w14:textId="510A50F4" w:rsidR="00E91D22" w:rsidRPr="00112787" w:rsidRDefault="00E91D22" w:rsidP="007C603B">
      <w:r w:rsidRPr="00112787">
        <w:t xml:space="preserve">Kommentar: </w:t>
      </w:r>
    </w:p>
    <w:p w14:paraId="17A2B4F5" w14:textId="29258D39" w:rsidR="00955A14" w:rsidRDefault="00E91D22" w:rsidP="00955A14">
      <w:r>
        <w:t xml:space="preserve">Norsk Industri visert til Riksmeklers møtebok fra tariffoppgjøret i </w:t>
      </w:r>
      <w:r w:rsidRPr="007A3AAB">
        <w:t>2016.</w:t>
      </w:r>
      <w:r w:rsidR="005D46C9" w:rsidRPr="007A3AAB">
        <w:t xml:space="preserve"> </w:t>
      </w:r>
      <w:r w:rsidRPr="007A3AAB">
        <w:t xml:space="preserve"> </w:t>
      </w:r>
      <w:r w:rsidR="00EF5E3A" w:rsidRPr="007A3AAB">
        <w:t>Plassering av</w:t>
      </w:r>
      <w:r w:rsidR="003956AC" w:rsidRPr="007A3AAB">
        <w:t xml:space="preserve"> normalarbeidsdagen etter </w:t>
      </w:r>
      <w:r w:rsidR="00481239" w:rsidRPr="007A3AAB">
        <w:t>pkt. 2.1.1</w:t>
      </w:r>
      <w:r w:rsidR="00C84BF1" w:rsidRPr="007A3AAB">
        <w:t xml:space="preserve"> første avsnitt</w:t>
      </w:r>
      <w:r w:rsidR="00481239" w:rsidRPr="007A3AAB">
        <w:t xml:space="preserve"> forutsetter </w:t>
      </w:r>
      <w:r w:rsidR="00921A72" w:rsidRPr="007A3AAB">
        <w:t xml:space="preserve">lokal </w:t>
      </w:r>
      <w:r w:rsidR="00481239" w:rsidRPr="007A3AAB">
        <w:t>enighet</w:t>
      </w:r>
      <w:r w:rsidR="00921A72" w:rsidRPr="007A3AAB">
        <w:t>. Kravet omfatter ikke en utvidelse av arbeidsgivers styringsrett til å fastsette normalarbeidsdagen</w:t>
      </w:r>
      <w:r w:rsidR="00C84BF1" w:rsidRPr="007A3AAB">
        <w:t>, se pkt. 2.1.1 annet avsnitt</w:t>
      </w:r>
      <w:r w:rsidR="00921A72" w:rsidRPr="007A3AAB">
        <w:t>.</w:t>
      </w:r>
    </w:p>
    <w:p w14:paraId="33E5A104" w14:textId="77777777" w:rsidR="00843B97" w:rsidRDefault="00843B97" w:rsidP="007C603B"/>
    <w:p w14:paraId="548CE47A" w14:textId="34F8946F" w:rsidR="007C603B" w:rsidRDefault="007C603B" w:rsidP="0033230F">
      <w:pPr>
        <w:pStyle w:val="Overskrift3"/>
      </w:pPr>
      <w:bookmarkStart w:id="14" w:name="_Toc224554763"/>
      <w:r w:rsidRPr="00F60DC7">
        <w:t>3.2</w:t>
      </w:r>
      <w:r w:rsidRPr="00F60DC7">
        <w:tab/>
        <w:t>VO, §3.3, p</w:t>
      </w:r>
      <w:r w:rsidR="007A48BF" w:rsidRPr="00F60DC7">
        <w:t>kt.</w:t>
      </w:r>
      <w:r w:rsidRPr="00F60DC7">
        <w:t xml:space="preserve"> 3.3.4 Uenighet om satsene i lønnssystemet</w:t>
      </w:r>
      <w:bookmarkEnd w:id="14"/>
    </w:p>
    <w:p w14:paraId="3D9B7205" w14:textId="2D2FDCB6" w:rsidR="00A612F7" w:rsidRDefault="00A612F7" w:rsidP="00A612F7">
      <w:r>
        <w:t xml:space="preserve"> </w:t>
      </w:r>
    </w:p>
    <w:p w14:paraId="5D36F786" w14:textId="57930579" w:rsidR="007D6B0D" w:rsidRPr="00753260" w:rsidRDefault="007D6B0D" w:rsidP="00A612F7">
      <w:pPr>
        <w:rPr>
          <w:b/>
          <w:bCs/>
        </w:rPr>
      </w:pPr>
      <w:r w:rsidRPr="00753260">
        <w:rPr>
          <w:b/>
          <w:bCs/>
        </w:rPr>
        <w:t xml:space="preserve">Overskrift </w:t>
      </w:r>
      <w:r w:rsidR="0031137A" w:rsidRPr="00753260">
        <w:rPr>
          <w:b/>
          <w:bCs/>
        </w:rPr>
        <w:t xml:space="preserve">endres slik: </w:t>
      </w:r>
    </w:p>
    <w:p w14:paraId="1362255E" w14:textId="25300A39" w:rsidR="00A612F7" w:rsidRPr="00A612F7" w:rsidRDefault="00A612F7" w:rsidP="00A612F7">
      <w:pPr>
        <w:rPr>
          <w:i/>
          <w:iCs/>
        </w:rPr>
      </w:pPr>
      <w:r w:rsidRPr="00A612F7">
        <w:rPr>
          <w:i/>
          <w:iCs/>
        </w:rPr>
        <w:t>3.3.4. Uenighet om satsene i lønnssystemet</w:t>
      </w:r>
      <w:r w:rsidR="0091434B">
        <w:rPr>
          <w:i/>
          <w:iCs/>
        </w:rPr>
        <w:t xml:space="preserve">, </w:t>
      </w:r>
      <w:r w:rsidR="0091434B" w:rsidRPr="00977901">
        <w:rPr>
          <w:i/>
          <w:iCs/>
          <w:u w:val="single"/>
        </w:rPr>
        <w:t>jf</w:t>
      </w:r>
      <w:r w:rsidR="0075385E">
        <w:rPr>
          <w:i/>
          <w:iCs/>
          <w:u w:val="single"/>
        </w:rPr>
        <w:t>.</w:t>
      </w:r>
      <w:r w:rsidR="0091434B" w:rsidRPr="00977901">
        <w:rPr>
          <w:i/>
          <w:iCs/>
          <w:u w:val="single"/>
        </w:rPr>
        <w:t xml:space="preserve"> Fellesdelen §§</w:t>
      </w:r>
      <w:r w:rsidR="0075385E">
        <w:rPr>
          <w:i/>
          <w:iCs/>
          <w:u w:val="single"/>
        </w:rPr>
        <w:t xml:space="preserve"> </w:t>
      </w:r>
      <w:r w:rsidR="0091434B" w:rsidRPr="00977901">
        <w:rPr>
          <w:i/>
          <w:iCs/>
          <w:u w:val="single"/>
        </w:rPr>
        <w:t>6.9</w:t>
      </w:r>
      <w:r w:rsidR="007869BC" w:rsidRPr="00977901">
        <w:rPr>
          <w:i/>
          <w:iCs/>
          <w:u w:val="single"/>
        </w:rPr>
        <w:t xml:space="preserve"> og 6.10</w:t>
      </w:r>
    </w:p>
    <w:p w14:paraId="73A1D371" w14:textId="5E604537" w:rsidR="00A612F7" w:rsidRDefault="0031137A" w:rsidP="00A612F7">
      <w:r>
        <w:t>…</w:t>
      </w:r>
    </w:p>
    <w:p w14:paraId="2A8C7B79" w14:textId="77777777" w:rsidR="00A612F7" w:rsidRPr="00A612F7" w:rsidRDefault="00A612F7" w:rsidP="00A612F7"/>
    <w:p w14:paraId="2ECDB2C0" w14:textId="791117DC" w:rsidR="007C603B" w:rsidRPr="0033230F" w:rsidRDefault="007C603B" w:rsidP="007C603B">
      <w:pPr>
        <w:rPr>
          <w:b/>
          <w:bCs/>
        </w:rPr>
      </w:pPr>
      <w:r w:rsidRPr="0033230F">
        <w:rPr>
          <w:b/>
          <w:bCs/>
        </w:rPr>
        <w:t xml:space="preserve">Nytt </w:t>
      </w:r>
      <w:r w:rsidR="00BA339E">
        <w:rPr>
          <w:b/>
          <w:bCs/>
        </w:rPr>
        <w:t>tredje</w:t>
      </w:r>
      <w:r w:rsidRPr="0033230F">
        <w:rPr>
          <w:b/>
          <w:bCs/>
        </w:rPr>
        <w:t xml:space="preserve"> avsnitt: </w:t>
      </w:r>
    </w:p>
    <w:p w14:paraId="0FEC815C" w14:textId="77777777" w:rsidR="007C603B" w:rsidRPr="0029602F" w:rsidRDefault="007C603B" w:rsidP="007C603B">
      <w:pPr>
        <w:rPr>
          <w:i/>
          <w:iCs/>
          <w:u w:val="single"/>
        </w:rPr>
      </w:pPr>
      <w:r w:rsidRPr="0029602F">
        <w:rPr>
          <w:i/>
          <w:iCs/>
          <w:u w:val="single"/>
        </w:rPr>
        <w:t xml:space="preserve">Bestemmelsen omfatter ikke ansatte som er individuelt avlønnet. </w:t>
      </w:r>
    </w:p>
    <w:p w14:paraId="217E456A" w14:textId="63CB6015" w:rsidR="00761078" w:rsidRPr="00761078" w:rsidRDefault="00761078" w:rsidP="007C603B">
      <w:pPr>
        <w:rPr>
          <w:color w:val="EE0000"/>
        </w:rPr>
      </w:pPr>
      <w:r>
        <w:rPr>
          <w:color w:val="EE0000"/>
        </w:rPr>
        <w:br/>
      </w:r>
      <w:r w:rsidRPr="007A3AAB">
        <w:t xml:space="preserve">Kommentar: </w:t>
      </w:r>
      <w:r w:rsidRPr="007A3AAB">
        <w:br/>
        <w:t>Det</w:t>
      </w:r>
      <w:r w:rsidR="00456C45" w:rsidRPr="007A3AAB">
        <w:t>te</w:t>
      </w:r>
      <w:r w:rsidR="00F30DC8" w:rsidRPr="007A3AAB">
        <w:t xml:space="preserve"> kravet fremmes som følge av </w:t>
      </w:r>
      <w:r w:rsidRPr="007A3AAB">
        <w:t xml:space="preserve">krav 2.2 vedr. </w:t>
      </w:r>
      <w:r w:rsidR="00515925" w:rsidRPr="007A3AAB">
        <w:t xml:space="preserve">FD §6.9 pkt. 6.2.9. </w:t>
      </w:r>
      <w:r w:rsidR="00F30DC8" w:rsidRPr="007A3AAB">
        <w:t xml:space="preserve"> </w:t>
      </w:r>
      <w:r>
        <w:rPr>
          <w:color w:val="EE0000"/>
        </w:rPr>
        <w:br/>
      </w:r>
    </w:p>
    <w:p w14:paraId="5B3F0735" w14:textId="79143DF1" w:rsidR="00E11108" w:rsidRDefault="00BA339E" w:rsidP="007C603B">
      <w:pPr>
        <w:rPr>
          <w:i/>
          <w:iCs/>
          <w:u w:val="single"/>
        </w:rPr>
      </w:pPr>
      <w:r w:rsidRPr="00BA339E">
        <w:rPr>
          <w:b/>
          <w:bCs/>
        </w:rPr>
        <w:t xml:space="preserve">Nytt fjerde avsnitt: </w:t>
      </w:r>
      <w:r w:rsidR="00113BC7">
        <w:rPr>
          <w:i/>
          <w:iCs/>
          <w:u w:val="single"/>
        </w:rPr>
        <w:br/>
      </w:r>
      <w:r w:rsidR="00113BC7" w:rsidRPr="00113BC7">
        <w:rPr>
          <w:i/>
          <w:iCs/>
          <w:u w:val="single"/>
        </w:rPr>
        <w:t xml:space="preserve">Iverksettelse av temporeduksjon </w:t>
      </w:r>
      <w:r w:rsidR="00CA46EF">
        <w:rPr>
          <w:i/>
          <w:iCs/>
          <w:u w:val="single"/>
        </w:rPr>
        <w:t xml:space="preserve">forutsetter </w:t>
      </w:r>
      <w:r w:rsidR="00113BC7" w:rsidRPr="00113BC7">
        <w:rPr>
          <w:i/>
          <w:iCs/>
          <w:u w:val="single"/>
        </w:rPr>
        <w:t xml:space="preserve">at det er gjennomført reelle </w:t>
      </w:r>
      <w:r w:rsidR="00CA46EF">
        <w:rPr>
          <w:i/>
          <w:iCs/>
          <w:u w:val="single"/>
        </w:rPr>
        <w:t>lokale lønns</w:t>
      </w:r>
      <w:r w:rsidR="00113BC7" w:rsidRPr="00113BC7">
        <w:rPr>
          <w:i/>
          <w:iCs/>
          <w:u w:val="single"/>
        </w:rPr>
        <w:t xml:space="preserve">forhandlinger med etterfølgende oppsigelse av lønnsavtalen og </w:t>
      </w:r>
      <w:r w:rsidR="004F60D8">
        <w:rPr>
          <w:i/>
          <w:iCs/>
          <w:u w:val="single"/>
        </w:rPr>
        <w:t xml:space="preserve">at </w:t>
      </w:r>
      <w:r w:rsidR="00113BC7" w:rsidRPr="00113BC7">
        <w:rPr>
          <w:i/>
          <w:iCs/>
          <w:u w:val="single"/>
        </w:rPr>
        <w:t>det er konstatert uenighet om satsene i et lønnssystem</w:t>
      </w:r>
      <w:r w:rsidR="00113BC7">
        <w:rPr>
          <w:i/>
          <w:iCs/>
          <w:u w:val="single"/>
        </w:rPr>
        <w:t>, jfr. fellesdelen § 6.9</w:t>
      </w:r>
      <w:r w:rsidR="00CA46EF">
        <w:rPr>
          <w:i/>
          <w:iCs/>
          <w:u w:val="single"/>
        </w:rPr>
        <w:t>3 og § 6.10.1</w:t>
      </w:r>
      <w:r w:rsidR="00113BC7" w:rsidRPr="00113BC7">
        <w:rPr>
          <w:i/>
          <w:iCs/>
          <w:u w:val="single"/>
        </w:rPr>
        <w:t>.</w:t>
      </w:r>
      <w:r w:rsidR="001F2AE2">
        <w:rPr>
          <w:i/>
          <w:iCs/>
          <w:u w:val="single"/>
        </w:rPr>
        <w:br/>
      </w:r>
    </w:p>
    <w:p w14:paraId="13BECF30" w14:textId="77777777" w:rsidR="00EF71ED" w:rsidRDefault="001D1E19" w:rsidP="007C603B">
      <w:r>
        <w:t xml:space="preserve">Kommentar: </w:t>
      </w:r>
    </w:p>
    <w:p w14:paraId="778851E1" w14:textId="2D16ADB7" w:rsidR="008A72B1" w:rsidRDefault="001D1E19" w:rsidP="00FC4AF3">
      <w:r>
        <w:t>Presisering av forlik inngått 11.1</w:t>
      </w:r>
      <w:r w:rsidR="00EF71ED">
        <w:t>0</w:t>
      </w:r>
      <w:r>
        <w:t xml:space="preserve">.2024. </w:t>
      </w:r>
    </w:p>
    <w:p w14:paraId="4A7FBE8A" w14:textId="77777777" w:rsidR="001F2AE2" w:rsidRDefault="001F2AE2" w:rsidP="00FC4AF3">
      <w:pPr>
        <w:rPr>
          <w:i/>
          <w:iCs/>
          <w:u w:val="single"/>
        </w:rPr>
      </w:pPr>
    </w:p>
    <w:p w14:paraId="51A7B93D" w14:textId="360A8EFB" w:rsidR="008A446D" w:rsidRPr="001C7BCF" w:rsidRDefault="008A446D" w:rsidP="00FC4AF3">
      <w:pPr>
        <w:rPr>
          <w:b/>
          <w:bCs/>
        </w:rPr>
      </w:pPr>
      <w:r>
        <w:rPr>
          <w:b/>
          <w:bCs/>
        </w:rPr>
        <w:t xml:space="preserve">Nytt femte og sjette avsnitt: </w:t>
      </w:r>
    </w:p>
    <w:p w14:paraId="3DD03525" w14:textId="5894705E" w:rsidR="008A72B1" w:rsidRPr="00FC4AF3" w:rsidRDefault="008A72B1" w:rsidP="00FC4AF3">
      <w:pPr>
        <w:rPr>
          <w:i/>
          <w:iCs/>
          <w:u w:val="single"/>
        </w:rPr>
      </w:pPr>
      <w:r>
        <w:rPr>
          <w:i/>
          <w:iCs/>
          <w:u w:val="single"/>
        </w:rPr>
        <w:t xml:space="preserve">Eventuell oppsigelse av lønnsavtalen må skje innen 10 kalenderdager fra forhandlingenes avslutning for å kunne iverksette temporeduksjon. </w:t>
      </w:r>
    </w:p>
    <w:p w14:paraId="6EC6589C" w14:textId="77777777" w:rsidR="00E11108" w:rsidRDefault="00E11108" w:rsidP="007C603B">
      <w:pPr>
        <w:rPr>
          <w:i/>
          <w:iCs/>
          <w:u w:val="single"/>
        </w:rPr>
      </w:pPr>
    </w:p>
    <w:p w14:paraId="640E505C" w14:textId="4AAC99C0" w:rsidR="00B1241E" w:rsidRDefault="00B1241E" w:rsidP="00B1241E">
      <w:pPr>
        <w:rPr>
          <w:i/>
          <w:iCs/>
          <w:u w:val="single"/>
        </w:rPr>
      </w:pPr>
      <w:r w:rsidRPr="2ED803E9">
        <w:rPr>
          <w:i/>
          <w:iCs/>
          <w:u w:val="single"/>
        </w:rPr>
        <w:lastRenderedPageBreak/>
        <w:t xml:space="preserve">Dersom iverksatt temporeduksjon varer utover 10 kalenderdager skal det avholdes møte mellom lokale parter med bistand fra tariffpartene. Ved fortsatt uenighet om satsene i et lønnssystem, fortsetter temporeduksjonen.  </w:t>
      </w:r>
    </w:p>
    <w:p w14:paraId="29E627CA" w14:textId="77777777" w:rsidR="001D085A" w:rsidRDefault="001D085A" w:rsidP="007C603B"/>
    <w:p w14:paraId="004CD893" w14:textId="61906429" w:rsidR="00D00040" w:rsidRPr="007A3AAB" w:rsidRDefault="00D00040" w:rsidP="007C603B">
      <w:r w:rsidRPr="007A3AAB">
        <w:t xml:space="preserve">Kommentar: </w:t>
      </w:r>
    </w:p>
    <w:p w14:paraId="6810AED6" w14:textId="3D9433EF" w:rsidR="006F6082" w:rsidRPr="007A3AAB" w:rsidRDefault="00AA59D5" w:rsidP="007C603B">
      <w:r w:rsidRPr="007A3AAB">
        <w:t xml:space="preserve">Kravet </w:t>
      </w:r>
      <w:r w:rsidR="009C5FA5" w:rsidRPr="007A3AAB">
        <w:t>innebærer innføring av</w:t>
      </w:r>
      <w:r w:rsidRPr="007A3AAB">
        <w:t xml:space="preserve"> saksbehandlingsregler/prosessbestemmelser for iverksettelse av temporeduksjon. </w:t>
      </w:r>
    </w:p>
    <w:p w14:paraId="4401BA03" w14:textId="77777777" w:rsidR="00657682" w:rsidRPr="00E762EE" w:rsidRDefault="00657682" w:rsidP="007C603B">
      <w:pPr>
        <w:rPr>
          <w:color w:val="EE0000"/>
        </w:rPr>
      </w:pPr>
    </w:p>
    <w:p w14:paraId="12141CE9" w14:textId="77777777" w:rsidR="007C603B" w:rsidRDefault="007C603B" w:rsidP="0029602F">
      <w:pPr>
        <w:pStyle w:val="Overskrift3"/>
      </w:pPr>
      <w:bookmarkStart w:id="15" w:name="_Toc224554764"/>
      <w:r>
        <w:t>3.3</w:t>
      </w:r>
      <w:r>
        <w:tab/>
        <w:t>VO, §3.4 Fastsettelse av individuelle tillegg etter drøftinger</w:t>
      </w:r>
      <w:bookmarkEnd w:id="15"/>
      <w:r>
        <w:t xml:space="preserve"> </w:t>
      </w:r>
    </w:p>
    <w:p w14:paraId="79A67F52" w14:textId="77777777" w:rsidR="00AC3702" w:rsidRPr="00AC3702" w:rsidRDefault="00AC3702" w:rsidP="00AC3702"/>
    <w:p w14:paraId="7DFF79A2" w14:textId="77777777" w:rsidR="007C603B" w:rsidRPr="0029602F" w:rsidRDefault="007C603B" w:rsidP="007C603B">
      <w:pPr>
        <w:rPr>
          <w:b/>
          <w:bCs/>
        </w:rPr>
      </w:pPr>
      <w:r w:rsidRPr="0029602F">
        <w:rPr>
          <w:b/>
          <w:bCs/>
        </w:rPr>
        <w:t xml:space="preserve">Overskriften endres slik: </w:t>
      </w:r>
    </w:p>
    <w:p w14:paraId="51033759" w14:textId="751A5123" w:rsidR="007C603B" w:rsidRPr="00C15B30" w:rsidRDefault="007C603B" w:rsidP="007C603B">
      <w:pPr>
        <w:rPr>
          <w:i/>
          <w:iCs/>
        </w:rPr>
      </w:pPr>
      <w:r w:rsidRPr="00C15B30">
        <w:rPr>
          <w:i/>
          <w:iCs/>
          <w:u w:val="single"/>
        </w:rPr>
        <w:t>§3.4</w:t>
      </w:r>
      <w:r w:rsidRPr="00C15B30">
        <w:rPr>
          <w:i/>
          <w:iCs/>
        </w:rPr>
        <w:t xml:space="preserve"> Fastsettelse av individuelle tillegg </w:t>
      </w:r>
      <w:r w:rsidR="00C843DF" w:rsidRPr="00C0249D">
        <w:rPr>
          <w:i/>
          <w:iCs/>
          <w:strike/>
        </w:rPr>
        <w:t>etter drøftinger</w:t>
      </w:r>
    </w:p>
    <w:p w14:paraId="036F422E" w14:textId="77777777" w:rsidR="007C603B" w:rsidRDefault="007C603B" w:rsidP="007C603B"/>
    <w:p w14:paraId="63236104" w14:textId="479143A8" w:rsidR="00535D91" w:rsidRDefault="00535D91" w:rsidP="007C603B">
      <w:r>
        <w:t xml:space="preserve">Kommentar: </w:t>
      </w:r>
    </w:p>
    <w:p w14:paraId="66CB5340" w14:textId="299DE39D" w:rsidR="00AF0B0B" w:rsidRDefault="008210A6" w:rsidP="00AF0B0B">
      <w:r>
        <w:t xml:space="preserve">Dette medfører ikke endring av kravet til </w:t>
      </w:r>
      <w:r w:rsidR="00AF0B0B" w:rsidRPr="00AF0B0B">
        <w:t>drøfte</w:t>
      </w:r>
      <w:r>
        <w:t>lser av</w:t>
      </w:r>
      <w:r w:rsidR="00AF0B0B" w:rsidRPr="00AF0B0B">
        <w:t xml:space="preserve"> retningslinjer for fastsettelse av disse tillegg</w:t>
      </w:r>
      <w:r>
        <w:t xml:space="preserve"> i tredje avsnitt</w:t>
      </w:r>
      <w:r w:rsidR="00AF0B0B" w:rsidRPr="00AF0B0B">
        <w:t>.</w:t>
      </w:r>
    </w:p>
    <w:p w14:paraId="7DD3244B" w14:textId="77777777" w:rsidR="000670BC" w:rsidRPr="00AF0B0B" w:rsidRDefault="000670BC" w:rsidP="00AF0B0B"/>
    <w:p w14:paraId="5E4A80F4" w14:textId="77777777" w:rsidR="007C603B" w:rsidRPr="008915FB" w:rsidRDefault="007C603B" w:rsidP="007C603B">
      <w:pPr>
        <w:rPr>
          <w:b/>
          <w:bCs/>
        </w:rPr>
      </w:pPr>
      <w:r w:rsidRPr="008915FB">
        <w:rPr>
          <w:b/>
          <w:bCs/>
        </w:rPr>
        <w:t xml:space="preserve">Første avsnitt endres slik: </w:t>
      </w:r>
    </w:p>
    <w:p w14:paraId="5ADBA1B5" w14:textId="57DC97FD" w:rsidR="007C603B" w:rsidRPr="005C3657" w:rsidRDefault="00ED1B45" w:rsidP="007C603B">
      <w:r w:rsidRPr="005C3657">
        <w:rPr>
          <w:u w:val="single"/>
        </w:rPr>
        <w:t>I</w:t>
      </w:r>
      <w:r w:rsidR="007C603B" w:rsidRPr="005C3657">
        <w:rPr>
          <w:u w:val="single"/>
        </w:rPr>
        <w:t xml:space="preserve">ndividuelle </w:t>
      </w:r>
      <w:r w:rsidR="007C603B" w:rsidRPr="005C3657">
        <w:rPr>
          <w:strike/>
          <w:u w:val="single"/>
        </w:rPr>
        <w:t>T</w:t>
      </w:r>
      <w:r w:rsidR="00487BEB" w:rsidRPr="005C3657">
        <w:t xml:space="preserve"> </w:t>
      </w:r>
      <w:r w:rsidR="007C603B" w:rsidRPr="005C3657">
        <w:t xml:space="preserve">tillegg for dyktighet, kompetanse, praksis, ansvar og jobbinnhold kan fastsettes etter avtale mellom bedriftens leder eller dennes representant og hver enkelt arbeidstaker, og eventuelt etter konferanse med de tillitsvalgte. </w:t>
      </w:r>
    </w:p>
    <w:p w14:paraId="42592463" w14:textId="77777777" w:rsidR="00E0500A" w:rsidRDefault="00E0500A" w:rsidP="007C603B">
      <w:pPr>
        <w:rPr>
          <w:color w:val="EE0000"/>
        </w:rPr>
      </w:pPr>
    </w:p>
    <w:p w14:paraId="0703736B" w14:textId="7A73AA4C" w:rsidR="00E0500A" w:rsidRPr="007A3AAB" w:rsidRDefault="00E0500A" w:rsidP="007C603B">
      <w:r w:rsidRPr="007A3AAB">
        <w:t xml:space="preserve">Kommentar: </w:t>
      </w:r>
    </w:p>
    <w:p w14:paraId="641468D1" w14:textId="0B8FD0A5" w:rsidR="00D00040" w:rsidRPr="007A3AAB" w:rsidRDefault="00D00040" w:rsidP="007C603B">
      <w:r w:rsidRPr="007A3AAB">
        <w:t xml:space="preserve">Kravet innebærer tydeliggjøring av bestemmelsen, ikke materielle endringer. </w:t>
      </w:r>
    </w:p>
    <w:p w14:paraId="50DB014D" w14:textId="39F4414E" w:rsidR="003A5C0E" w:rsidRDefault="003A5C0E" w:rsidP="003A5C0E">
      <w:pPr>
        <w:rPr>
          <w:b/>
          <w:bCs/>
        </w:rPr>
      </w:pPr>
    </w:p>
    <w:p w14:paraId="5F71C5A7" w14:textId="38E3C944" w:rsidR="00E52900" w:rsidRPr="00AC3702" w:rsidRDefault="00E818E5" w:rsidP="00AC3702">
      <w:pPr>
        <w:pStyle w:val="Overskrift3"/>
      </w:pPr>
      <w:bookmarkStart w:id="16" w:name="_Toc224554765"/>
      <w:r w:rsidRPr="00AC3702">
        <w:t>3.4</w:t>
      </w:r>
      <w:r w:rsidRPr="00AC3702">
        <w:tab/>
      </w:r>
      <w:r w:rsidR="00E52900" w:rsidRPr="00AC3702">
        <w:t xml:space="preserve">VO, § </w:t>
      </w:r>
      <w:r w:rsidR="00AD35B8" w:rsidRPr="00AC3702">
        <w:t>6.5.1 nr. 11</w:t>
      </w:r>
      <w:r w:rsidRPr="00AC3702">
        <w:t xml:space="preserve"> Hjemreise i oppdragsperioden</w:t>
      </w:r>
      <w:bookmarkEnd w:id="16"/>
    </w:p>
    <w:p w14:paraId="19E72D7E" w14:textId="399B321A" w:rsidR="00515540" w:rsidRPr="00A525F8" w:rsidRDefault="00FB39F9" w:rsidP="00FB39F9">
      <w:r w:rsidRPr="00A525F8">
        <w:t>Norsk Industri vil i</w:t>
      </w:r>
      <w:r w:rsidR="00D335EC">
        <w:t xml:space="preserve"> løpet av</w:t>
      </w:r>
      <w:r w:rsidRPr="00A525F8">
        <w:t xml:space="preserve"> forhandlingene drøfte behovet for </w:t>
      </w:r>
      <w:r w:rsidR="0042659F" w:rsidRPr="00A525F8">
        <w:t xml:space="preserve">endringer </w:t>
      </w:r>
      <w:r w:rsidR="0007713E" w:rsidRPr="00A525F8">
        <w:t xml:space="preserve">og presiseringer </w:t>
      </w:r>
      <w:r w:rsidR="0042659F" w:rsidRPr="00A525F8">
        <w:t xml:space="preserve">i VO-delen </w:t>
      </w:r>
      <w:r w:rsidR="006D7C1C" w:rsidRPr="00A525F8">
        <w:t>§ 6.5.1 nr. 11</w:t>
      </w:r>
      <w:r w:rsidR="00BF062E" w:rsidRPr="00A525F8">
        <w:t>.</w:t>
      </w:r>
    </w:p>
    <w:p w14:paraId="5C0EBB28" w14:textId="77777777" w:rsidR="00FB39F9" w:rsidRPr="00A525F8" w:rsidRDefault="00FB39F9" w:rsidP="00FB39F9"/>
    <w:p w14:paraId="4B31AEE5" w14:textId="6337787B" w:rsidR="007C603B" w:rsidRDefault="00FB39F9" w:rsidP="007C603B">
      <w:r w:rsidRPr="00A525F8">
        <w:t xml:space="preserve">Norsk Industri vil konkretisere behov og tariffkrav under forhandlingene. </w:t>
      </w:r>
    </w:p>
    <w:p w14:paraId="4209FD77" w14:textId="77777777" w:rsidR="00FF666F" w:rsidRDefault="00FF666F" w:rsidP="007C603B"/>
    <w:p w14:paraId="38E67556" w14:textId="28C1B59F" w:rsidR="007C603B" w:rsidRDefault="007C603B" w:rsidP="00FE15C7">
      <w:pPr>
        <w:pStyle w:val="Overskrift3"/>
      </w:pPr>
      <w:bookmarkStart w:id="17" w:name="_Toc224554766"/>
      <w:r>
        <w:t>3.</w:t>
      </w:r>
      <w:r w:rsidR="00E818E5">
        <w:t>5</w:t>
      </w:r>
      <w:r>
        <w:tab/>
        <w:t>VO, bilag 1</w:t>
      </w:r>
      <w:bookmarkEnd w:id="17"/>
    </w:p>
    <w:p w14:paraId="11F163BA" w14:textId="1CF551AF" w:rsidR="00057D57" w:rsidRPr="00B41CCC" w:rsidRDefault="00DA65A3" w:rsidP="00707B15">
      <w:pPr>
        <w:pStyle w:val="Overskrift4"/>
        <w:rPr>
          <w:color w:val="auto"/>
        </w:rPr>
      </w:pPr>
      <w:bookmarkStart w:id="18" w:name="_Toc224554767"/>
      <w:r w:rsidRPr="00B41CCC">
        <w:rPr>
          <w:color w:val="auto"/>
        </w:rPr>
        <w:t>3.5.1</w:t>
      </w:r>
      <w:r w:rsidRPr="00B41CCC">
        <w:rPr>
          <w:color w:val="auto"/>
        </w:rPr>
        <w:tab/>
        <w:t>Bilag 1</w:t>
      </w:r>
      <w:r w:rsidR="00707B15" w:rsidRPr="00B41CCC">
        <w:rPr>
          <w:color w:val="auto"/>
        </w:rPr>
        <w:t>, p</w:t>
      </w:r>
      <w:r w:rsidR="00E762EE">
        <w:rPr>
          <w:color w:val="auto"/>
        </w:rPr>
        <w:t>kt.</w:t>
      </w:r>
      <w:r w:rsidR="00707B15" w:rsidRPr="00B41CCC">
        <w:rPr>
          <w:color w:val="auto"/>
        </w:rPr>
        <w:t xml:space="preserve"> 3.10.3 Behandling av sykefravær og annet legitimt lønnet fravær i avregning</w:t>
      </w:r>
      <w:bookmarkEnd w:id="18"/>
    </w:p>
    <w:p w14:paraId="45F0EB62" w14:textId="77777777" w:rsidR="001D085A" w:rsidRDefault="001D085A" w:rsidP="00057D57">
      <w:pPr>
        <w:rPr>
          <w:color w:val="EE0000"/>
        </w:rPr>
      </w:pPr>
    </w:p>
    <w:p w14:paraId="49C9B3D0" w14:textId="7C491600" w:rsidR="00DA65A3" w:rsidRPr="006206C3" w:rsidRDefault="009C048E" w:rsidP="00057D57">
      <w:pPr>
        <w:rPr>
          <w:color w:val="EE0000"/>
        </w:rPr>
      </w:pPr>
      <w:r w:rsidRPr="007A3AAB">
        <w:t>Norsk Industri vil i lø</w:t>
      </w:r>
      <w:r w:rsidR="00152AFC" w:rsidRPr="007A3AAB">
        <w:t>pet av forha</w:t>
      </w:r>
      <w:r w:rsidR="00BC4D99" w:rsidRPr="007A3AAB">
        <w:t xml:space="preserve">ndlingene </w:t>
      </w:r>
      <w:r w:rsidR="00FE24D6" w:rsidRPr="007A3AAB">
        <w:t xml:space="preserve">konkretisere og adressere utfordringer </w:t>
      </w:r>
      <w:r w:rsidR="005E30D5" w:rsidRPr="007A3AAB">
        <w:t xml:space="preserve">knyttet til </w:t>
      </w:r>
      <w:r w:rsidR="00FE24D6" w:rsidRPr="007A3AAB">
        <w:t xml:space="preserve">sykefraværshåndtering iht. bilag 1 pkt. 3.10.3. </w:t>
      </w:r>
      <w:r w:rsidR="00FE24D6">
        <w:rPr>
          <w:color w:val="EE0000"/>
        </w:rPr>
        <w:br/>
      </w:r>
    </w:p>
    <w:p w14:paraId="252F2A16" w14:textId="75A4AE90" w:rsidR="00057D57" w:rsidRPr="00057D57" w:rsidRDefault="00057D57" w:rsidP="00057D57">
      <w:r w:rsidRPr="00057D57">
        <w:t>Norsk Industri tar forbehold om ev</w:t>
      </w:r>
      <w:r>
        <w:t>entuelle</w:t>
      </w:r>
      <w:r w:rsidRPr="00057D57">
        <w:t xml:space="preserve"> </w:t>
      </w:r>
      <w:r w:rsidR="003F0A41">
        <w:t xml:space="preserve">nye </w:t>
      </w:r>
      <w:r w:rsidRPr="00057D57">
        <w:t xml:space="preserve">krav til endringer. </w:t>
      </w:r>
    </w:p>
    <w:p w14:paraId="776717E4" w14:textId="0D983542" w:rsidR="00363FD1" w:rsidRPr="007A3AAB" w:rsidRDefault="00363FD1" w:rsidP="00E762EE">
      <w:pPr>
        <w:pStyle w:val="Overskrift4"/>
        <w:rPr>
          <w:color w:val="auto"/>
        </w:rPr>
      </w:pPr>
      <w:bookmarkStart w:id="19" w:name="_Toc224554768"/>
      <w:r w:rsidRPr="007A3AAB">
        <w:rPr>
          <w:color w:val="auto"/>
        </w:rPr>
        <w:lastRenderedPageBreak/>
        <w:t>3.</w:t>
      </w:r>
      <w:r w:rsidR="00E762EE" w:rsidRPr="007A3AAB">
        <w:rPr>
          <w:color w:val="auto"/>
        </w:rPr>
        <w:t>5.2</w:t>
      </w:r>
      <w:r w:rsidR="00E762EE" w:rsidRPr="007A3AAB">
        <w:rPr>
          <w:color w:val="auto"/>
        </w:rPr>
        <w:tab/>
        <w:t>Bilag 1, pkt. 3.10.4 Merknad</w:t>
      </w:r>
      <w:bookmarkEnd w:id="19"/>
      <w:r w:rsidR="00E762EE" w:rsidRPr="007A3AAB">
        <w:rPr>
          <w:color w:val="auto"/>
        </w:rPr>
        <w:t xml:space="preserve"> </w:t>
      </w:r>
    </w:p>
    <w:p w14:paraId="649EBD75" w14:textId="74161012" w:rsidR="00E762EE" w:rsidRPr="007A3AAB" w:rsidRDefault="00363FD1" w:rsidP="007C603B">
      <w:r w:rsidRPr="007A3AAB">
        <w:t xml:space="preserve">Norsk Industri vil i løpet av forhandlingene drøfte plassering av merknaden i bilag 1 pkt. 3.10.4 om innleie fra bemanningsforetak og </w:t>
      </w:r>
      <w:r w:rsidR="00E762EE" w:rsidRPr="007A3AAB">
        <w:t xml:space="preserve">uttalelsen i Riksmeklers møtebok fra 2022. </w:t>
      </w:r>
    </w:p>
    <w:p w14:paraId="53F87A55" w14:textId="77777777" w:rsidR="00E762EE" w:rsidRPr="00E762EE" w:rsidRDefault="00E762EE" w:rsidP="007C603B">
      <w:pPr>
        <w:rPr>
          <w:color w:val="EE0000"/>
        </w:rPr>
      </w:pPr>
    </w:p>
    <w:p w14:paraId="0C3308D8" w14:textId="74AF34B4" w:rsidR="007C603B" w:rsidRDefault="007C603B" w:rsidP="00527BC2">
      <w:pPr>
        <w:pStyle w:val="Overskrift3"/>
      </w:pPr>
      <w:bookmarkStart w:id="20" w:name="_Toc224554769"/>
      <w:r>
        <w:t>3.</w:t>
      </w:r>
      <w:r w:rsidR="00E818E5">
        <w:t>6</w:t>
      </w:r>
      <w:r>
        <w:tab/>
        <w:t>VO, bilag 2</w:t>
      </w:r>
      <w:bookmarkEnd w:id="20"/>
      <w:r>
        <w:t xml:space="preserve"> </w:t>
      </w:r>
    </w:p>
    <w:p w14:paraId="66BE8BAD" w14:textId="65652D15" w:rsidR="007C603B" w:rsidRDefault="007C603B" w:rsidP="007C603B">
      <w:r>
        <w:t>Norsk Industri tar forbehold om e</w:t>
      </w:r>
      <w:r w:rsidR="00FF3BA2">
        <w:t>ventuelle</w:t>
      </w:r>
      <w:r>
        <w:t xml:space="preserve"> krav til endringer. </w:t>
      </w:r>
    </w:p>
    <w:p w14:paraId="48AA0DCA" w14:textId="77777777" w:rsidR="007C603B" w:rsidRDefault="007C603B" w:rsidP="007C603B"/>
    <w:p w14:paraId="7F5D3B25" w14:textId="30B5FB78" w:rsidR="00E762EE" w:rsidRPr="00E762EE" w:rsidRDefault="007C603B" w:rsidP="0089664A">
      <w:pPr>
        <w:pStyle w:val="Overskrift3"/>
      </w:pPr>
      <w:bookmarkStart w:id="21" w:name="_Toc224554770"/>
      <w:r>
        <w:t>3.</w:t>
      </w:r>
      <w:r w:rsidR="00E818E5">
        <w:t>7</w:t>
      </w:r>
      <w:r>
        <w:tab/>
        <w:t>VO, bilag 3</w:t>
      </w:r>
      <w:bookmarkEnd w:id="21"/>
    </w:p>
    <w:p w14:paraId="0BA9F7F1" w14:textId="0C8A625E" w:rsidR="000E115F" w:rsidRPr="000E115F" w:rsidRDefault="000E115F" w:rsidP="000E115F">
      <w:pPr>
        <w:pStyle w:val="Overskrift4"/>
        <w:rPr>
          <w:color w:val="auto"/>
        </w:rPr>
      </w:pPr>
      <w:bookmarkStart w:id="22" w:name="_Toc224554771"/>
      <w:r w:rsidRPr="000E115F">
        <w:rPr>
          <w:color w:val="auto"/>
        </w:rPr>
        <w:t>3.7.1</w:t>
      </w:r>
      <w:r w:rsidRPr="000E115F">
        <w:rPr>
          <w:color w:val="auto"/>
        </w:rPr>
        <w:tab/>
        <w:t>Videreføring</w:t>
      </w:r>
      <w:bookmarkEnd w:id="22"/>
    </w:p>
    <w:p w14:paraId="448F75CB" w14:textId="00BA71BC" w:rsidR="007C603B" w:rsidRDefault="007C603B" w:rsidP="007C603B">
      <w:r>
        <w:t xml:space="preserve">Norsk Industri krever at bilag 3 til VO </w:t>
      </w:r>
      <w:r w:rsidRPr="0023440C">
        <w:rPr>
          <w:u w:val="single"/>
        </w:rPr>
        <w:t>videreføres</w:t>
      </w:r>
      <w:r>
        <w:t xml:space="preserve"> i tariffperioden 202</w:t>
      </w:r>
      <w:r w:rsidR="00F00DD6">
        <w:t>6</w:t>
      </w:r>
      <w:r>
        <w:t>-202</w:t>
      </w:r>
      <w:r w:rsidR="00F00DD6">
        <w:t>8</w:t>
      </w:r>
      <w:r>
        <w:t xml:space="preserve">, dog med de endringer som følger nedenfor. </w:t>
      </w:r>
    </w:p>
    <w:p w14:paraId="700EAF4C" w14:textId="77777777" w:rsidR="007C603B" w:rsidRDefault="007C603B" w:rsidP="007C603B"/>
    <w:p w14:paraId="75409DA2" w14:textId="4F54D2D0" w:rsidR="007C603B" w:rsidRPr="000E115F" w:rsidRDefault="007C603B" w:rsidP="00D602BD">
      <w:pPr>
        <w:pStyle w:val="Overskrift4"/>
        <w:rPr>
          <w:color w:val="auto"/>
        </w:rPr>
      </w:pPr>
      <w:bookmarkStart w:id="23" w:name="_Toc224554772"/>
      <w:r w:rsidRPr="000E115F">
        <w:rPr>
          <w:color w:val="auto"/>
        </w:rPr>
        <w:t>3.</w:t>
      </w:r>
      <w:r w:rsidR="00E818E5" w:rsidRPr="000E115F">
        <w:rPr>
          <w:color w:val="auto"/>
        </w:rPr>
        <w:t>7</w:t>
      </w:r>
      <w:r w:rsidRPr="000E115F">
        <w:rPr>
          <w:color w:val="auto"/>
        </w:rPr>
        <w:t>.</w:t>
      </w:r>
      <w:r w:rsidR="000E115F">
        <w:rPr>
          <w:color w:val="auto"/>
        </w:rPr>
        <w:t>2</w:t>
      </w:r>
      <w:r w:rsidRPr="000E115F">
        <w:rPr>
          <w:color w:val="auto"/>
        </w:rPr>
        <w:tab/>
        <w:t>Bilag 3, p</w:t>
      </w:r>
      <w:r w:rsidR="00A73956">
        <w:rPr>
          <w:color w:val="auto"/>
        </w:rPr>
        <w:t>kt.</w:t>
      </w:r>
      <w:r w:rsidRPr="000E115F">
        <w:rPr>
          <w:color w:val="auto"/>
        </w:rPr>
        <w:t xml:space="preserve"> 1 Omfang</w:t>
      </w:r>
      <w:bookmarkEnd w:id="23"/>
      <w:r w:rsidRPr="000E115F">
        <w:rPr>
          <w:color w:val="auto"/>
        </w:rPr>
        <w:t xml:space="preserve"> </w:t>
      </w:r>
    </w:p>
    <w:p w14:paraId="676333D9" w14:textId="77777777" w:rsidR="007C603B" w:rsidRPr="00937B2C" w:rsidRDefault="007C603B" w:rsidP="007C603B">
      <w:pPr>
        <w:rPr>
          <w:b/>
          <w:bCs/>
        </w:rPr>
      </w:pPr>
      <w:r w:rsidRPr="00937B2C">
        <w:rPr>
          <w:b/>
          <w:bCs/>
        </w:rPr>
        <w:t xml:space="preserve">Nytt 4. avsnitt. </w:t>
      </w:r>
    </w:p>
    <w:p w14:paraId="2F3F10B7" w14:textId="25079BA1" w:rsidR="007C603B" w:rsidRPr="00937B2C" w:rsidRDefault="007C603B" w:rsidP="007C603B">
      <w:pPr>
        <w:rPr>
          <w:i/>
          <w:iCs/>
          <w:u w:val="single"/>
        </w:rPr>
      </w:pPr>
      <w:r w:rsidRPr="00937B2C">
        <w:rPr>
          <w:i/>
          <w:iCs/>
          <w:u w:val="single"/>
        </w:rPr>
        <w:t xml:space="preserve">For bedrifter som har arbeid på flere geografiske </w:t>
      </w:r>
      <w:proofErr w:type="spellStart"/>
      <w:r w:rsidRPr="00937B2C">
        <w:rPr>
          <w:i/>
          <w:iCs/>
          <w:u w:val="single"/>
        </w:rPr>
        <w:t>anleg</w:t>
      </w:r>
      <w:r w:rsidR="000670BC">
        <w:rPr>
          <w:i/>
          <w:iCs/>
          <w:u w:val="single"/>
        </w:rPr>
        <w:t>g</w:t>
      </w:r>
      <w:r w:rsidRPr="00937B2C">
        <w:rPr>
          <w:i/>
          <w:iCs/>
          <w:u w:val="single"/>
        </w:rPr>
        <w:t>s</w:t>
      </w:r>
      <w:r w:rsidR="00EF2CC4">
        <w:rPr>
          <w:i/>
          <w:iCs/>
          <w:u w:val="single"/>
        </w:rPr>
        <w:t>s</w:t>
      </w:r>
      <w:r w:rsidRPr="00937B2C">
        <w:rPr>
          <w:i/>
          <w:iCs/>
          <w:u w:val="single"/>
        </w:rPr>
        <w:t>teder</w:t>
      </w:r>
      <w:proofErr w:type="spellEnd"/>
      <w:r w:rsidR="00BB7EF3">
        <w:rPr>
          <w:i/>
          <w:iCs/>
          <w:u w:val="single"/>
        </w:rPr>
        <w:t xml:space="preserve"> </w:t>
      </w:r>
      <w:r w:rsidR="00801232">
        <w:rPr>
          <w:i/>
          <w:iCs/>
          <w:u w:val="single"/>
        </w:rPr>
        <w:t>og/</w:t>
      </w:r>
      <w:r w:rsidR="00BB7EF3">
        <w:rPr>
          <w:i/>
          <w:iCs/>
          <w:u w:val="single"/>
        </w:rPr>
        <w:t>eller f</w:t>
      </w:r>
      <w:r w:rsidR="00795093">
        <w:rPr>
          <w:i/>
          <w:iCs/>
          <w:u w:val="single"/>
        </w:rPr>
        <w:t>lere prosjekter på samme anlegg</w:t>
      </w:r>
      <w:r w:rsidRPr="00937B2C">
        <w:rPr>
          <w:i/>
          <w:iCs/>
          <w:u w:val="single"/>
        </w:rPr>
        <w:t xml:space="preserve"> og hvor det er enighet mellom tillitsvalgte og bedriften om å benytte innarbeidingsordninger iht</w:t>
      </w:r>
      <w:r w:rsidR="00801232">
        <w:rPr>
          <w:i/>
          <w:iCs/>
          <w:u w:val="single"/>
        </w:rPr>
        <w:t>.</w:t>
      </w:r>
      <w:r w:rsidRPr="00937B2C">
        <w:rPr>
          <w:i/>
          <w:iCs/>
          <w:u w:val="single"/>
        </w:rPr>
        <w:t xml:space="preserve"> bilag 3, kan det inngås en felles innarbeidingsordning og godkjenning i bedriften som gjelder for alle anleggene</w:t>
      </w:r>
      <w:r w:rsidR="009B4EB8">
        <w:rPr>
          <w:i/>
          <w:iCs/>
          <w:u w:val="single"/>
        </w:rPr>
        <w:t>/prosjektene.</w:t>
      </w:r>
    </w:p>
    <w:p w14:paraId="21710A42" w14:textId="77777777" w:rsidR="007C603B" w:rsidRDefault="007C603B" w:rsidP="007C603B"/>
    <w:p w14:paraId="76A13D23" w14:textId="3E679677" w:rsidR="00E126FC" w:rsidRDefault="007C603B" w:rsidP="007C603B">
      <w:r>
        <w:t xml:space="preserve">Øvrige avsnitt forskyves. </w:t>
      </w:r>
    </w:p>
    <w:p w14:paraId="0B08A289" w14:textId="77777777" w:rsidR="00F661BE" w:rsidRDefault="00F661BE" w:rsidP="007C603B"/>
    <w:p w14:paraId="70C53F30" w14:textId="77777777" w:rsidR="00F661BE" w:rsidRPr="003A5615" w:rsidRDefault="00A32CE0" w:rsidP="00A32CE0">
      <w:pPr>
        <w:pStyle w:val="Overskrift4"/>
        <w:rPr>
          <w:color w:val="auto"/>
        </w:rPr>
      </w:pPr>
      <w:bookmarkStart w:id="24" w:name="_Toc224554773"/>
      <w:r w:rsidRPr="003A5615">
        <w:rPr>
          <w:color w:val="auto"/>
        </w:rPr>
        <w:t>3.7.3</w:t>
      </w:r>
      <w:r w:rsidRPr="003A5615">
        <w:rPr>
          <w:color w:val="auto"/>
        </w:rPr>
        <w:tab/>
        <w:t xml:space="preserve">Bilag 3, </w:t>
      </w:r>
      <w:r w:rsidR="00A73956" w:rsidRPr="003A5615">
        <w:rPr>
          <w:color w:val="auto"/>
        </w:rPr>
        <w:t xml:space="preserve">pkt. </w:t>
      </w:r>
      <w:r w:rsidR="00F661BE" w:rsidRPr="003A5615">
        <w:rPr>
          <w:color w:val="auto"/>
        </w:rPr>
        <w:t>5</w:t>
      </w:r>
      <w:r w:rsidR="00A73956" w:rsidRPr="003A5615">
        <w:rPr>
          <w:color w:val="auto"/>
        </w:rPr>
        <w:t xml:space="preserve"> </w:t>
      </w:r>
      <w:r w:rsidR="00F661BE" w:rsidRPr="003A5615">
        <w:rPr>
          <w:color w:val="auto"/>
        </w:rPr>
        <w:t>Godkjenning</w:t>
      </w:r>
      <w:bookmarkEnd w:id="24"/>
    </w:p>
    <w:p w14:paraId="7A101601" w14:textId="77777777" w:rsidR="00507390" w:rsidRPr="00586929" w:rsidRDefault="00507390" w:rsidP="00586929">
      <w:pPr>
        <w:rPr>
          <w:b/>
          <w:bCs/>
        </w:rPr>
      </w:pPr>
      <w:r w:rsidRPr="00586929">
        <w:rPr>
          <w:b/>
          <w:bCs/>
        </w:rPr>
        <w:t xml:space="preserve">Annet avsnitt endres slik: </w:t>
      </w:r>
    </w:p>
    <w:p w14:paraId="46CDCE2D" w14:textId="131880B8" w:rsidR="00A32CE0" w:rsidRPr="003A5615" w:rsidRDefault="00507390" w:rsidP="00586929">
      <w:r w:rsidRPr="003A5615">
        <w:rPr>
          <w:i/>
        </w:rPr>
        <w:t xml:space="preserve">Søknader godkjennes for inntil </w:t>
      </w:r>
      <w:r w:rsidRPr="003A5615">
        <w:rPr>
          <w:i/>
          <w:u w:val="single"/>
        </w:rPr>
        <w:t xml:space="preserve">2 </w:t>
      </w:r>
      <w:r w:rsidRPr="003A5615">
        <w:rPr>
          <w:i/>
          <w:strike/>
        </w:rPr>
        <w:t xml:space="preserve">1 </w:t>
      </w:r>
      <w:r w:rsidRPr="003A5615">
        <w:rPr>
          <w:i/>
        </w:rPr>
        <w:t xml:space="preserve">år av gangen. </w:t>
      </w:r>
      <w:r w:rsidR="00A73956" w:rsidRPr="003A5615">
        <w:t xml:space="preserve"> </w:t>
      </w:r>
    </w:p>
    <w:p w14:paraId="116FF182" w14:textId="77777777" w:rsidR="007C603B" w:rsidRDefault="007C603B" w:rsidP="00586929"/>
    <w:p w14:paraId="351AF9C5" w14:textId="5250314E" w:rsidR="007C603B" w:rsidRDefault="004C1E5B" w:rsidP="00586929">
      <w:r w:rsidRPr="004C1E5B">
        <w:t xml:space="preserve">Norsk Industri tar forbehold om eventuelle </w:t>
      </w:r>
      <w:r w:rsidR="00501DCE">
        <w:t xml:space="preserve">nye </w:t>
      </w:r>
      <w:r w:rsidRPr="004C1E5B">
        <w:t xml:space="preserve">krav til endringer. </w:t>
      </w:r>
    </w:p>
    <w:p w14:paraId="01FECF83" w14:textId="77777777" w:rsidR="007C603B" w:rsidRDefault="007C603B" w:rsidP="007C603B"/>
    <w:p w14:paraId="276B987A" w14:textId="77777777" w:rsidR="007C603B" w:rsidRDefault="007C603B" w:rsidP="00485C90">
      <w:pPr>
        <w:pStyle w:val="Overskrift2"/>
      </w:pPr>
      <w:bookmarkStart w:id="25" w:name="_Toc224554774"/>
      <w:r>
        <w:t>4.</w:t>
      </w:r>
      <w:r>
        <w:tab/>
        <w:t>Krav til endringer i Industrioverenskomsten – TD delen</w:t>
      </w:r>
      <w:bookmarkEnd w:id="25"/>
    </w:p>
    <w:p w14:paraId="5CA29C47" w14:textId="77777777" w:rsidR="007C603B" w:rsidRDefault="007C603B" w:rsidP="007C603B">
      <w:r>
        <w:t xml:space="preserve">Norsk Industri tar forbehold om å fremme konkrete tariffkrav knyttet til TD-delen under tarifforhandlingene. </w:t>
      </w:r>
    </w:p>
    <w:p w14:paraId="1F8675D3" w14:textId="77777777" w:rsidR="007C603B" w:rsidRDefault="007C603B" w:rsidP="007C603B"/>
    <w:p w14:paraId="4891373E" w14:textId="1F137173" w:rsidR="007C603B" w:rsidRDefault="007C603B" w:rsidP="00D93649">
      <w:pPr>
        <w:pStyle w:val="Overskrift2"/>
      </w:pPr>
      <w:bookmarkStart w:id="26" w:name="_Toc224554775"/>
      <w:r>
        <w:t>5.</w:t>
      </w:r>
      <w:r>
        <w:tab/>
        <w:t>Krav til endringer i Industrioverenskomsten – TEKO delen</w:t>
      </w:r>
      <w:bookmarkEnd w:id="26"/>
      <w:r>
        <w:t xml:space="preserve"> </w:t>
      </w:r>
    </w:p>
    <w:p w14:paraId="68574605" w14:textId="1D8EEB30" w:rsidR="0096205A" w:rsidRPr="00806679" w:rsidRDefault="00815F14" w:rsidP="0096205A">
      <w:r w:rsidRPr="00806679">
        <w:t xml:space="preserve">Dersom man i sentrale forhandlinger blir enige om </w:t>
      </w:r>
      <w:r w:rsidR="001F2AE2" w:rsidRPr="00806679">
        <w:t>TEKO-tillegg</w:t>
      </w:r>
      <w:r w:rsidRPr="00806679">
        <w:t>,</w:t>
      </w:r>
      <w:r w:rsidR="0096205A" w:rsidRPr="00806679">
        <w:t xml:space="preserve"> tilkommer ikke</w:t>
      </w:r>
      <w:r w:rsidR="00806679" w:rsidRPr="00806679">
        <w:t xml:space="preserve"> dette</w:t>
      </w:r>
      <w:r w:rsidR="0096205A" w:rsidRPr="00806679">
        <w:t xml:space="preserve"> bedrifter som har lokale lønnsforhandlinger.</w:t>
      </w:r>
    </w:p>
    <w:p w14:paraId="0CE51C04" w14:textId="77777777" w:rsidR="0096205A" w:rsidRDefault="0096205A" w:rsidP="007C603B"/>
    <w:p w14:paraId="45B3ACB2" w14:textId="2D234468" w:rsidR="007C603B" w:rsidRDefault="007C603B" w:rsidP="007C603B">
      <w:r>
        <w:t xml:space="preserve">Norsk Industri tar forbehold om å fremme konkrete tariffkrav knyttet til TEKO-delen under tarifforhandlingene. </w:t>
      </w:r>
    </w:p>
    <w:p w14:paraId="4348EBDF" w14:textId="7DBA40CD" w:rsidR="007C603B" w:rsidRDefault="007C603B" w:rsidP="009F2487">
      <w:pPr>
        <w:pStyle w:val="Overskrift1"/>
      </w:pPr>
      <w:bookmarkStart w:id="27" w:name="_Toc224554776"/>
      <w:r>
        <w:lastRenderedPageBreak/>
        <w:t>III.</w:t>
      </w:r>
      <w:r>
        <w:tab/>
        <w:t xml:space="preserve"> ANDRE FORHOLD</w:t>
      </w:r>
      <w:bookmarkEnd w:id="27"/>
    </w:p>
    <w:p w14:paraId="5F8D9E01" w14:textId="0811D305" w:rsidR="007C603B" w:rsidRPr="003A5615" w:rsidRDefault="00A14258" w:rsidP="005D7317">
      <w:pPr>
        <w:pStyle w:val="Overskrift3"/>
        <w:ind w:left="708" w:hanging="708"/>
        <w:rPr>
          <w:color w:val="auto"/>
        </w:rPr>
      </w:pPr>
      <w:bookmarkStart w:id="28" w:name="_Toc224554777"/>
      <w:r w:rsidRPr="003A5615">
        <w:rPr>
          <w:color w:val="auto"/>
        </w:rPr>
        <w:t>3.</w:t>
      </w:r>
      <w:r w:rsidR="004961DB" w:rsidRPr="003A5615">
        <w:rPr>
          <w:color w:val="auto"/>
        </w:rPr>
        <w:t>1</w:t>
      </w:r>
      <w:r w:rsidR="004961DB" w:rsidRPr="003A5615">
        <w:rPr>
          <w:color w:val="auto"/>
        </w:rPr>
        <w:tab/>
        <w:t>Havvind</w:t>
      </w:r>
      <w:r w:rsidR="005D7317">
        <w:rPr>
          <w:color w:val="auto"/>
        </w:rPr>
        <w:t>sarbeid for ansatte</w:t>
      </w:r>
      <w:r w:rsidR="00BE082C">
        <w:rPr>
          <w:color w:val="auto"/>
        </w:rPr>
        <w:t xml:space="preserve"> og </w:t>
      </w:r>
      <w:r w:rsidR="005D7317">
        <w:rPr>
          <w:color w:val="auto"/>
        </w:rPr>
        <w:t>bedrifter bundet av Industrioverenskomsten VO-delen</w:t>
      </w:r>
      <w:bookmarkEnd w:id="28"/>
      <w:r w:rsidR="004961DB" w:rsidRPr="003A5615">
        <w:rPr>
          <w:color w:val="auto"/>
        </w:rPr>
        <w:t xml:space="preserve"> </w:t>
      </w:r>
    </w:p>
    <w:p w14:paraId="57AA85E2" w14:textId="4B759A65" w:rsidR="004961DB" w:rsidRPr="003A5615" w:rsidRDefault="00FF6D25" w:rsidP="00C83EC7">
      <w:r w:rsidRPr="003A5615">
        <w:t xml:space="preserve">Det vises til Riksmekleres møtebok </w:t>
      </w:r>
      <w:r w:rsidR="00BB4D2D" w:rsidRPr="003A5615">
        <w:t xml:space="preserve">i 2024. Norsk Industri </w:t>
      </w:r>
      <w:r w:rsidR="00C83EC7" w:rsidRPr="003A5615">
        <w:t>vil konkretisere beho</w:t>
      </w:r>
      <w:r w:rsidR="00F6577E" w:rsidRPr="003A5615">
        <w:t xml:space="preserve">vet for videre arbeid og fremdrift i tarifforhandlingene. </w:t>
      </w:r>
    </w:p>
    <w:p w14:paraId="28349C7E" w14:textId="77777777" w:rsidR="00A14258" w:rsidRPr="00A14258" w:rsidRDefault="00A14258" w:rsidP="00ED7F0F"/>
    <w:p w14:paraId="09F8DAFF" w14:textId="6D2E670F" w:rsidR="0010148F" w:rsidRDefault="007C603B" w:rsidP="00ED7F0F">
      <w:pPr>
        <w:rPr>
          <w:b/>
          <w:bCs/>
        </w:rPr>
      </w:pPr>
      <w:r w:rsidRPr="00A96B3A">
        <w:rPr>
          <w:b/>
          <w:bCs/>
        </w:rPr>
        <w:t>Norsk Industri tar forbehold om å presisere eller endre krav, eventuelt å fremme nye krav under tariffrevisjonen 202</w:t>
      </w:r>
      <w:r w:rsidR="000367E4">
        <w:rPr>
          <w:b/>
          <w:bCs/>
        </w:rPr>
        <w:t>6</w:t>
      </w:r>
      <w:r w:rsidRPr="00A96B3A">
        <w:rPr>
          <w:b/>
          <w:bCs/>
        </w:rPr>
        <w:t>.</w:t>
      </w:r>
    </w:p>
    <w:p w14:paraId="6091C834" w14:textId="77777777" w:rsidR="008F2354" w:rsidRDefault="008F2354" w:rsidP="00ED7F0F">
      <w:pPr>
        <w:rPr>
          <w:b/>
          <w:bCs/>
        </w:rPr>
      </w:pPr>
    </w:p>
    <w:p w14:paraId="68589C41" w14:textId="452251F0" w:rsidR="00724860" w:rsidRPr="00724860" w:rsidRDefault="00724860" w:rsidP="00724860">
      <w:pPr>
        <w:rPr>
          <w:b/>
          <w:bCs/>
        </w:rPr>
      </w:pPr>
    </w:p>
    <w:sectPr w:rsidR="00724860" w:rsidRPr="00724860" w:rsidSect="00F10558">
      <w:footerReference w:type="default" r:id="rId16"/>
      <w:pgSz w:w="11906" w:h="16838"/>
      <w:pgMar w:top="1702"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A842" w14:textId="77777777" w:rsidR="003E260D" w:rsidRDefault="003E260D">
      <w:r>
        <w:separator/>
      </w:r>
    </w:p>
  </w:endnote>
  <w:endnote w:type="continuationSeparator" w:id="0">
    <w:p w14:paraId="31A2A1CE" w14:textId="77777777" w:rsidR="003E260D" w:rsidRDefault="003E260D">
      <w:r>
        <w:continuationSeparator/>
      </w:r>
    </w:p>
  </w:endnote>
  <w:endnote w:type="continuationNotice" w:id="1">
    <w:p w14:paraId="209557A2" w14:textId="77777777" w:rsidR="003E260D" w:rsidRDefault="003E2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023594"/>
      <w:docPartObj>
        <w:docPartGallery w:val="Page Numbers (Bottom of Page)"/>
        <w:docPartUnique/>
      </w:docPartObj>
    </w:sdtPr>
    <w:sdtContent>
      <w:p w14:paraId="6A4CDC9F" w14:textId="452DF4FC" w:rsidR="004E729A" w:rsidRDefault="004E729A">
        <w:pPr>
          <w:pStyle w:val="Bunntekst"/>
          <w:jc w:val="center"/>
        </w:pPr>
        <w:r>
          <w:fldChar w:fldCharType="begin"/>
        </w:r>
        <w:r>
          <w:instrText>PAGE   \* MERGEFORMAT</w:instrText>
        </w:r>
        <w:r>
          <w:fldChar w:fldCharType="separate"/>
        </w:r>
        <w:r>
          <w:t>2</w:t>
        </w:r>
        <w:r>
          <w:fldChar w:fldCharType="end"/>
        </w:r>
      </w:p>
    </w:sdtContent>
  </w:sdt>
  <w:p w14:paraId="31C8E2B3" w14:textId="469EA196" w:rsidR="000050D8" w:rsidRPr="004667FA" w:rsidRDefault="000050D8" w:rsidP="00891A8F">
    <w:pPr>
      <w:pStyle w:val="Bunn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078D" w14:textId="77777777" w:rsidR="003E260D" w:rsidRDefault="003E260D">
      <w:r>
        <w:separator/>
      </w:r>
    </w:p>
  </w:footnote>
  <w:footnote w:type="continuationSeparator" w:id="0">
    <w:p w14:paraId="42ADB809" w14:textId="77777777" w:rsidR="003E260D" w:rsidRDefault="003E260D">
      <w:r>
        <w:continuationSeparator/>
      </w:r>
    </w:p>
  </w:footnote>
  <w:footnote w:type="continuationNotice" w:id="1">
    <w:p w14:paraId="70170B2D" w14:textId="77777777" w:rsidR="003E260D" w:rsidRDefault="003E26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0CED"/>
    <w:multiLevelType w:val="hybridMultilevel"/>
    <w:tmpl w:val="356A7EFE"/>
    <w:lvl w:ilvl="0" w:tplc="8A988BA8">
      <w:start w:val="3"/>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081B78"/>
    <w:multiLevelType w:val="hybridMultilevel"/>
    <w:tmpl w:val="DE66716A"/>
    <w:lvl w:ilvl="0" w:tplc="C3BEC66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687087"/>
    <w:multiLevelType w:val="hybridMultilevel"/>
    <w:tmpl w:val="52260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C55320"/>
    <w:multiLevelType w:val="multilevel"/>
    <w:tmpl w:val="8F80B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3A0E86"/>
    <w:multiLevelType w:val="hybridMultilevel"/>
    <w:tmpl w:val="02B67AA2"/>
    <w:lvl w:ilvl="0" w:tplc="935A8B28">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2115280">
    <w:abstractNumId w:val="2"/>
  </w:num>
  <w:num w:numId="2" w16cid:durableId="500777139">
    <w:abstractNumId w:val="4"/>
  </w:num>
  <w:num w:numId="3" w16cid:durableId="1417088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8162538">
    <w:abstractNumId w:val="0"/>
  </w:num>
  <w:num w:numId="5" w16cid:durableId="27552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62"/>
    <w:rsid w:val="00001193"/>
    <w:rsid w:val="0000158D"/>
    <w:rsid w:val="00002CAF"/>
    <w:rsid w:val="000050D8"/>
    <w:rsid w:val="00014A04"/>
    <w:rsid w:val="00014AE3"/>
    <w:rsid w:val="00015FCC"/>
    <w:rsid w:val="000221D5"/>
    <w:rsid w:val="00022EEE"/>
    <w:rsid w:val="000328F9"/>
    <w:rsid w:val="0003603A"/>
    <w:rsid w:val="000367E4"/>
    <w:rsid w:val="0005201B"/>
    <w:rsid w:val="00053EC6"/>
    <w:rsid w:val="00057313"/>
    <w:rsid w:val="00057D57"/>
    <w:rsid w:val="0006091A"/>
    <w:rsid w:val="0006368A"/>
    <w:rsid w:val="00066406"/>
    <w:rsid w:val="000670BC"/>
    <w:rsid w:val="00073911"/>
    <w:rsid w:val="00075DD2"/>
    <w:rsid w:val="0007713E"/>
    <w:rsid w:val="00080783"/>
    <w:rsid w:val="00080B41"/>
    <w:rsid w:val="000823E6"/>
    <w:rsid w:val="000825D1"/>
    <w:rsid w:val="00082973"/>
    <w:rsid w:val="00084D97"/>
    <w:rsid w:val="000851CB"/>
    <w:rsid w:val="00085A4E"/>
    <w:rsid w:val="00086441"/>
    <w:rsid w:val="000900EC"/>
    <w:rsid w:val="000910C3"/>
    <w:rsid w:val="000931D5"/>
    <w:rsid w:val="000959F4"/>
    <w:rsid w:val="00095F49"/>
    <w:rsid w:val="00097869"/>
    <w:rsid w:val="00097A0B"/>
    <w:rsid w:val="000A083C"/>
    <w:rsid w:val="000A1DA4"/>
    <w:rsid w:val="000A6496"/>
    <w:rsid w:val="000A7F60"/>
    <w:rsid w:val="000B0E05"/>
    <w:rsid w:val="000B4719"/>
    <w:rsid w:val="000B49AD"/>
    <w:rsid w:val="000B5680"/>
    <w:rsid w:val="000C16CF"/>
    <w:rsid w:val="000C3781"/>
    <w:rsid w:val="000D338A"/>
    <w:rsid w:val="000D422E"/>
    <w:rsid w:val="000E0006"/>
    <w:rsid w:val="000E115F"/>
    <w:rsid w:val="000E72D8"/>
    <w:rsid w:val="000E7763"/>
    <w:rsid w:val="000F3F97"/>
    <w:rsid w:val="000F67C7"/>
    <w:rsid w:val="000F7A73"/>
    <w:rsid w:val="0010148F"/>
    <w:rsid w:val="001033C7"/>
    <w:rsid w:val="0010561F"/>
    <w:rsid w:val="00106B54"/>
    <w:rsid w:val="001102C0"/>
    <w:rsid w:val="001105AE"/>
    <w:rsid w:val="00111175"/>
    <w:rsid w:val="0011130C"/>
    <w:rsid w:val="00112787"/>
    <w:rsid w:val="00113BC7"/>
    <w:rsid w:val="001151F0"/>
    <w:rsid w:val="0011610C"/>
    <w:rsid w:val="00120DCE"/>
    <w:rsid w:val="00126BF0"/>
    <w:rsid w:val="00132532"/>
    <w:rsid w:val="00136ABE"/>
    <w:rsid w:val="00140828"/>
    <w:rsid w:val="00141BE7"/>
    <w:rsid w:val="00142A27"/>
    <w:rsid w:val="00142A92"/>
    <w:rsid w:val="00144596"/>
    <w:rsid w:val="00147282"/>
    <w:rsid w:val="00152443"/>
    <w:rsid w:val="00152AFC"/>
    <w:rsid w:val="0015373C"/>
    <w:rsid w:val="001538C3"/>
    <w:rsid w:val="00155816"/>
    <w:rsid w:val="00157266"/>
    <w:rsid w:val="00160168"/>
    <w:rsid w:val="001608EA"/>
    <w:rsid w:val="00163091"/>
    <w:rsid w:val="00164FD2"/>
    <w:rsid w:val="0017178D"/>
    <w:rsid w:val="001736EF"/>
    <w:rsid w:val="001766D4"/>
    <w:rsid w:val="0018033B"/>
    <w:rsid w:val="00180484"/>
    <w:rsid w:val="00182DE8"/>
    <w:rsid w:val="00183E76"/>
    <w:rsid w:val="00184DCC"/>
    <w:rsid w:val="00184FBD"/>
    <w:rsid w:val="00192A35"/>
    <w:rsid w:val="00196BEF"/>
    <w:rsid w:val="001A06F1"/>
    <w:rsid w:val="001A0DEB"/>
    <w:rsid w:val="001A209A"/>
    <w:rsid w:val="001A229C"/>
    <w:rsid w:val="001A6D57"/>
    <w:rsid w:val="001B6AA6"/>
    <w:rsid w:val="001C112B"/>
    <w:rsid w:val="001C1510"/>
    <w:rsid w:val="001C4510"/>
    <w:rsid w:val="001C4EEC"/>
    <w:rsid w:val="001C5288"/>
    <w:rsid w:val="001C52D3"/>
    <w:rsid w:val="001C7BCF"/>
    <w:rsid w:val="001D0705"/>
    <w:rsid w:val="001D085A"/>
    <w:rsid w:val="001D1E19"/>
    <w:rsid w:val="001D3B2D"/>
    <w:rsid w:val="001D5382"/>
    <w:rsid w:val="001E0CAD"/>
    <w:rsid w:val="001E1688"/>
    <w:rsid w:val="001E17D0"/>
    <w:rsid w:val="001E5412"/>
    <w:rsid w:val="001E56C8"/>
    <w:rsid w:val="001E6AE7"/>
    <w:rsid w:val="001F10E2"/>
    <w:rsid w:val="001F1F9D"/>
    <w:rsid w:val="001F25D3"/>
    <w:rsid w:val="001F267F"/>
    <w:rsid w:val="001F2AE2"/>
    <w:rsid w:val="001F3358"/>
    <w:rsid w:val="001F35BB"/>
    <w:rsid w:val="001F45EE"/>
    <w:rsid w:val="001F4B2B"/>
    <w:rsid w:val="001F50B6"/>
    <w:rsid w:val="001F68D2"/>
    <w:rsid w:val="00200001"/>
    <w:rsid w:val="00200C3C"/>
    <w:rsid w:val="00202CF3"/>
    <w:rsid w:val="002036D1"/>
    <w:rsid w:val="00204F2A"/>
    <w:rsid w:val="00210B9C"/>
    <w:rsid w:val="00212CAB"/>
    <w:rsid w:val="00214521"/>
    <w:rsid w:val="00214F0F"/>
    <w:rsid w:val="00215765"/>
    <w:rsid w:val="002163C0"/>
    <w:rsid w:val="00216979"/>
    <w:rsid w:val="00216D6D"/>
    <w:rsid w:val="002203B9"/>
    <w:rsid w:val="00222AE3"/>
    <w:rsid w:val="00223CEF"/>
    <w:rsid w:val="00224130"/>
    <w:rsid w:val="00225F43"/>
    <w:rsid w:val="00226C8F"/>
    <w:rsid w:val="00227D25"/>
    <w:rsid w:val="0023440C"/>
    <w:rsid w:val="00234F95"/>
    <w:rsid w:val="00236820"/>
    <w:rsid w:val="002403CA"/>
    <w:rsid w:val="002435D8"/>
    <w:rsid w:val="00250042"/>
    <w:rsid w:val="0025641F"/>
    <w:rsid w:val="00256D5F"/>
    <w:rsid w:val="00257FDF"/>
    <w:rsid w:val="0026465A"/>
    <w:rsid w:val="00265D75"/>
    <w:rsid w:val="0027126F"/>
    <w:rsid w:val="00272789"/>
    <w:rsid w:val="00274B8A"/>
    <w:rsid w:val="00274E19"/>
    <w:rsid w:val="0028153E"/>
    <w:rsid w:val="00284E56"/>
    <w:rsid w:val="00285566"/>
    <w:rsid w:val="00285B22"/>
    <w:rsid w:val="002863C8"/>
    <w:rsid w:val="00286E9C"/>
    <w:rsid w:val="00287F2E"/>
    <w:rsid w:val="00290C65"/>
    <w:rsid w:val="00293843"/>
    <w:rsid w:val="0029602F"/>
    <w:rsid w:val="0029732E"/>
    <w:rsid w:val="002A1C73"/>
    <w:rsid w:val="002A395D"/>
    <w:rsid w:val="002A5993"/>
    <w:rsid w:val="002A695C"/>
    <w:rsid w:val="002A727A"/>
    <w:rsid w:val="002B1520"/>
    <w:rsid w:val="002B3599"/>
    <w:rsid w:val="002B6068"/>
    <w:rsid w:val="002C3554"/>
    <w:rsid w:val="002C3DB3"/>
    <w:rsid w:val="002C6D83"/>
    <w:rsid w:val="002D0CEB"/>
    <w:rsid w:val="002D3381"/>
    <w:rsid w:val="002D6512"/>
    <w:rsid w:val="002D76DA"/>
    <w:rsid w:val="002E006C"/>
    <w:rsid w:val="002E00C5"/>
    <w:rsid w:val="002E385B"/>
    <w:rsid w:val="002E4D8D"/>
    <w:rsid w:val="002E4FCD"/>
    <w:rsid w:val="002E689C"/>
    <w:rsid w:val="002F3248"/>
    <w:rsid w:val="002F4F12"/>
    <w:rsid w:val="002F5D17"/>
    <w:rsid w:val="0031137A"/>
    <w:rsid w:val="00321E92"/>
    <w:rsid w:val="00322194"/>
    <w:rsid w:val="00322848"/>
    <w:rsid w:val="003267BA"/>
    <w:rsid w:val="003275DE"/>
    <w:rsid w:val="003305E0"/>
    <w:rsid w:val="00330CAE"/>
    <w:rsid w:val="003322B8"/>
    <w:rsid w:val="0033230F"/>
    <w:rsid w:val="003323C4"/>
    <w:rsid w:val="003355F5"/>
    <w:rsid w:val="00336A35"/>
    <w:rsid w:val="00337005"/>
    <w:rsid w:val="00337A78"/>
    <w:rsid w:val="00344C5F"/>
    <w:rsid w:val="003501E2"/>
    <w:rsid w:val="003513C2"/>
    <w:rsid w:val="00361B33"/>
    <w:rsid w:val="00363FD1"/>
    <w:rsid w:val="0036591F"/>
    <w:rsid w:val="00365A19"/>
    <w:rsid w:val="00366112"/>
    <w:rsid w:val="00367C9C"/>
    <w:rsid w:val="003708C6"/>
    <w:rsid w:val="00370ABE"/>
    <w:rsid w:val="00371CEA"/>
    <w:rsid w:val="003759B8"/>
    <w:rsid w:val="003760E3"/>
    <w:rsid w:val="00380E5B"/>
    <w:rsid w:val="003831D7"/>
    <w:rsid w:val="00385BDA"/>
    <w:rsid w:val="00385FAD"/>
    <w:rsid w:val="0038624F"/>
    <w:rsid w:val="00390C12"/>
    <w:rsid w:val="00391C78"/>
    <w:rsid w:val="00392275"/>
    <w:rsid w:val="00392B38"/>
    <w:rsid w:val="003956AC"/>
    <w:rsid w:val="003A0D90"/>
    <w:rsid w:val="003A0ED2"/>
    <w:rsid w:val="003A1ACC"/>
    <w:rsid w:val="003A5615"/>
    <w:rsid w:val="003A5C0E"/>
    <w:rsid w:val="003A63E0"/>
    <w:rsid w:val="003A682A"/>
    <w:rsid w:val="003A71FE"/>
    <w:rsid w:val="003B12C3"/>
    <w:rsid w:val="003B18D2"/>
    <w:rsid w:val="003B53FD"/>
    <w:rsid w:val="003B741B"/>
    <w:rsid w:val="003C0524"/>
    <w:rsid w:val="003C1C81"/>
    <w:rsid w:val="003C3BB6"/>
    <w:rsid w:val="003D3CED"/>
    <w:rsid w:val="003D5D6D"/>
    <w:rsid w:val="003E0BB7"/>
    <w:rsid w:val="003E22A5"/>
    <w:rsid w:val="003E2574"/>
    <w:rsid w:val="003E260D"/>
    <w:rsid w:val="003E33D0"/>
    <w:rsid w:val="003E62CC"/>
    <w:rsid w:val="003E6E74"/>
    <w:rsid w:val="003F02F9"/>
    <w:rsid w:val="003F0A41"/>
    <w:rsid w:val="003F0EE7"/>
    <w:rsid w:val="003F178F"/>
    <w:rsid w:val="003F1E7C"/>
    <w:rsid w:val="003F3218"/>
    <w:rsid w:val="003F6CF7"/>
    <w:rsid w:val="003F6FCB"/>
    <w:rsid w:val="004020D4"/>
    <w:rsid w:val="004023CE"/>
    <w:rsid w:val="00403689"/>
    <w:rsid w:val="0040553E"/>
    <w:rsid w:val="00406E28"/>
    <w:rsid w:val="00410D41"/>
    <w:rsid w:val="00411D28"/>
    <w:rsid w:val="004124BA"/>
    <w:rsid w:val="00414D79"/>
    <w:rsid w:val="004156D9"/>
    <w:rsid w:val="004157A7"/>
    <w:rsid w:val="00415BE3"/>
    <w:rsid w:val="00425B31"/>
    <w:rsid w:val="0042659F"/>
    <w:rsid w:val="00426F53"/>
    <w:rsid w:val="004306E5"/>
    <w:rsid w:val="00432206"/>
    <w:rsid w:val="00433BDB"/>
    <w:rsid w:val="004348F4"/>
    <w:rsid w:val="004353DE"/>
    <w:rsid w:val="0043710C"/>
    <w:rsid w:val="00440832"/>
    <w:rsid w:val="00441652"/>
    <w:rsid w:val="00447FBA"/>
    <w:rsid w:val="00452902"/>
    <w:rsid w:val="00452EA8"/>
    <w:rsid w:val="00455914"/>
    <w:rsid w:val="00456C45"/>
    <w:rsid w:val="00461E1E"/>
    <w:rsid w:val="00462B15"/>
    <w:rsid w:val="00462FA3"/>
    <w:rsid w:val="004667FA"/>
    <w:rsid w:val="004715C0"/>
    <w:rsid w:val="00471BF8"/>
    <w:rsid w:val="00475621"/>
    <w:rsid w:val="004760FF"/>
    <w:rsid w:val="004808CF"/>
    <w:rsid w:val="00481239"/>
    <w:rsid w:val="004815D5"/>
    <w:rsid w:val="0048229E"/>
    <w:rsid w:val="004827A3"/>
    <w:rsid w:val="00485C90"/>
    <w:rsid w:val="00485DEB"/>
    <w:rsid w:val="00487BEB"/>
    <w:rsid w:val="00487D31"/>
    <w:rsid w:val="00491C96"/>
    <w:rsid w:val="00493218"/>
    <w:rsid w:val="004961DB"/>
    <w:rsid w:val="00496690"/>
    <w:rsid w:val="004A1072"/>
    <w:rsid w:val="004A494F"/>
    <w:rsid w:val="004A52C2"/>
    <w:rsid w:val="004A6AAC"/>
    <w:rsid w:val="004A7438"/>
    <w:rsid w:val="004A7BA3"/>
    <w:rsid w:val="004B055B"/>
    <w:rsid w:val="004B3AA8"/>
    <w:rsid w:val="004B52EF"/>
    <w:rsid w:val="004B645F"/>
    <w:rsid w:val="004C1E5B"/>
    <w:rsid w:val="004C2A51"/>
    <w:rsid w:val="004C3C9D"/>
    <w:rsid w:val="004C414D"/>
    <w:rsid w:val="004C4163"/>
    <w:rsid w:val="004C658D"/>
    <w:rsid w:val="004C7319"/>
    <w:rsid w:val="004C7F9C"/>
    <w:rsid w:val="004D000D"/>
    <w:rsid w:val="004D0211"/>
    <w:rsid w:val="004D0B1D"/>
    <w:rsid w:val="004D2A3C"/>
    <w:rsid w:val="004D3222"/>
    <w:rsid w:val="004D43C6"/>
    <w:rsid w:val="004D46F5"/>
    <w:rsid w:val="004D4B33"/>
    <w:rsid w:val="004E0239"/>
    <w:rsid w:val="004E3FDA"/>
    <w:rsid w:val="004E46F4"/>
    <w:rsid w:val="004E729A"/>
    <w:rsid w:val="004F0106"/>
    <w:rsid w:val="004F0190"/>
    <w:rsid w:val="004F1A82"/>
    <w:rsid w:val="004F60D8"/>
    <w:rsid w:val="004F68AB"/>
    <w:rsid w:val="00501DCE"/>
    <w:rsid w:val="00505667"/>
    <w:rsid w:val="00507390"/>
    <w:rsid w:val="00507864"/>
    <w:rsid w:val="005101D2"/>
    <w:rsid w:val="005126CF"/>
    <w:rsid w:val="00515540"/>
    <w:rsid w:val="00515925"/>
    <w:rsid w:val="00517697"/>
    <w:rsid w:val="0051779C"/>
    <w:rsid w:val="00521FF4"/>
    <w:rsid w:val="00522029"/>
    <w:rsid w:val="00523855"/>
    <w:rsid w:val="00527BC2"/>
    <w:rsid w:val="005309FB"/>
    <w:rsid w:val="005334E0"/>
    <w:rsid w:val="00535D91"/>
    <w:rsid w:val="005362E9"/>
    <w:rsid w:val="00540AA6"/>
    <w:rsid w:val="00542463"/>
    <w:rsid w:val="0054312D"/>
    <w:rsid w:val="00543ED6"/>
    <w:rsid w:val="00545D06"/>
    <w:rsid w:val="00552299"/>
    <w:rsid w:val="0056361D"/>
    <w:rsid w:val="00566545"/>
    <w:rsid w:val="00570612"/>
    <w:rsid w:val="00571589"/>
    <w:rsid w:val="00574030"/>
    <w:rsid w:val="005753E9"/>
    <w:rsid w:val="00577300"/>
    <w:rsid w:val="00586929"/>
    <w:rsid w:val="00587B72"/>
    <w:rsid w:val="005903EA"/>
    <w:rsid w:val="00590CE8"/>
    <w:rsid w:val="00592388"/>
    <w:rsid w:val="005924BF"/>
    <w:rsid w:val="00597A09"/>
    <w:rsid w:val="005B5706"/>
    <w:rsid w:val="005C112D"/>
    <w:rsid w:val="005C1D39"/>
    <w:rsid w:val="005C3657"/>
    <w:rsid w:val="005C6771"/>
    <w:rsid w:val="005D46C9"/>
    <w:rsid w:val="005D6443"/>
    <w:rsid w:val="005D7317"/>
    <w:rsid w:val="005D780C"/>
    <w:rsid w:val="005E100A"/>
    <w:rsid w:val="005E1D49"/>
    <w:rsid w:val="005E2756"/>
    <w:rsid w:val="005E30D5"/>
    <w:rsid w:val="005E5E42"/>
    <w:rsid w:val="005E6EEB"/>
    <w:rsid w:val="005E7A3C"/>
    <w:rsid w:val="005F015E"/>
    <w:rsid w:val="005F05D1"/>
    <w:rsid w:val="005F06E1"/>
    <w:rsid w:val="00602F88"/>
    <w:rsid w:val="00605D81"/>
    <w:rsid w:val="00606E0A"/>
    <w:rsid w:val="00610C31"/>
    <w:rsid w:val="00612FB0"/>
    <w:rsid w:val="006170D9"/>
    <w:rsid w:val="006206C3"/>
    <w:rsid w:val="00623BA0"/>
    <w:rsid w:val="00632335"/>
    <w:rsid w:val="00632E60"/>
    <w:rsid w:val="00633191"/>
    <w:rsid w:val="00633E0A"/>
    <w:rsid w:val="00634A31"/>
    <w:rsid w:val="00636952"/>
    <w:rsid w:val="00637D80"/>
    <w:rsid w:val="0064044C"/>
    <w:rsid w:val="00645E1D"/>
    <w:rsid w:val="00646AE7"/>
    <w:rsid w:val="00652F1B"/>
    <w:rsid w:val="006533CD"/>
    <w:rsid w:val="0065466A"/>
    <w:rsid w:val="006552D2"/>
    <w:rsid w:val="00655EA5"/>
    <w:rsid w:val="006569C6"/>
    <w:rsid w:val="006570B8"/>
    <w:rsid w:val="00657682"/>
    <w:rsid w:val="00664929"/>
    <w:rsid w:val="00665DAB"/>
    <w:rsid w:val="0066706C"/>
    <w:rsid w:val="006730DF"/>
    <w:rsid w:val="00674D67"/>
    <w:rsid w:val="00674F0F"/>
    <w:rsid w:val="006756AB"/>
    <w:rsid w:val="00675F5B"/>
    <w:rsid w:val="00677E02"/>
    <w:rsid w:val="00681221"/>
    <w:rsid w:val="00682E23"/>
    <w:rsid w:val="00683CF1"/>
    <w:rsid w:val="006844A9"/>
    <w:rsid w:val="006852A4"/>
    <w:rsid w:val="00685388"/>
    <w:rsid w:val="00686C03"/>
    <w:rsid w:val="00690B01"/>
    <w:rsid w:val="00691DD5"/>
    <w:rsid w:val="006A0654"/>
    <w:rsid w:val="006A19BB"/>
    <w:rsid w:val="006A27FC"/>
    <w:rsid w:val="006A6292"/>
    <w:rsid w:val="006B29E7"/>
    <w:rsid w:val="006C0D85"/>
    <w:rsid w:val="006C3FFF"/>
    <w:rsid w:val="006D5722"/>
    <w:rsid w:val="006D729D"/>
    <w:rsid w:val="006D7C1C"/>
    <w:rsid w:val="006E0E99"/>
    <w:rsid w:val="006E50DC"/>
    <w:rsid w:val="006F2F82"/>
    <w:rsid w:val="006F38F7"/>
    <w:rsid w:val="006F47DE"/>
    <w:rsid w:val="006F4DBA"/>
    <w:rsid w:val="006F5F7E"/>
    <w:rsid w:val="006F6082"/>
    <w:rsid w:val="006F6D8B"/>
    <w:rsid w:val="00700573"/>
    <w:rsid w:val="0070201B"/>
    <w:rsid w:val="007048B3"/>
    <w:rsid w:val="007055B1"/>
    <w:rsid w:val="007057BB"/>
    <w:rsid w:val="0070762A"/>
    <w:rsid w:val="007079A4"/>
    <w:rsid w:val="00707B15"/>
    <w:rsid w:val="00712E32"/>
    <w:rsid w:val="007147BC"/>
    <w:rsid w:val="007148C5"/>
    <w:rsid w:val="007157B5"/>
    <w:rsid w:val="0072013B"/>
    <w:rsid w:val="00721761"/>
    <w:rsid w:val="00724860"/>
    <w:rsid w:val="007251B1"/>
    <w:rsid w:val="0072554B"/>
    <w:rsid w:val="007261E0"/>
    <w:rsid w:val="00727CF9"/>
    <w:rsid w:val="007315C5"/>
    <w:rsid w:val="00731AFB"/>
    <w:rsid w:val="00731EA6"/>
    <w:rsid w:val="007326D1"/>
    <w:rsid w:val="00732A4B"/>
    <w:rsid w:val="0073512C"/>
    <w:rsid w:val="00735F72"/>
    <w:rsid w:val="0073731B"/>
    <w:rsid w:val="00737885"/>
    <w:rsid w:val="00737B13"/>
    <w:rsid w:val="00740802"/>
    <w:rsid w:val="007504AA"/>
    <w:rsid w:val="00750D2C"/>
    <w:rsid w:val="00753260"/>
    <w:rsid w:val="0075385E"/>
    <w:rsid w:val="00753962"/>
    <w:rsid w:val="00756BD5"/>
    <w:rsid w:val="00761078"/>
    <w:rsid w:val="00765E07"/>
    <w:rsid w:val="0077157D"/>
    <w:rsid w:val="0077185F"/>
    <w:rsid w:val="00774A29"/>
    <w:rsid w:val="00775B7D"/>
    <w:rsid w:val="00780663"/>
    <w:rsid w:val="007834EA"/>
    <w:rsid w:val="007869BC"/>
    <w:rsid w:val="007919DC"/>
    <w:rsid w:val="00793350"/>
    <w:rsid w:val="0079385D"/>
    <w:rsid w:val="00793E17"/>
    <w:rsid w:val="00795093"/>
    <w:rsid w:val="007963E1"/>
    <w:rsid w:val="00796E78"/>
    <w:rsid w:val="007A03D0"/>
    <w:rsid w:val="007A3AAB"/>
    <w:rsid w:val="007A48BF"/>
    <w:rsid w:val="007A522D"/>
    <w:rsid w:val="007B33F6"/>
    <w:rsid w:val="007B69C6"/>
    <w:rsid w:val="007C02F2"/>
    <w:rsid w:val="007C0F87"/>
    <w:rsid w:val="007C1F32"/>
    <w:rsid w:val="007C37CB"/>
    <w:rsid w:val="007C603B"/>
    <w:rsid w:val="007C6CF8"/>
    <w:rsid w:val="007C7919"/>
    <w:rsid w:val="007D4BDE"/>
    <w:rsid w:val="007D51B0"/>
    <w:rsid w:val="007D5EE6"/>
    <w:rsid w:val="007D6B0D"/>
    <w:rsid w:val="007E1109"/>
    <w:rsid w:val="007E2966"/>
    <w:rsid w:val="007E2AFF"/>
    <w:rsid w:val="007E2E12"/>
    <w:rsid w:val="007E58FE"/>
    <w:rsid w:val="007E7521"/>
    <w:rsid w:val="007F3FD1"/>
    <w:rsid w:val="007F60C4"/>
    <w:rsid w:val="007F7635"/>
    <w:rsid w:val="007F7B0F"/>
    <w:rsid w:val="00801232"/>
    <w:rsid w:val="008021F0"/>
    <w:rsid w:val="00804A8E"/>
    <w:rsid w:val="00806679"/>
    <w:rsid w:val="00807113"/>
    <w:rsid w:val="008128A3"/>
    <w:rsid w:val="00813143"/>
    <w:rsid w:val="0081423C"/>
    <w:rsid w:val="00815675"/>
    <w:rsid w:val="00815F14"/>
    <w:rsid w:val="00816CB0"/>
    <w:rsid w:val="00817821"/>
    <w:rsid w:val="00817DA8"/>
    <w:rsid w:val="00820A3A"/>
    <w:rsid w:val="008210A6"/>
    <w:rsid w:val="0082408B"/>
    <w:rsid w:val="00824361"/>
    <w:rsid w:val="008273D3"/>
    <w:rsid w:val="00827919"/>
    <w:rsid w:val="00827A34"/>
    <w:rsid w:val="00827C04"/>
    <w:rsid w:val="00827C83"/>
    <w:rsid w:val="00830F07"/>
    <w:rsid w:val="0083332E"/>
    <w:rsid w:val="00834622"/>
    <w:rsid w:val="008362E7"/>
    <w:rsid w:val="00837211"/>
    <w:rsid w:val="0083795E"/>
    <w:rsid w:val="00843054"/>
    <w:rsid w:val="00843B97"/>
    <w:rsid w:val="00846ACA"/>
    <w:rsid w:val="00847A3F"/>
    <w:rsid w:val="008538E1"/>
    <w:rsid w:val="00854612"/>
    <w:rsid w:val="00855289"/>
    <w:rsid w:val="00855E60"/>
    <w:rsid w:val="00860B0C"/>
    <w:rsid w:val="00862FD2"/>
    <w:rsid w:val="008643C1"/>
    <w:rsid w:val="00864F90"/>
    <w:rsid w:val="00867153"/>
    <w:rsid w:val="00871335"/>
    <w:rsid w:val="00874A38"/>
    <w:rsid w:val="008750FE"/>
    <w:rsid w:val="00877BD9"/>
    <w:rsid w:val="0088373D"/>
    <w:rsid w:val="008854E0"/>
    <w:rsid w:val="0088771F"/>
    <w:rsid w:val="008915FB"/>
    <w:rsid w:val="00891A8F"/>
    <w:rsid w:val="008930F9"/>
    <w:rsid w:val="008951FB"/>
    <w:rsid w:val="0089613F"/>
    <w:rsid w:val="0089664A"/>
    <w:rsid w:val="00896A8B"/>
    <w:rsid w:val="008A1233"/>
    <w:rsid w:val="008A446D"/>
    <w:rsid w:val="008A5221"/>
    <w:rsid w:val="008A5465"/>
    <w:rsid w:val="008A5B58"/>
    <w:rsid w:val="008A72B1"/>
    <w:rsid w:val="008B30AA"/>
    <w:rsid w:val="008B53B9"/>
    <w:rsid w:val="008B6BDB"/>
    <w:rsid w:val="008C7DF1"/>
    <w:rsid w:val="008D1413"/>
    <w:rsid w:val="008D1CE3"/>
    <w:rsid w:val="008D1EB9"/>
    <w:rsid w:val="008D1FF6"/>
    <w:rsid w:val="008D2A86"/>
    <w:rsid w:val="008D38C5"/>
    <w:rsid w:val="008D4FCE"/>
    <w:rsid w:val="008E7830"/>
    <w:rsid w:val="008F068F"/>
    <w:rsid w:val="008F2354"/>
    <w:rsid w:val="008F2A46"/>
    <w:rsid w:val="008F6087"/>
    <w:rsid w:val="008F628B"/>
    <w:rsid w:val="008F6E35"/>
    <w:rsid w:val="008F7CC9"/>
    <w:rsid w:val="009017A8"/>
    <w:rsid w:val="009022EE"/>
    <w:rsid w:val="009040BD"/>
    <w:rsid w:val="00907330"/>
    <w:rsid w:val="00912A48"/>
    <w:rsid w:val="0091434B"/>
    <w:rsid w:val="00920E52"/>
    <w:rsid w:val="00921A72"/>
    <w:rsid w:val="00922484"/>
    <w:rsid w:val="0092401D"/>
    <w:rsid w:val="00932C5D"/>
    <w:rsid w:val="00933169"/>
    <w:rsid w:val="00934AF5"/>
    <w:rsid w:val="009354EF"/>
    <w:rsid w:val="009361D7"/>
    <w:rsid w:val="0093641B"/>
    <w:rsid w:val="00937B2C"/>
    <w:rsid w:val="009458DE"/>
    <w:rsid w:val="009538B3"/>
    <w:rsid w:val="0095489A"/>
    <w:rsid w:val="00954BE1"/>
    <w:rsid w:val="00954C64"/>
    <w:rsid w:val="00955A14"/>
    <w:rsid w:val="009565CE"/>
    <w:rsid w:val="00957E28"/>
    <w:rsid w:val="00960A6E"/>
    <w:rsid w:val="00961556"/>
    <w:rsid w:val="0096205A"/>
    <w:rsid w:val="00962A9D"/>
    <w:rsid w:val="00965AC3"/>
    <w:rsid w:val="00965EFF"/>
    <w:rsid w:val="00971375"/>
    <w:rsid w:val="00974894"/>
    <w:rsid w:val="0097496D"/>
    <w:rsid w:val="00975B5E"/>
    <w:rsid w:val="00975B9B"/>
    <w:rsid w:val="00977901"/>
    <w:rsid w:val="009811BD"/>
    <w:rsid w:val="009825D3"/>
    <w:rsid w:val="00983229"/>
    <w:rsid w:val="00984A68"/>
    <w:rsid w:val="00990266"/>
    <w:rsid w:val="0099218E"/>
    <w:rsid w:val="00992B1E"/>
    <w:rsid w:val="00996BA5"/>
    <w:rsid w:val="00996E9C"/>
    <w:rsid w:val="00996F61"/>
    <w:rsid w:val="009A0040"/>
    <w:rsid w:val="009A04A8"/>
    <w:rsid w:val="009A0B1D"/>
    <w:rsid w:val="009A0EFB"/>
    <w:rsid w:val="009A1565"/>
    <w:rsid w:val="009A2017"/>
    <w:rsid w:val="009A266A"/>
    <w:rsid w:val="009A6564"/>
    <w:rsid w:val="009A6E0C"/>
    <w:rsid w:val="009B18BB"/>
    <w:rsid w:val="009B1CF3"/>
    <w:rsid w:val="009B395E"/>
    <w:rsid w:val="009B4EB8"/>
    <w:rsid w:val="009B63C7"/>
    <w:rsid w:val="009B7338"/>
    <w:rsid w:val="009C048E"/>
    <w:rsid w:val="009C1AF6"/>
    <w:rsid w:val="009C5FA5"/>
    <w:rsid w:val="009D2B65"/>
    <w:rsid w:val="009D6EFB"/>
    <w:rsid w:val="009E7782"/>
    <w:rsid w:val="009F05CA"/>
    <w:rsid w:val="009F1B4D"/>
    <w:rsid w:val="009F2487"/>
    <w:rsid w:val="009F39B3"/>
    <w:rsid w:val="009F5874"/>
    <w:rsid w:val="00A01B9C"/>
    <w:rsid w:val="00A0432C"/>
    <w:rsid w:val="00A04BC5"/>
    <w:rsid w:val="00A05A4E"/>
    <w:rsid w:val="00A133BD"/>
    <w:rsid w:val="00A13A67"/>
    <w:rsid w:val="00A1400F"/>
    <w:rsid w:val="00A14258"/>
    <w:rsid w:val="00A20C69"/>
    <w:rsid w:val="00A235CA"/>
    <w:rsid w:val="00A23B9E"/>
    <w:rsid w:val="00A267F7"/>
    <w:rsid w:val="00A32A26"/>
    <w:rsid w:val="00A32CE0"/>
    <w:rsid w:val="00A34007"/>
    <w:rsid w:val="00A37112"/>
    <w:rsid w:val="00A3790F"/>
    <w:rsid w:val="00A41714"/>
    <w:rsid w:val="00A43143"/>
    <w:rsid w:val="00A440E1"/>
    <w:rsid w:val="00A45D88"/>
    <w:rsid w:val="00A525F8"/>
    <w:rsid w:val="00A52BDA"/>
    <w:rsid w:val="00A53E3F"/>
    <w:rsid w:val="00A57191"/>
    <w:rsid w:val="00A600CD"/>
    <w:rsid w:val="00A60B9E"/>
    <w:rsid w:val="00A60FB8"/>
    <w:rsid w:val="00A612F7"/>
    <w:rsid w:val="00A615DB"/>
    <w:rsid w:val="00A61CA9"/>
    <w:rsid w:val="00A62EEB"/>
    <w:rsid w:val="00A64A16"/>
    <w:rsid w:val="00A70988"/>
    <w:rsid w:val="00A725E1"/>
    <w:rsid w:val="00A73956"/>
    <w:rsid w:val="00A73F1E"/>
    <w:rsid w:val="00A7559D"/>
    <w:rsid w:val="00A75D17"/>
    <w:rsid w:val="00A80547"/>
    <w:rsid w:val="00A824FD"/>
    <w:rsid w:val="00A844B1"/>
    <w:rsid w:val="00A861F8"/>
    <w:rsid w:val="00A87A67"/>
    <w:rsid w:val="00A935A7"/>
    <w:rsid w:val="00A95F4A"/>
    <w:rsid w:val="00A96B3A"/>
    <w:rsid w:val="00A96E29"/>
    <w:rsid w:val="00AA3E70"/>
    <w:rsid w:val="00AA57EB"/>
    <w:rsid w:val="00AA59D5"/>
    <w:rsid w:val="00AA6C8D"/>
    <w:rsid w:val="00AB15F1"/>
    <w:rsid w:val="00AB1BA9"/>
    <w:rsid w:val="00AB54ED"/>
    <w:rsid w:val="00AC1E9B"/>
    <w:rsid w:val="00AC232E"/>
    <w:rsid w:val="00AC23A4"/>
    <w:rsid w:val="00AC3702"/>
    <w:rsid w:val="00AC543F"/>
    <w:rsid w:val="00AC6316"/>
    <w:rsid w:val="00AD19FD"/>
    <w:rsid w:val="00AD35B8"/>
    <w:rsid w:val="00AD3DA7"/>
    <w:rsid w:val="00AD4818"/>
    <w:rsid w:val="00AD59FE"/>
    <w:rsid w:val="00AD6B93"/>
    <w:rsid w:val="00AE0416"/>
    <w:rsid w:val="00AE3E73"/>
    <w:rsid w:val="00AE47CD"/>
    <w:rsid w:val="00AE7455"/>
    <w:rsid w:val="00AF00AC"/>
    <w:rsid w:val="00AF05D4"/>
    <w:rsid w:val="00AF0B0B"/>
    <w:rsid w:val="00AF1B13"/>
    <w:rsid w:val="00AF237B"/>
    <w:rsid w:val="00AF41EF"/>
    <w:rsid w:val="00AF5020"/>
    <w:rsid w:val="00AF63A5"/>
    <w:rsid w:val="00AF7B13"/>
    <w:rsid w:val="00B01356"/>
    <w:rsid w:val="00B02B3D"/>
    <w:rsid w:val="00B04702"/>
    <w:rsid w:val="00B0522B"/>
    <w:rsid w:val="00B074AC"/>
    <w:rsid w:val="00B11468"/>
    <w:rsid w:val="00B12377"/>
    <w:rsid w:val="00B1241E"/>
    <w:rsid w:val="00B1373E"/>
    <w:rsid w:val="00B13776"/>
    <w:rsid w:val="00B15D47"/>
    <w:rsid w:val="00B168CD"/>
    <w:rsid w:val="00B20D5E"/>
    <w:rsid w:val="00B24F7F"/>
    <w:rsid w:val="00B269DB"/>
    <w:rsid w:val="00B30454"/>
    <w:rsid w:val="00B3102A"/>
    <w:rsid w:val="00B31696"/>
    <w:rsid w:val="00B3424F"/>
    <w:rsid w:val="00B36BEC"/>
    <w:rsid w:val="00B4073D"/>
    <w:rsid w:val="00B41CCC"/>
    <w:rsid w:val="00B42079"/>
    <w:rsid w:val="00B43C1B"/>
    <w:rsid w:val="00B45CA4"/>
    <w:rsid w:val="00B45FA0"/>
    <w:rsid w:val="00B4781F"/>
    <w:rsid w:val="00B524F2"/>
    <w:rsid w:val="00B5263F"/>
    <w:rsid w:val="00B53276"/>
    <w:rsid w:val="00B570EC"/>
    <w:rsid w:val="00B6494D"/>
    <w:rsid w:val="00B65DAA"/>
    <w:rsid w:val="00B6649C"/>
    <w:rsid w:val="00B67779"/>
    <w:rsid w:val="00B716E6"/>
    <w:rsid w:val="00B71C44"/>
    <w:rsid w:val="00B72B67"/>
    <w:rsid w:val="00B73B28"/>
    <w:rsid w:val="00B73F7C"/>
    <w:rsid w:val="00B83002"/>
    <w:rsid w:val="00B831D5"/>
    <w:rsid w:val="00B8508F"/>
    <w:rsid w:val="00B85F71"/>
    <w:rsid w:val="00B92AA5"/>
    <w:rsid w:val="00B92F0B"/>
    <w:rsid w:val="00B92F25"/>
    <w:rsid w:val="00B9333E"/>
    <w:rsid w:val="00B94EAF"/>
    <w:rsid w:val="00B978C4"/>
    <w:rsid w:val="00BA00BC"/>
    <w:rsid w:val="00BA11CC"/>
    <w:rsid w:val="00BA339E"/>
    <w:rsid w:val="00BA6425"/>
    <w:rsid w:val="00BA77CA"/>
    <w:rsid w:val="00BB3771"/>
    <w:rsid w:val="00BB4D2D"/>
    <w:rsid w:val="00BB7033"/>
    <w:rsid w:val="00BB7EF3"/>
    <w:rsid w:val="00BC04B7"/>
    <w:rsid w:val="00BC066D"/>
    <w:rsid w:val="00BC0D80"/>
    <w:rsid w:val="00BC17D5"/>
    <w:rsid w:val="00BC4D99"/>
    <w:rsid w:val="00BC5E28"/>
    <w:rsid w:val="00BC654D"/>
    <w:rsid w:val="00BC7E0A"/>
    <w:rsid w:val="00BC7FA2"/>
    <w:rsid w:val="00BD072F"/>
    <w:rsid w:val="00BD3A1B"/>
    <w:rsid w:val="00BD5673"/>
    <w:rsid w:val="00BD56C8"/>
    <w:rsid w:val="00BE082C"/>
    <w:rsid w:val="00BE1079"/>
    <w:rsid w:val="00BE21D6"/>
    <w:rsid w:val="00BE2B69"/>
    <w:rsid w:val="00BE2F15"/>
    <w:rsid w:val="00BE56A4"/>
    <w:rsid w:val="00BF0607"/>
    <w:rsid w:val="00BF062E"/>
    <w:rsid w:val="00BF0BE2"/>
    <w:rsid w:val="00BF34DC"/>
    <w:rsid w:val="00BF3830"/>
    <w:rsid w:val="00BF6190"/>
    <w:rsid w:val="00C009F8"/>
    <w:rsid w:val="00C0249D"/>
    <w:rsid w:val="00C03B57"/>
    <w:rsid w:val="00C05ADA"/>
    <w:rsid w:val="00C05E3E"/>
    <w:rsid w:val="00C10E93"/>
    <w:rsid w:val="00C114AE"/>
    <w:rsid w:val="00C132E5"/>
    <w:rsid w:val="00C14FC8"/>
    <w:rsid w:val="00C15B30"/>
    <w:rsid w:val="00C2106C"/>
    <w:rsid w:val="00C22D09"/>
    <w:rsid w:val="00C2432C"/>
    <w:rsid w:val="00C269AC"/>
    <w:rsid w:val="00C27C5C"/>
    <w:rsid w:val="00C30BAF"/>
    <w:rsid w:val="00C31902"/>
    <w:rsid w:val="00C33B7C"/>
    <w:rsid w:val="00C35F8C"/>
    <w:rsid w:val="00C372FA"/>
    <w:rsid w:val="00C4539E"/>
    <w:rsid w:val="00C463FA"/>
    <w:rsid w:val="00C467D9"/>
    <w:rsid w:val="00C469CA"/>
    <w:rsid w:val="00C46D59"/>
    <w:rsid w:val="00C53216"/>
    <w:rsid w:val="00C53D1C"/>
    <w:rsid w:val="00C54027"/>
    <w:rsid w:val="00C55C72"/>
    <w:rsid w:val="00C56AC4"/>
    <w:rsid w:val="00C56CF0"/>
    <w:rsid w:val="00C572B8"/>
    <w:rsid w:val="00C572D6"/>
    <w:rsid w:val="00C57CDC"/>
    <w:rsid w:val="00C57D7C"/>
    <w:rsid w:val="00C60A98"/>
    <w:rsid w:val="00C63367"/>
    <w:rsid w:val="00C67603"/>
    <w:rsid w:val="00C72AEA"/>
    <w:rsid w:val="00C734E4"/>
    <w:rsid w:val="00C73A5D"/>
    <w:rsid w:val="00C73D32"/>
    <w:rsid w:val="00C75857"/>
    <w:rsid w:val="00C76C4E"/>
    <w:rsid w:val="00C776DD"/>
    <w:rsid w:val="00C82819"/>
    <w:rsid w:val="00C83EC7"/>
    <w:rsid w:val="00C83EEE"/>
    <w:rsid w:val="00C843DF"/>
    <w:rsid w:val="00C84BF1"/>
    <w:rsid w:val="00C85F8B"/>
    <w:rsid w:val="00C87B83"/>
    <w:rsid w:val="00C95F94"/>
    <w:rsid w:val="00CA0DD1"/>
    <w:rsid w:val="00CA0EA2"/>
    <w:rsid w:val="00CA1312"/>
    <w:rsid w:val="00CA46EF"/>
    <w:rsid w:val="00CA5780"/>
    <w:rsid w:val="00CA64ED"/>
    <w:rsid w:val="00CB6DFE"/>
    <w:rsid w:val="00CB7728"/>
    <w:rsid w:val="00CC20DC"/>
    <w:rsid w:val="00CC2B4B"/>
    <w:rsid w:val="00CC3037"/>
    <w:rsid w:val="00CC3115"/>
    <w:rsid w:val="00CC4FBF"/>
    <w:rsid w:val="00CC51C2"/>
    <w:rsid w:val="00CC5F41"/>
    <w:rsid w:val="00CD739C"/>
    <w:rsid w:val="00CD794B"/>
    <w:rsid w:val="00CE1439"/>
    <w:rsid w:val="00CE19DF"/>
    <w:rsid w:val="00CE5579"/>
    <w:rsid w:val="00CE66D2"/>
    <w:rsid w:val="00CE77CC"/>
    <w:rsid w:val="00CF022C"/>
    <w:rsid w:val="00CF7F4A"/>
    <w:rsid w:val="00CF7F80"/>
    <w:rsid w:val="00D00040"/>
    <w:rsid w:val="00D000FC"/>
    <w:rsid w:val="00D007FF"/>
    <w:rsid w:val="00D034DC"/>
    <w:rsid w:val="00D03526"/>
    <w:rsid w:val="00D04CA5"/>
    <w:rsid w:val="00D0638D"/>
    <w:rsid w:val="00D06550"/>
    <w:rsid w:val="00D07E9A"/>
    <w:rsid w:val="00D07F27"/>
    <w:rsid w:val="00D12159"/>
    <w:rsid w:val="00D12EC1"/>
    <w:rsid w:val="00D13A2E"/>
    <w:rsid w:val="00D14B9D"/>
    <w:rsid w:val="00D17AB8"/>
    <w:rsid w:val="00D208A6"/>
    <w:rsid w:val="00D21EF9"/>
    <w:rsid w:val="00D2234D"/>
    <w:rsid w:val="00D27A44"/>
    <w:rsid w:val="00D3017E"/>
    <w:rsid w:val="00D31475"/>
    <w:rsid w:val="00D316A6"/>
    <w:rsid w:val="00D31D57"/>
    <w:rsid w:val="00D32494"/>
    <w:rsid w:val="00D335EC"/>
    <w:rsid w:val="00D36624"/>
    <w:rsid w:val="00D41D79"/>
    <w:rsid w:val="00D464CA"/>
    <w:rsid w:val="00D545F9"/>
    <w:rsid w:val="00D55313"/>
    <w:rsid w:val="00D55671"/>
    <w:rsid w:val="00D602BD"/>
    <w:rsid w:val="00D61262"/>
    <w:rsid w:val="00D64F90"/>
    <w:rsid w:val="00D65B5F"/>
    <w:rsid w:val="00D66855"/>
    <w:rsid w:val="00D70690"/>
    <w:rsid w:val="00D72ED1"/>
    <w:rsid w:val="00D73074"/>
    <w:rsid w:val="00D76C51"/>
    <w:rsid w:val="00D7700A"/>
    <w:rsid w:val="00D852E6"/>
    <w:rsid w:val="00D8648B"/>
    <w:rsid w:val="00D864DC"/>
    <w:rsid w:val="00D91BDD"/>
    <w:rsid w:val="00D93649"/>
    <w:rsid w:val="00D93653"/>
    <w:rsid w:val="00D95D6B"/>
    <w:rsid w:val="00D96331"/>
    <w:rsid w:val="00D97037"/>
    <w:rsid w:val="00DA062F"/>
    <w:rsid w:val="00DA2C59"/>
    <w:rsid w:val="00DA4062"/>
    <w:rsid w:val="00DA581D"/>
    <w:rsid w:val="00DA65A3"/>
    <w:rsid w:val="00DA7923"/>
    <w:rsid w:val="00DB0997"/>
    <w:rsid w:val="00DB375C"/>
    <w:rsid w:val="00DB45BB"/>
    <w:rsid w:val="00DB4D7A"/>
    <w:rsid w:val="00DB4DB2"/>
    <w:rsid w:val="00DB7A8E"/>
    <w:rsid w:val="00DC1549"/>
    <w:rsid w:val="00DC6D15"/>
    <w:rsid w:val="00DC7C97"/>
    <w:rsid w:val="00DD4BA1"/>
    <w:rsid w:val="00DD54F5"/>
    <w:rsid w:val="00DE2C61"/>
    <w:rsid w:val="00DE3456"/>
    <w:rsid w:val="00DE6F4C"/>
    <w:rsid w:val="00DE7199"/>
    <w:rsid w:val="00DF14FC"/>
    <w:rsid w:val="00DF4019"/>
    <w:rsid w:val="00DF4CEE"/>
    <w:rsid w:val="00E00235"/>
    <w:rsid w:val="00E004EC"/>
    <w:rsid w:val="00E0500A"/>
    <w:rsid w:val="00E07582"/>
    <w:rsid w:val="00E11108"/>
    <w:rsid w:val="00E126FC"/>
    <w:rsid w:val="00E149F1"/>
    <w:rsid w:val="00E14B84"/>
    <w:rsid w:val="00E209BD"/>
    <w:rsid w:val="00E21AFE"/>
    <w:rsid w:val="00E256F4"/>
    <w:rsid w:val="00E32B01"/>
    <w:rsid w:val="00E40615"/>
    <w:rsid w:val="00E50BC0"/>
    <w:rsid w:val="00E50DE1"/>
    <w:rsid w:val="00E52900"/>
    <w:rsid w:val="00E52C1F"/>
    <w:rsid w:val="00E54451"/>
    <w:rsid w:val="00E54804"/>
    <w:rsid w:val="00E57258"/>
    <w:rsid w:val="00E61883"/>
    <w:rsid w:val="00E64E12"/>
    <w:rsid w:val="00E66FDD"/>
    <w:rsid w:val="00E70E1B"/>
    <w:rsid w:val="00E731B8"/>
    <w:rsid w:val="00E74F14"/>
    <w:rsid w:val="00E75D35"/>
    <w:rsid w:val="00E75D4A"/>
    <w:rsid w:val="00E762EE"/>
    <w:rsid w:val="00E76957"/>
    <w:rsid w:val="00E77EFA"/>
    <w:rsid w:val="00E818E5"/>
    <w:rsid w:val="00E83AD5"/>
    <w:rsid w:val="00E91D22"/>
    <w:rsid w:val="00E943AA"/>
    <w:rsid w:val="00E9673F"/>
    <w:rsid w:val="00E96820"/>
    <w:rsid w:val="00E9729F"/>
    <w:rsid w:val="00EA0497"/>
    <w:rsid w:val="00EB06FB"/>
    <w:rsid w:val="00EB1517"/>
    <w:rsid w:val="00EB18EE"/>
    <w:rsid w:val="00EB3421"/>
    <w:rsid w:val="00EB5691"/>
    <w:rsid w:val="00EB78BF"/>
    <w:rsid w:val="00EB7BE0"/>
    <w:rsid w:val="00EC1CC8"/>
    <w:rsid w:val="00EC1EF9"/>
    <w:rsid w:val="00EC2AAC"/>
    <w:rsid w:val="00EC3C95"/>
    <w:rsid w:val="00EC5A52"/>
    <w:rsid w:val="00EC5AB4"/>
    <w:rsid w:val="00EC69F5"/>
    <w:rsid w:val="00EC6D2C"/>
    <w:rsid w:val="00ED0688"/>
    <w:rsid w:val="00ED1B45"/>
    <w:rsid w:val="00ED3F5E"/>
    <w:rsid w:val="00ED49F5"/>
    <w:rsid w:val="00ED50CB"/>
    <w:rsid w:val="00ED51F7"/>
    <w:rsid w:val="00ED654C"/>
    <w:rsid w:val="00ED7F0F"/>
    <w:rsid w:val="00EE654D"/>
    <w:rsid w:val="00EE684D"/>
    <w:rsid w:val="00EF2CC4"/>
    <w:rsid w:val="00EF4DDC"/>
    <w:rsid w:val="00EF5206"/>
    <w:rsid w:val="00EF5439"/>
    <w:rsid w:val="00EF5E3A"/>
    <w:rsid w:val="00EF71ED"/>
    <w:rsid w:val="00F00B47"/>
    <w:rsid w:val="00F00DD6"/>
    <w:rsid w:val="00F0120B"/>
    <w:rsid w:val="00F01EAC"/>
    <w:rsid w:val="00F031A9"/>
    <w:rsid w:val="00F04126"/>
    <w:rsid w:val="00F05007"/>
    <w:rsid w:val="00F057E2"/>
    <w:rsid w:val="00F06BCB"/>
    <w:rsid w:val="00F10558"/>
    <w:rsid w:val="00F11051"/>
    <w:rsid w:val="00F116C7"/>
    <w:rsid w:val="00F1648B"/>
    <w:rsid w:val="00F16DD5"/>
    <w:rsid w:val="00F205C6"/>
    <w:rsid w:val="00F20714"/>
    <w:rsid w:val="00F25F4F"/>
    <w:rsid w:val="00F26707"/>
    <w:rsid w:val="00F30DC8"/>
    <w:rsid w:val="00F32217"/>
    <w:rsid w:val="00F32D45"/>
    <w:rsid w:val="00F3414C"/>
    <w:rsid w:val="00F422D9"/>
    <w:rsid w:val="00F43E4A"/>
    <w:rsid w:val="00F50693"/>
    <w:rsid w:val="00F50C03"/>
    <w:rsid w:val="00F52C3C"/>
    <w:rsid w:val="00F52F22"/>
    <w:rsid w:val="00F53AAF"/>
    <w:rsid w:val="00F54CCF"/>
    <w:rsid w:val="00F60838"/>
    <w:rsid w:val="00F60DC7"/>
    <w:rsid w:val="00F61AE7"/>
    <w:rsid w:val="00F65073"/>
    <w:rsid w:val="00F6577E"/>
    <w:rsid w:val="00F661BE"/>
    <w:rsid w:val="00F7122A"/>
    <w:rsid w:val="00F7247C"/>
    <w:rsid w:val="00F75787"/>
    <w:rsid w:val="00F75A19"/>
    <w:rsid w:val="00F76365"/>
    <w:rsid w:val="00F76954"/>
    <w:rsid w:val="00F7723A"/>
    <w:rsid w:val="00F778F2"/>
    <w:rsid w:val="00F8101E"/>
    <w:rsid w:val="00F838FF"/>
    <w:rsid w:val="00F85DF0"/>
    <w:rsid w:val="00F8647A"/>
    <w:rsid w:val="00F90C42"/>
    <w:rsid w:val="00F97024"/>
    <w:rsid w:val="00F97770"/>
    <w:rsid w:val="00F97C7F"/>
    <w:rsid w:val="00FA0EA0"/>
    <w:rsid w:val="00FA1EEA"/>
    <w:rsid w:val="00FA3078"/>
    <w:rsid w:val="00FA4D9E"/>
    <w:rsid w:val="00FB3636"/>
    <w:rsid w:val="00FB39F9"/>
    <w:rsid w:val="00FB599B"/>
    <w:rsid w:val="00FB6B0A"/>
    <w:rsid w:val="00FC3BC3"/>
    <w:rsid w:val="00FC4727"/>
    <w:rsid w:val="00FC4AF3"/>
    <w:rsid w:val="00FC61B7"/>
    <w:rsid w:val="00FD0AA3"/>
    <w:rsid w:val="00FD10A6"/>
    <w:rsid w:val="00FD5CE9"/>
    <w:rsid w:val="00FD5F22"/>
    <w:rsid w:val="00FD6F27"/>
    <w:rsid w:val="00FD788F"/>
    <w:rsid w:val="00FE15C7"/>
    <w:rsid w:val="00FE17F1"/>
    <w:rsid w:val="00FE24D6"/>
    <w:rsid w:val="00FE2839"/>
    <w:rsid w:val="00FE7498"/>
    <w:rsid w:val="00FF18F6"/>
    <w:rsid w:val="00FF3A5C"/>
    <w:rsid w:val="00FF3BA2"/>
    <w:rsid w:val="00FF4756"/>
    <w:rsid w:val="00FF666F"/>
    <w:rsid w:val="00FF6858"/>
    <w:rsid w:val="00FF6D25"/>
    <w:rsid w:val="00FF7AB5"/>
    <w:rsid w:val="00FF7BB2"/>
    <w:rsid w:val="00FF7C65"/>
    <w:rsid w:val="0CE0A063"/>
    <w:rsid w:val="22686F4F"/>
    <w:rsid w:val="2A26B532"/>
    <w:rsid w:val="2ED803E9"/>
    <w:rsid w:val="34CCF19F"/>
    <w:rsid w:val="4AD1F0B2"/>
    <w:rsid w:val="54DEF037"/>
    <w:rsid w:val="759AFE64"/>
    <w:rsid w:val="75DFDF1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6F4F"/>
  <w15:docId w15:val="{8BAA81C4-0788-4974-A65F-1A4EC734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5B"/>
    <w:pPr>
      <w:spacing w:line="360" w:lineRule="auto"/>
    </w:pPr>
    <w:rPr>
      <w:rFonts w:ascii="Arial" w:hAnsi="Arial"/>
    </w:rPr>
  </w:style>
  <w:style w:type="paragraph" w:styleId="Overskrift1">
    <w:name w:val="heading 1"/>
    <w:basedOn w:val="Normal"/>
    <w:next w:val="Normal"/>
    <w:link w:val="Overskrift1Tegn"/>
    <w:uiPriority w:val="9"/>
    <w:qFormat/>
    <w:rsid w:val="00D91BDD"/>
    <w:pPr>
      <w:keepNext/>
      <w:keepLines/>
      <w:spacing w:before="240"/>
      <w:outlineLvl w:val="0"/>
    </w:pPr>
    <w:rPr>
      <w:rFonts w:eastAsiaTheme="majorEastAsia" w:cstheme="majorBidi"/>
      <w:b/>
      <w:color w:val="00759A" w:themeColor="accent1"/>
      <w:sz w:val="40"/>
      <w:szCs w:val="32"/>
    </w:rPr>
  </w:style>
  <w:style w:type="paragraph" w:styleId="Overskrift2">
    <w:name w:val="heading 2"/>
    <w:basedOn w:val="Normal"/>
    <w:next w:val="Normal"/>
    <w:link w:val="Overskrift2Tegn"/>
    <w:uiPriority w:val="9"/>
    <w:unhideWhenUsed/>
    <w:qFormat/>
    <w:rsid w:val="00D91BDD"/>
    <w:pPr>
      <w:keepNext/>
      <w:keepLines/>
      <w:spacing w:before="40"/>
      <w:outlineLvl w:val="1"/>
    </w:pPr>
    <w:rPr>
      <w:rFonts w:eastAsiaTheme="majorEastAsia" w:cstheme="majorBidi"/>
      <w:b/>
      <w:color w:val="00759A" w:themeColor="accent1"/>
      <w:sz w:val="28"/>
      <w:szCs w:val="26"/>
    </w:rPr>
  </w:style>
  <w:style w:type="paragraph" w:styleId="Overskrift3">
    <w:name w:val="heading 3"/>
    <w:basedOn w:val="Normal"/>
    <w:next w:val="Normal"/>
    <w:link w:val="Overskrift3Tegn"/>
    <w:uiPriority w:val="9"/>
    <w:unhideWhenUsed/>
    <w:qFormat/>
    <w:rsid w:val="00D91BDD"/>
    <w:pPr>
      <w:keepNext/>
      <w:keepLines/>
      <w:spacing w:before="40"/>
      <w:outlineLvl w:val="2"/>
    </w:pPr>
    <w:rPr>
      <w:rFonts w:eastAsiaTheme="majorEastAsia" w:cstheme="majorBidi"/>
      <w:b/>
      <w:color w:val="616365"/>
      <w:sz w:val="24"/>
      <w:szCs w:val="24"/>
    </w:rPr>
  </w:style>
  <w:style w:type="paragraph" w:styleId="Overskrift4">
    <w:name w:val="heading 4"/>
    <w:basedOn w:val="Normal"/>
    <w:next w:val="Normal"/>
    <w:link w:val="Overskrift4Tegn"/>
    <w:uiPriority w:val="9"/>
    <w:unhideWhenUsed/>
    <w:qFormat/>
    <w:rsid w:val="00D602BD"/>
    <w:pPr>
      <w:keepNext/>
      <w:keepLines/>
      <w:spacing w:before="40"/>
      <w:outlineLvl w:val="3"/>
    </w:pPr>
    <w:rPr>
      <w:rFonts w:eastAsiaTheme="majorEastAsia" w:cstheme="majorBidi"/>
      <w:b/>
      <w:iCs/>
      <w:color w:val="616365" w:themeColor="accent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Helvetica" w:hAnsi="Helvetica"/>
      <w:snapToGrid w:val="0"/>
      <w:color w:val="000000"/>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Plassholdertekst">
    <w:name w:val="Placeholder Text"/>
    <w:basedOn w:val="Standardskriftforavsnitt"/>
    <w:uiPriority w:val="99"/>
    <w:semiHidden/>
    <w:rsid w:val="00B0522B"/>
    <w:rPr>
      <w:color w:val="808080"/>
    </w:rPr>
  </w:style>
  <w:style w:type="table" w:styleId="Tabellrutenett">
    <w:name w:val="Table Grid"/>
    <w:basedOn w:val="Vanligtabell"/>
    <w:uiPriority w:val="59"/>
    <w:rsid w:val="00B0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D3DA7"/>
    <w:rPr>
      <w:color w:val="0000FF" w:themeColor="hyperlink"/>
      <w:u w:val="single"/>
    </w:rPr>
  </w:style>
  <w:style w:type="character" w:styleId="Ulstomtale">
    <w:name w:val="Unresolved Mention"/>
    <w:basedOn w:val="Standardskriftforavsnitt"/>
    <w:uiPriority w:val="99"/>
    <w:semiHidden/>
    <w:unhideWhenUsed/>
    <w:rsid w:val="00AD3DA7"/>
    <w:rPr>
      <w:color w:val="605E5C"/>
      <w:shd w:val="clear" w:color="auto" w:fill="E1DFDD"/>
    </w:rPr>
  </w:style>
  <w:style w:type="table" w:styleId="Rutenettabelllys">
    <w:name w:val="Grid Table Light"/>
    <w:basedOn w:val="Vanligtabell"/>
    <w:uiPriority w:val="40"/>
    <w:rsid w:val="00A95F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A95F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gn">
    <w:name w:val="Overskrift 1 Tegn"/>
    <w:basedOn w:val="Standardskriftforavsnitt"/>
    <w:link w:val="Overskrift1"/>
    <w:uiPriority w:val="9"/>
    <w:rsid w:val="00D91BDD"/>
    <w:rPr>
      <w:rFonts w:ascii="Arial" w:eastAsiaTheme="majorEastAsia" w:hAnsi="Arial" w:cstheme="majorBidi"/>
      <w:b/>
      <w:color w:val="00759A" w:themeColor="accent1"/>
      <w:sz w:val="40"/>
      <w:szCs w:val="32"/>
    </w:rPr>
  </w:style>
  <w:style w:type="character" w:customStyle="1" w:styleId="Overskrift2Tegn">
    <w:name w:val="Overskrift 2 Tegn"/>
    <w:basedOn w:val="Standardskriftforavsnitt"/>
    <w:link w:val="Overskrift2"/>
    <w:uiPriority w:val="9"/>
    <w:rsid w:val="00D91BDD"/>
    <w:rPr>
      <w:rFonts w:ascii="Arial" w:eastAsiaTheme="majorEastAsia" w:hAnsi="Arial" w:cstheme="majorBidi"/>
      <w:b/>
      <w:color w:val="00759A" w:themeColor="accent1"/>
      <w:sz w:val="28"/>
      <w:szCs w:val="26"/>
    </w:rPr>
  </w:style>
  <w:style w:type="character" w:customStyle="1" w:styleId="Overskrift3Tegn">
    <w:name w:val="Overskrift 3 Tegn"/>
    <w:basedOn w:val="Standardskriftforavsnitt"/>
    <w:link w:val="Overskrift3"/>
    <w:uiPriority w:val="9"/>
    <w:rsid w:val="00D91BDD"/>
    <w:rPr>
      <w:rFonts w:ascii="Arial" w:eastAsiaTheme="majorEastAsia" w:hAnsi="Arial" w:cstheme="majorBidi"/>
      <w:b/>
      <w:color w:val="616365"/>
      <w:sz w:val="24"/>
      <w:szCs w:val="24"/>
    </w:rPr>
  </w:style>
  <w:style w:type="paragraph" w:styleId="Listeavsnitt">
    <w:name w:val="List Paragraph"/>
    <w:basedOn w:val="Normal"/>
    <w:uiPriority w:val="34"/>
    <w:qFormat/>
    <w:rsid w:val="00411D28"/>
    <w:pPr>
      <w:ind w:left="720"/>
      <w:contextualSpacing/>
    </w:pPr>
  </w:style>
  <w:style w:type="character" w:customStyle="1" w:styleId="Overskrift4Tegn">
    <w:name w:val="Overskrift 4 Tegn"/>
    <w:basedOn w:val="Standardskriftforavsnitt"/>
    <w:link w:val="Overskrift4"/>
    <w:uiPriority w:val="9"/>
    <w:rsid w:val="00D602BD"/>
    <w:rPr>
      <w:rFonts w:ascii="Arial" w:eastAsiaTheme="majorEastAsia" w:hAnsi="Arial" w:cstheme="majorBidi"/>
      <w:b/>
      <w:iCs/>
      <w:color w:val="616365" w:themeColor="accent5"/>
    </w:rPr>
  </w:style>
  <w:style w:type="paragraph" w:styleId="INNH1">
    <w:name w:val="toc 1"/>
    <w:basedOn w:val="Normal"/>
    <w:next w:val="Normal"/>
    <w:autoRedefine/>
    <w:uiPriority w:val="39"/>
    <w:unhideWhenUsed/>
    <w:rsid w:val="008128A3"/>
    <w:pPr>
      <w:tabs>
        <w:tab w:val="left" w:pos="400"/>
        <w:tab w:val="right" w:leader="dot" w:pos="9060"/>
      </w:tabs>
      <w:spacing w:after="100" w:line="276" w:lineRule="auto"/>
    </w:pPr>
  </w:style>
  <w:style w:type="paragraph" w:styleId="INNH2">
    <w:name w:val="toc 2"/>
    <w:basedOn w:val="Normal"/>
    <w:next w:val="Normal"/>
    <w:autoRedefine/>
    <w:uiPriority w:val="39"/>
    <w:unhideWhenUsed/>
    <w:rsid w:val="00CA1312"/>
    <w:pPr>
      <w:spacing w:after="100"/>
      <w:ind w:left="200"/>
    </w:pPr>
  </w:style>
  <w:style w:type="paragraph" w:styleId="INNH3">
    <w:name w:val="toc 3"/>
    <w:basedOn w:val="Normal"/>
    <w:next w:val="Normal"/>
    <w:autoRedefine/>
    <w:uiPriority w:val="39"/>
    <w:unhideWhenUsed/>
    <w:rsid w:val="00CA1312"/>
    <w:pPr>
      <w:spacing w:after="100"/>
      <w:ind w:left="400"/>
    </w:pPr>
  </w:style>
  <w:style w:type="paragraph" w:styleId="INNH4">
    <w:name w:val="toc 4"/>
    <w:basedOn w:val="Normal"/>
    <w:next w:val="Normal"/>
    <w:autoRedefine/>
    <w:uiPriority w:val="39"/>
    <w:unhideWhenUsed/>
    <w:rsid w:val="00CA1312"/>
    <w:pPr>
      <w:spacing w:after="100"/>
      <w:ind w:left="600"/>
    </w:pPr>
  </w:style>
  <w:style w:type="character" w:customStyle="1" w:styleId="BunntekstTegn">
    <w:name w:val="Bunntekst Tegn"/>
    <w:basedOn w:val="Standardskriftforavsnitt"/>
    <w:link w:val="Bunntekst"/>
    <w:uiPriority w:val="99"/>
    <w:rsid w:val="004E729A"/>
    <w:rPr>
      <w:rFonts w:ascii="Arial" w:hAnsi="Arial"/>
    </w:rPr>
  </w:style>
  <w:style w:type="character" w:styleId="Merknadsreferanse">
    <w:name w:val="annotation reference"/>
    <w:basedOn w:val="Standardskriftforavsnitt"/>
    <w:uiPriority w:val="99"/>
    <w:semiHidden/>
    <w:unhideWhenUsed/>
    <w:rsid w:val="002E4D8D"/>
    <w:rPr>
      <w:sz w:val="16"/>
      <w:szCs w:val="16"/>
    </w:rPr>
  </w:style>
  <w:style w:type="paragraph" w:styleId="Merknadstekst">
    <w:name w:val="annotation text"/>
    <w:basedOn w:val="Normal"/>
    <w:link w:val="MerknadstekstTegn"/>
    <w:uiPriority w:val="99"/>
    <w:unhideWhenUsed/>
    <w:rsid w:val="002E4D8D"/>
    <w:pPr>
      <w:spacing w:line="240" w:lineRule="auto"/>
    </w:pPr>
  </w:style>
  <w:style w:type="character" w:customStyle="1" w:styleId="MerknadstekstTegn">
    <w:name w:val="Merknadstekst Tegn"/>
    <w:basedOn w:val="Standardskriftforavsnitt"/>
    <w:link w:val="Merknadstekst"/>
    <w:uiPriority w:val="99"/>
    <w:rsid w:val="002E4D8D"/>
    <w:rPr>
      <w:rFonts w:ascii="Arial" w:hAnsi="Arial"/>
    </w:rPr>
  </w:style>
  <w:style w:type="paragraph" w:styleId="Kommentaremne">
    <w:name w:val="annotation subject"/>
    <w:basedOn w:val="Merknadstekst"/>
    <w:next w:val="Merknadstekst"/>
    <w:link w:val="KommentaremneTegn"/>
    <w:uiPriority w:val="99"/>
    <w:semiHidden/>
    <w:unhideWhenUsed/>
    <w:rsid w:val="002E4D8D"/>
    <w:rPr>
      <w:b/>
      <w:bCs/>
    </w:rPr>
  </w:style>
  <w:style w:type="character" w:customStyle="1" w:styleId="KommentaremneTegn">
    <w:name w:val="Kommentaremne Tegn"/>
    <w:basedOn w:val="MerknadstekstTegn"/>
    <w:link w:val="Kommentaremne"/>
    <w:uiPriority w:val="99"/>
    <w:semiHidden/>
    <w:rsid w:val="002E4D8D"/>
    <w:rPr>
      <w:rFonts w:ascii="Arial" w:hAnsi="Arial"/>
      <w:b/>
      <w:bCs/>
    </w:rPr>
  </w:style>
  <w:style w:type="paragraph" w:styleId="Revisjon">
    <w:name w:val="Revision"/>
    <w:hidden/>
    <w:uiPriority w:val="99"/>
    <w:semiHidden/>
    <w:rsid w:val="008A72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kfond.no"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Egendefinert 5">
      <a:dk1>
        <a:sysClr val="windowText" lastClr="000000"/>
      </a:dk1>
      <a:lt1>
        <a:sysClr val="window" lastClr="FFFFFF"/>
      </a:lt1>
      <a:dk2>
        <a:srgbClr val="000000"/>
      </a:dk2>
      <a:lt2>
        <a:srgbClr val="FFFFFF"/>
      </a:lt2>
      <a:accent1>
        <a:srgbClr val="00759A"/>
      </a:accent1>
      <a:accent2>
        <a:srgbClr val="85CDDB"/>
      </a:accent2>
      <a:accent3>
        <a:srgbClr val="009B48"/>
      </a:accent3>
      <a:accent4>
        <a:srgbClr val="80B354"/>
      </a:accent4>
      <a:accent5>
        <a:srgbClr val="616365"/>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a0f58ce9-b21f-44eb-88c9-0b76be283c2f">
      <UserInfo>
        <DisplayName>Carla A.M. Botten-Verboven</DisplayName>
        <AccountId>32</AccountId>
        <AccountType/>
      </UserInfo>
      <UserInfo>
        <DisplayName>Terje Hovet</DisplayName>
        <AccountId>54</AccountId>
        <AccountType/>
      </UserInfo>
      <UserInfo>
        <DisplayName>Nora Køber Garvoll</DisplayName>
        <AccountId>1578</AccountId>
        <AccountType/>
      </UserInfo>
    </SharedWithUsers>
    <lcf76f155ced4ddcb4097134ff3c332f xmlns="22c4e800-d86b-4b42-9d40-82ef9d8b26d5">
      <Terms xmlns="http://schemas.microsoft.com/office/infopath/2007/PartnerControls"/>
    </lcf76f155ced4ddcb4097134ff3c332f>
    <_dlc_DocId xmlns="a0f58ce9-b21f-44eb-88c9-0b76be283c2f">NI01-1420574592-170058</_dlc_DocId>
    <_dlc_DocIdUrl xmlns="a0f58ce9-b21f-44eb-88c9-0b76be283c2f">
      <Url>https://nhosp.sharepoint.com/sites/Noind/_layouts/15/DocIdRedir.aspx?ID=NI01-1420574592-170058</Url>
      <Description>NI01-1420574592-1700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C20ECB85AD7B745A7D041FAD7A94E33" ma:contentTypeVersion="42" ma:contentTypeDescription="Opprett et nytt dokument." ma:contentTypeScope="" ma:versionID="f64aa6b958d8b903a5a115a6280bbd34">
  <xsd:schema xmlns:xsd="http://www.w3.org/2001/XMLSchema" xmlns:xs="http://www.w3.org/2001/XMLSchema" xmlns:p="http://schemas.microsoft.com/office/2006/metadata/properties" xmlns:ns2="a0f58ce9-b21f-44eb-88c9-0b76be283c2f" xmlns:ns3="22c4e800-d86b-4b42-9d40-82ef9d8b26d5" targetNamespace="http://schemas.microsoft.com/office/2006/metadata/properties" ma:root="true" ma:fieldsID="85172325ec70183f6bb866738e92945e" ns2:_="" ns3:_="">
    <xsd:import namespace="a0f58ce9-b21f-44eb-88c9-0b76be283c2f"/>
    <xsd:import namespace="22c4e800-d86b-4b42-9d40-82ef9d8b26d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58ce9-b21f-44eb-88c9-0b76be283c2f"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e800-d86b-4b42-9d40-82ef9d8b26d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ABF40-4621-4196-9F78-4B4C9E3FE92C}">
  <ds:schemaRefs>
    <ds:schemaRef ds:uri="Microsoft.SharePoint.Taxonomy.ContentTypeSync"/>
  </ds:schemaRefs>
</ds:datastoreItem>
</file>

<file path=customXml/itemProps2.xml><?xml version="1.0" encoding="utf-8"?>
<ds:datastoreItem xmlns:ds="http://schemas.openxmlformats.org/officeDocument/2006/customXml" ds:itemID="{4100BB81-2B13-4E99-838C-D25E64C3CB3B}">
  <ds:schemaRefs>
    <ds:schemaRef ds:uri="http://schemas.microsoft.com/sharepoint/events"/>
  </ds:schemaRefs>
</ds:datastoreItem>
</file>

<file path=customXml/itemProps3.xml><?xml version="1.0" encoding="utf-8"?>
<ds:datastoreItem xmlns:ds="http://schemas.openxmlformats.org/officeDocument/2006/customXml" ds:itemID="{8D6755F2-A5CD-4E15-A1D2-3ED98A68C704}">
  <ds:schemaRefs>
    <ds:schemaRef ds:uri="http://schemas.microsoft.com/office/2006/metadata/properties"/>
    <ds:schemaRef ds:uri="http://schemas.microsoft.com/office/infopath/2007/PartnerControls"/>
    <ds:schemaRef ds:uri="a0f58ce9-b21f-44eb-88c9-0b76be283c2f"/>
    <ds:schemaRef ds:uri="22c4e800-d86b-4b42-9d40-82ef9d8b26d5"/>
  </ds:schemaRefs>
</ds:datastoreItem>
</file>

<file path=customXml/itemProps4.xml><?xml version="1.0" encoding="utf-8"?>
<ds:datastoreItem xmlns:ds="http://schemas.openxmlformats.org/officeDocument/2006/customXml" ds:itemID="{7FDBD5FB-7B03-4109-A5C0-37E84A917249}">
  <ds:schemaRefs>
    <ds:schemaRef ds:uri="http://schemas.openxmlformats.org/officeDocument/2006/bibliography"/>
  </ds:schemaRefs>
</ds:datastoreItem>
</file>

<file path=customXml/itemProps5.xml><?xml version="1.0" encoding="utf-8"?>
<ds:datastoreItem xmlns:ds="http://schemas.openxmlformats.org/officeDocument/2006/customXml" ds:itemID="{4B589E05-0800-403B-8D60-35328D44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58ce9-b21f-44eb-88c9-0b76be283c2f"/>
    <ds:schemaRef ds:uri="22c4e800-d86b-4b42-9d40-82ef9d8b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A0A23-2950-4DC6-BB0E-02DFCBF7F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26</Words>
  <Characters>13920</Characters>
  <Application>Microsoft Office Word</Application>
  <DocSecurity>0</DocSecurity>
  <Lines>116</Lines>
  <Paragraphs>33</Paragraphs>
  <ScaleCrop>false</ScaleCrop>
  <Company>NHO</Company>
  <LinksUpToDate>false</LinksUpToDate>
  <CharactersWithSpaces>16513</CharactersWithSpaces>
  <SharedDoc>false</SharedDoc>
  <HLinks>
    <vt:vector size="192" baseType="variant">
      <vt:variant>
        <vt:i4>720990</vt:i4>
      </vt:variant>
      <vt:variant>
        <vt:i4>189</vt:i4>
      </vt:variant>
      <vt:variant>
        <vt:i4>0</vt:i4>
      </vt:variant>
      <vt:variant>
        <vt:i4>5</vt:i4>
      </vt:variant>
      <vt:variant>
        <vt:lpwstr>http://www.ikfond.no/</vt:lpwstr>
      </vt:variant>
      <vt:variant>
        <vt:lpwstr/>
      </vt:variant>
      <vt:variant>
        <vt:i4>1179696</vt:i4>
      </vt:variant>
      <vt:variant>
        <vt:i4>182</vt:i4>
      </vt:variant>
      <vt:variant>
        <vt:i4>0</vt:i4>
      </vt:variant>
      <vt:variant>
        <vt:i4>5</vt:i4>
      </vt:variant>
      <vt:variant>
        <vt:lpwstr/>
      </vt:variant>
      <vt:variant>
        <vt:lpwstr>_Toc222393976</vt:lpwstr>
      </vt:variant>
      <vt:variant>
        <vt:i4>1179696</vt:i4>
      </vt:variant>
      <vt:variant>
        <vt:i4>176</vt:i4>
      </vt:variant>
      <vt:variant>
        <vt:i4>0</vt:i4>
      </vt:variant>
      <vt:variant>
        <vt:i4>5</vt:i4>
      </vt:variant>
      <vt:variant>
        <vt:lpwstr/>
      </vt:variant>
      <vt:variant>
        <vt:lpwstr>_Toc222393975</vt:lpwstr>
      </vt:variant>
      <vt:variant>
        <vt:i4>1179696</vt:i4>
      </vt:variant>
      <vt:variant>
        <vt:i4>170</vt:i4>
      </vt:variant>
      <vt:variant>
        <vt:i4>0</vt:i4>
      </vt:variant>
      <vt:variant>
        <vt:i4>5</vt:i4>
      </vt:variant>
      <vt:variant>
        <vt:lpwstr/>
      </vt:variant>
      <vt:variant>
        <vt:lpwstr>_Toc222393974</vt:lpwstr>
      </vt:variant>
      <vt:variant>
        <vt:i4>1179696</vt:i4>
      </vt:variant>
      <vt:variant>
        <vt:i4>164</vt:i4>
      </vt:variant>
      <vt:variant>
        <vt:i4>0</vt:i4>
      </vt:variant>
      <vt:variant>
        <vt:i4>5</vt:i4>
      </vt:variant>
      <vt:variant>
        <vt:lpwstr/>
      </vt:variant>
      <vt:variant>
        <vt:lpwstr>_Toc222393973</vt:lpwstr>
      </vt:variant>
      <vt:variant>
        <vt:i4>1179696</vt:i4>
      </vt:variant>
      <vt:variant>
        <vt:i4>158</vt:i4>
      </vt:variant>
      <vt:variant>
        <vt:i4>0</vt:i4>
      </vt:variant>
      <vt:variant>
        <vt:i4>5</vt:i4>
      </vt:variant>
      <vt:variant>
        <vt:lpwstr/>
      </vt:variant>
      <vt:variant>
        <vt:lpwstr>_Toc222393972</vt:lpwstr>
      </vt:variant>
      <vt:variant>
        <vt:i4>1179696</vt:i4>
      </vt:variant>
      <vt:variant>
        <vt:i4>152</vt:i4>
      </vt:variant>
      <vt:variant>
        <vt:i4>0</vt:i4>
      </vt:variant>
      <vt:variant>
        <vt:i4>5</vt:i4>
      </vt:variant>
      <vt:variant>
        <vt:lpwstr/>
      </vt:variant>
      <vt:variant>
        <vt:lpwstr>_Toc222393971</vt:lpwstr>
      </vt:variant>
      <vt:variant>
        <vt:i4>1179696</vt:i4>
      </vt:variant>
      <vt:variant>
        <vt:i4>146</vt:i4>
      </vt:variant>
      <vt:variant>
        <vt:i4>0</vt:i4>
      </vt:variant>
      <vt:variant>
        <vt:i4>5</vt:i4>
      </vt:variant>
      <vt:variant>
        <vt:lpwstr/>
      </vt:variant>
      <vt:variant>
        <vt:lpwstr>_Toc222393970</vt:lpwstr>
      </vt:variant>
      <vt:variant>
        <vt:i4>1245232</vt:i4>
      </vt:variant>
      <vt:variant>
        <vt:i4>140</vt:i4>
      </vt:variant>
      <vt:variant>
        <vt:i4>0</vt:i4>
      </vt:variant>
      <vt:variant>
        <vt:i4>5</vt:i4>
      </vt:variant>
      <vt:variant>
        <vt:lpwstr/>
      </vt:variant>
      <vt:variant>
        <vt:lpwstr>_Toc222393969</vt:lpwstr>
      </vt:variant>
      <vt:variant>
        <vt:i4>1245232</vt:i4>
      </vt:variant>
      <vt:variant>
        <vt:i4>134</vt:i4>
      </vt:variant>
      <vt:variant>
        <vt:i4>0</vt:i4>
      </vt:variant>
      <vt:variant>
        <vt:i4>5</vt:i4>
      </vt:variant>
      <vt:variant>
        <vt:lpwstr/>
      </vt:variant>
      <vt:variant>
        <vt:lpwstr>_Toc222393968</vt:lpwstr>
      </vt:variant>
      <vt:variant>
        <vt:i4>1245232</vt:i4>
      </vt:variant>
      <vt:variant>
        <vt:i4>128</vt:i4>
      </vt:variant>
      <vt:variant>
        <vt:i4>0</vt:i4>
      </vt:variant>
      <vt:variant>
        <vt:i4>5</vt:i4>
      </vt:variant>
      <vt:variant>
        <vt:lpwstr/>
      </vt:variant>
      <vt:variant>
        <vt:lpwstr>_Toc222393967</vt:lpwstr>
      </vt:variant>
      <vt:variant>
        <vt:i4>1245232</vt:i4>
      </vt:variant>
      <vt:variant>
        <vt:i4>122</vt:i4>
      </vt:variant>
      <vt:variant>
        <vt:i4>0</vt:i4>
      </vt:variant>
      <vt:variant>
        <vt:i4>5</vt:i4>
      </vt:variant>
      <vt:variant>
        <vt:lpwstr/>
      </vt:variant>
      <vt:variant>
        <vt:lpwstr>_Toc222393966</vt:lpwstr>
      </vt:variant>
      <vt:variant>
        <vt:i4>1245232</vt:i4>
      </vt:variant>
      <vt:variant>
        <vt:i4>116</vt:i4>
      </vt:variant>
      <vt:variant>
        <vt:i4>0</vt:i4>
      </vt:variant>
      <vt:variant>
        <vt:i4>5</vt:i4>
      </vt:variant>
      <vt:variant>
        <vt:lpwstr/>
      </vt:variant>
      <vt:variant>
        <vt:lpwstr>_Toc222393965</vt:lpwstr>
      </vt:variant>
      <vt:variant>
        <vt:i4>1245232</vt:i4>
      </vt:variant>
      <vt:variant>
        <vt:i4>110</vt:i4>
      </vt:variant>
      <vt:variant>
        <vt:i4>0</vt:i4>
      </vt:variant>
      <vt:variant>
        <vt:i4>5</vt:i4>
      </vt:variant>
      <vt:variant>
        <vt:lpwstr/>
      </vt:variant>
      <vt:variant>
        <vt:lpwstr>_Toc222393964</vt:lpwstr>
      </vt:variant>
      <vt:variant>
        <vt:i4>1245232</vt:i4>
      </vt:variant>
      <vt:variant>
        <vt:i4>104</vt:i4>
      </vt:variant>
      <vt:variant>
        <vt:i4>0</vt:i4>
      </vt:variant>
      <vt:variant>
        <vt:i4>5</vt:i4>
      </vt:variant>
      <vt:variant>
        <vt:lpwstr/>
      </vt:variant>
      <vt:variant>
        <vt:lpwstr>_Toc222393963</vt:lpwstr>
      </vt:variant>
      <vt:variant>
        <vt:i4>1245232</vt:i4>
      </vt:variant>
      <vt:variant>
        <vt:i4>98</vt:i4>
      </vt:variant>
      <vt:variant>
        <vt:i4>0</vt:i4>
      </vt:variant>
      <vt:variant>
        <vt:i4>5</vt:i4>
      </vt:variant>
      <vt:variant>
        <vt:lpwstr/>
      </vt:variant>
      <vt:variant>
        <vt:lpwstr>_Toc222393962</vt:lpwstr>
      </vt:variant>
      <vt:variant>
        <vt:i4>1245232</vt:i4>
      </vt:variant>
      <vt:variant>
        <vt:i4>92</vt:i4>
      </vt:variant>
      <vt:variant>
        <vt:i4>0</vt:i4>
      </vt:variant>
      <vt:variant>
        <vt:i4>5</vt:i4>
      </vt:variant>
      <vt:variant>
        <vt:lpwstr/>
      </vt:variant>
      <vt:variant>
        <vt:lpwstr>_Toc222393961</vt:lpwstr>
      </vt:variant>
      <vt:variant>
        <vt:i4>1245232</vt:i4>
      </vt:variant>
      <vt:variant>
        <vt:i4>86</vt:i4>
      </vt:variant>
      <vt:variant>
        <vt:i4>0</vt:i4>
      </vt:variant>
      <vt:variant>
        <vt:i4>5</vt:i4>
      </vt:variant>
      <vt:variant>
        <vt:lpwstr/>
      </vt:variant>
      <vt:variant>
        <vt:lpwstr>_Toc222393960</vt:lpwstr>
      </vt:variant>
      <vt:variant>
        <vt:i4>1048624</vt:i4>
      </vt:variant>
      <vt:variant>
        <vt:i4>80</vt:i4>
      </vt:variant>
      <vt:variant>
        <vt:i4>0</vt:i4>
      </vt:variant>
      <vt:variant>
        <vt:i4>5</vt:i4>
      </vt:variant>
      <vt:variant>
        <vt:lpwstr/>
      </vt:variant>
      <vt:variant>
        <vt:lpwstr>_Toc222393959</vt:lpwstr>
      </vt:variant>
      <vt:variant>
        <vt:i4>1048624</vt:i4>
      </vt:variant>
      <vt:variant>
        <vt:i4>74</vt:i4>
      </vt:variant>
      <vt:variant>
        <vt:i4>0</vt:i4>
      </vt:variant>
      <vt:variant>
        <vt:i4>5</vt:i4>
      </vt:variant>
      <vt:variant>
        <vt:lpwstr/>
      </vt:variant>
      <vt:variant>
        <vt:lpwstr>_Toc222393958</vt:lpwstr>
      </vt:variant>
      <vt:variant>
        <vt:i4>1048624</vt:i4>
      </vt:variant>
      <vt:variant>
        <vt:i4>68</vt:i4>
      </vt:variant>
      <vt:variant>
        <vt:i4>0</vt:i4>
      </vt:variant>
      <vt:variant>
        <vt:i4>5</vt:i4>
      </vt:variant>
      <vt:variant>
        <vt:lpwstr/>
      </vt:variant>
      <vt:variant>
        <vt:lpwstr>_Toc222393957</vt:lpwstr>
      </vt:variant>
      <vt:variant>
        <vt:i4>1048624</vt:i4>
      </vt:variant>
      <vt:variant>
        <vt:i4>62</vt:i4>
      </vt:variant>
      <vt:variant>
        <vt:i4>0</vt:i4>
      </vt:variant>
      <vt:variant>
        <vt:i4>5</vt:i4>
      </vt:variant>
      <vt:variant>
        <vt:lpwstr/>
      </vt:variant>
      <vt:variant>
        <vt:lpwstr>_Toc222393956</vt:lpwstr>
      </vt:variant>
      <vt:variant>
        <vt:i4>1048624</vt:i4>
      </vt:variant>
      <vt:variant>
        <vt:i4>56</vt:i4>
      </vt:variant>
      <vt:variant>
        <vt:i4>0</vt:i4>
      </vt:variant>
      <vt:variant>
        <vt:i4>5</vt:i4>
      </vt:variant>
      <vt:variant>
        <vt:lpwstr/>
      </vt:variant>
      <vt:variant>
        <vt:lpwstr>_Toc222393955</vt:lpwstr>
      </vt:variant>
      <vt:variant>
        <vt:i4>1048624</vt:i4>
      </vt:variant>
      <vt:variant>
        <vt:i4>50</vt:i4>
      </vt:variant>
      <vt:variant>
        <vt:i4>0</vt:i4>
      </vt:variant>
      <vt:variant>
        <vt:i4>5</vt:i4>
      </vt:variant>
      <vt:variant>
        <vt:lpwstr/>
      </vt:variant>
      <vt:variant>
        <vt:lpwstr>_Toc222393954</vt:lpwstr>
      </vt:variant>
      <vt:variant>
        <vt:i4>1048624</vt:i4>
      </vt:variant>
      <vt:variant>
        <vt:i4>44</vt:i4>
      </vt:variant>
      <vt:variant>
        <vt:i4>0</vt:i4>
      </vt:variant>
      <vt:variant>
        <vt:i4>5</vt:i4>
      </vt:variant>
      <vt:variant>
        <vt:lpwstr/>
      </vt:variant>
      <vt:variant>
        <vt:lpwstr>_Toc222393953</vt:lpwstr>
      </vt:variant>
      <vt:variant>
        <vt:i4>1048624</vt:i4>
      </vt:variant>
      <vt:variant>
        <vt:i4>38</vt:i4>
      </vt:variant>
      <vt:variant>
        <vt:i4>0</vt:i4>
      </vt:variant>
      <vt:variant>
        <vt:i4>5</vt:i4>
      </vt:variant>
      <vt:variant>
        <vt:lpwstr/>
      </vt:variant>
      <vt:variant>
        <vt:lpwstr>_Toc222393952</vt:lpwstr>
      </vt:variant>
      <vt:variant>
        <vt:i4>1048624</vt:i4>
      </vt:variant>
      <vt:variant>
        <vt:i4>32</vt:i4>
      </vt:variant>
      <vt:variant>
        <vt:i4>0</vt:i4>
      </vt:variant>
      <vt:variant>
        <vt:i4>5</vt:i4>
      </vt:variant>
      <vt:variant>
        <vt:lpwstr/>
      </vt:variant>
      <vt:variant>
        <vt:lpwstr>_Toc222393951</vt:lpwstr>
      </vt:variant>
      <vt:variant>
        <vt:i4>1048624</vt:i4>
      </vt:variant>
      <vt:variant>
        <vt:i4>26</vt:i4>
      </vt:variant>
      <vt:variant>
        <vt:i4>0</vt:i4>
      </vt:variant>
      <vt:variant>
        <vt:i4>5</vt:i4>
      </vt:variant>
      <vt:variant>
        <vt:lpwstr/>
      </vt:variant>
      <vt:variant>
        <vt:lpwstr>_Toc222393950</vt:lpwstr>
      </vt:variant>
      <vt:variant>
        <vt:i4>1114160</vt:i4>
      </vt:variant>
      <vt:variant>
        <vt:i4>20</vt:i4>
      </vt:variant>
      <vt:variant>
        <vt:i4>0</vt:i4>
      </vt:variant>
      <vt:variant>
        <vt:i4>5</vt:i4>
      </vt:variant>
      <vt:variant>
        <vt:lpwstr/>
      </vt:variant>
      <vt:variant>
        <vt:lpwstr>_Toc222393949</vt:lpwstr>
      </vt:variant>
      <vt:variant>
        <vt:i4>1114160</vt:i4>
      </vt:variant>
      <vt:variant>
        <vt:i4>14</vt:i4>
      </vt:variant>
      <vt:variant>
        <vt:i4>0</vt:i4>
      </vt:variant>
      <vt:variant>
        <vt:i4>5</vt:i4>
      </vt:variant>
      <vt:variant>
        <vt:lpwstr/>
      </vt:variant>
      <vt:variant>
        <vt:lpwstr>_Toc222393948</vt:lpwstr>
      </vt:variant>
      <vt:variant>
        <vt:i4>1114160</vt:i4>
      </vt:variant>
      <vt:variant>
        <vt:i4>8</vt:i4>
      </vt:variant>
      <vt:variant>
        <vt:i4>0</vt:i4>
      </vt:variant>
      <vt:variant>
        <vt:i4>5</vt:i4>
      </vt:variant>
      <vt:variant>
        <vt:lpwstr/>
      </vt:variant>
      <vt:variant>
        <vt:lpwstr>_Toc222393947</vt:lpwstr>
      </vt:variant>
      <vt:variant>
        <vt:i4>1114160</vt:i4>
      </vt:variant>
      <vt:variant>
        <vt:i4>2</vt:i4>
      </vt:variant>
      <vt:variant>
        <vt:i4>0</vt:i4>
      </vt:variant>
      <vt:variant>
        <vt:i4>5</vt:i4>
      </vt:variant>
      <vt:variant>
        <vt:lpwstr/>
      </vt:variant>
      <vt:variant>
        <vt:lpwstr>_Toc22239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t notat</dc:title>
  <dc:subject/>
  <dc:creator>Cathrine Westlie Eidal</dc:creator>
  <cp:keywords/>
  <dc:description/>
  <cp:lastModifiedBy>Cathrine Ulvøy</cp:lastModifiedBy>
  <cp:revision>3</cp:revision>
  <cp:lastPrinted>2024-03-18T04:50:00Z</cp:lastPrinted>
  <dcterms:created xsi:type="dcterms:W3CDTF">2026-03-20T15:33:00Z</dcterms:created>
  <dcterms:modified xsi:type="dcterms:W3CDTF">2026-03-20T15: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ECB85AD7B745A7D041FAD7A94E33</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SharedWithUsers">
    <vt:lpwstr>32;#Carla A.M. Botten-Verboven;#54;#Terje Hovet;#1578;#Nora Køber Garvoll</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KeywordTaxHTField">
    <vt:lpwstr/>
  </property>
  <property fmtid="{D5CDD505-2E9C-101B-9397-08002B2CF9AE}" pid="10" name="p8a47c7619634ae9930087b62d76e394">
    <vt:lpwstr/>
  </property>
  <property fmtid="{D5CDD505-2E9C-101B-9397-08002B2CF9AE}" pid="11" name="c33924c3673147c88830f2707c1978bc">
    <vt:lpwstr/>
  </property>
  <property fmtid="{D5CDD505-2E9C-101B-9397-08002B2CF9AE}" pid="12" name="TaxCatchAll">
    <vt:lpwstr/>
  </property>
  <property fmtid="{D5CDD505-2E9C-101B-9397-08002B2CF9AE}" pid="13" name="docLang">
    <vt:lpwstr>nb</vt:lpwstr>
  </property>
  <property fmtid="{D5CDD505-2E9C-101B-9397-08002B2CF9AE}" pid="14" name="_dlc_DocIdItemGuid">
    <vt:lpwstr>4dfb6ad5-5ff3-4c2d-8777-8aa465d94346</vt:lpwstr>
  </property>
</Properties>
</file>